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8E122" w14:textId="34A06698" w:rsidR="00D248E5" w:rsidRPr="00240519" w:rsidRDefault="00572CB5" w:rsidP="000D4259">
      <w:pPr>
        <w:jc w:val="center"/>
        <w:rPr>
          <w:b/>
          <w:sz w:val="36"/>
          <w:szCs w:val="36"/>
        </w:rPr>
      </w:pPr>
      <w:r>
        <w:rPr>
          <w:b/>
          <w:sz w:val="36"/>
          <w:szCs w:val="36"/>
        </w:rPr>
        <w:t>The elephant can speak Korean</w:t>
      </w:r>
    </w:p>
    <w:p w14:paraId="3631CAB1" w14:textId="77777777" w:rsidR="003D7FA8" w:rsidRDefault="003D7FA8" w:rsidP="003D7FA8"/>
    <w:tbl>
      <w:tblPr>
        <w:tblStyle w:val="TableGrid"/>
        <w:tblW w:w="0" w:type="auto"/>
        <w:tblLook w:val="04A0" w:firstRow="1" w:lastRow="0" w:firstColumn="1" w:lastColumn="0" w:noHBand="0" w:noVBand="1"/>
      </w:tblPr>
      <w:tblGrid>
        <w:gridCol w:w="2306"/>
        <w:gridCol w:w="2062"/>
        <w:gridCol w:w="2550"/>
        <w:gridCol w:w="2306"/>
      </w:tblGrid>
      <w:tr w:rsidR="003D7FA8" w14:paraId="52B4D4F6" w14:textId="77777777" w:rsidTr="003D7FA8">
        <w:tc>
          <w:tcPr>
            <w:tcW w:w="9224" w:type="dxa"/>
            <w:gridSpan w:val="4"/>
          </w:tcPr>
          <w:p w14:paraId="2F39AD29" w14:textId="226B028C" w:rsidR="003D7FA8" w:rsidRPr="00394E42" w:rsidRDefault="003D7FA8" w:rsidP="00572CB5">
            <w:pPr>
              <w:rPr>
                <w:b/>
                <w:sz w:val="24"/>
                <w:szCs w:val="24"/>
              </w:rPr>
            </w:pPr>
            <w:r w:rsidRPr="00394E42">
              <w:rPr>
                <w:rFonts w:hint="eastAsia"/>
                <w:b/>
                <w:sz w:val="24"/>
                <w:szCs w:val="24"/>
              </w:rPr>
              <w:t xml:space="preserve">Title: </w:t>
            </w:r>
            <w:r w:rsidR="00572CB5">
              <w:rPr>
                <w:b/>
                <w:sz w:val="24"/>
                <w:szCs w:val="24"/>
              </w:rPr>
              <w:t>The elephant can speak Korean</w:t>
            </w:r>
            <w:r w:rsidR="0068238E">
              <w:rPr>
                <w:b/>
                <w:sz w:val="24"/>
                <w:szCs w:val="24"/>
              </w:rPr>
              <w:t xml:space="preserve"> </w:t>
            </w:r>
          </w:p>
        </w:tc>
      </w:tr>
      <w:tr w:rsidR="003D7FA8" w14:paraId="2438F263" w14:textId="77777777" w:rsidTr="00AC6D7D">
        <w:tc>
          <w:tcPr>
            <w:tcW w:w="2306" w:type="dxa"/>
          </w:tcPr>
          <w:p w14:paraId="7E5ABDC0" w14:textId="77777777" w:rsidR="003D7FA8" w:rsidRPr="00342453" w:rsidRDefault="003D7FA8" w:rsidP="003D7FA8">
            <w:pPr>
              <w:jc w:val="left"/>
              <w:rPr>
                <w:b/>
                <w:szCs w:val="20"/>
              </w:rPr>
            </w:pPr>
            <w:r w:rsidRPr="00342453">
              <w:rPr>
                <w:rFonts w:hint="eastAsia"/>
                <w:b/>
                <w:szCs w:val="20"/>
              </w:rPr>
              <w:t>INSTRUCTOR</w:t>
            </w:r>
          </w:p>
        </w:tc>
        <w:tc>
          <w:tcPr>
            <w:tcW w:w="2062" w:type="dxa"/>
          </w:tcPr>
          <w:p w14:paraId="7A2E6D87" w14:textId="77777777" w:rsidR="003D7FA8" w:rsidRPr="00342453" w:rsidRDefault="003D7FA8" w:rsidP="003D7FA8">
            <w:pPr>
              <w:rPr>
                <w:b/>
                <w:szCs w:val="20"/>
              </w:rPr>
            </w:pPr>
            <w:r w:rsidRPr="00342453">
              <w:rPr>
                <w:rFonts w:hint="eastAsia"/>
                <w:b/>
                <w:szCs w:val="20"/>
              </w:rPr>
              <w:t>LEVEL / AGE</w:t>
            </w:r>
          </w:p>
        </w:tc>
        <w:tc>
          <w:tcPr>
            <w:tcW w:w="2550" w:type="dxa"/>
          </w:tcPr>
          <w:p w14:paraId="622CBAC5" w14:textId="77777777" w:rsidR="003D7FA8" w:rsidRPr="00342453" w:rsidRDefault="00490B3C" w:rsidP="003D7FA8">
            <w:pPr>
              <w:rPr>
                <w:b/>
                <w:szCs w:val="20"/>
              </w:rPr>
            </w:pPr>
            <w:r w:rsidRPr="00342453">
              <w:rPr>
                <w:rFonts w:hint="eastAsia"/>
                <w:b/>
                <w:szCs w:val="20"/>
              </w:rPr>
              <w:t xml:space="preserve">No </w:t>
            </w:r>
            <w:r w:rsidRPr="00342453">
              <w:rPr>
                <w:b/>
                <w:szCs w:val="20"/>
              </w:rPr>
              <w:t>of STUDENTS</w:t>
            </w:r>
          </w:p>
        </w:tc>
        <w:tc>
          <w:tcPr>
            <w:tcW w:w="2306" w:type="dxa"/>
          </w:tcPr>
          <w:p w14:paraId="6905F29A" w14:textId="77777777" w:rsidR="003D7FA8" w:rsidRPr="00342453" w:rsidRDefault="003D7FA8" w:rsidP="003D7FA8">
            <w:pPr>
              <w:rPr>
                <w:b/>
                <w:szCs w:val="20"/>
              </w:rPr>
            </w:pPr>
            <w:r w:rsidRPr="00342453">
              <w:rPr>
                <w:rFonts w:hint="eastAsia"/>
                <w:b/>
                <w:szCs w:val="20"/>
              </w:rPr>
              <w:t>Length</w:t>
            </w:r>
          </w:p>
        </w:tc>
      </w:tr>
      <w:tr w:rsidR="003D7FA8" w14:paraId="59E6E1C8" w14:textId="77777777" w:rsidTr="00AC6D7D">
        <w:tc>
          <w:tcPr>
            <w:tcW w:w="2306" w:type="dxa"/>
          </w:tcPr>
          <w:p w14:paraId="37B77DC8" w14:textId="77777777" w:rsidR="003D7FA8" w:rsidRDefault="00490B3C" w:rsidP="003D7FA8">
            <w:r>
              <w:t>Solbi Lim</w:t>
            </w:r>
            <w:r>
              <w:rPr>
                <w:rFonts w:hint="eastAsia"/>
              </w:rPr>
              <w:t xml:space="preserve"> (Solbi</w:t>
            </w:r>
            <w:r w:rsidR="003D7FA8">
              <w:rPr>
                <w:rFonts w:hint="eastAsia"/>
              </w:rPr>
              <w:t>)</w:t>
            </w:r>
          </w:p>
        </w:tc>
        <w:tc>
          <w:tcPr>
            <w:tcW w:w="2062" w:type="dxa"/>
          </w:tcPr>
          <w:p w14:paraId="156135E1" w14:textId="61084071" w:rsidR="00E779B0" w:rsidRDefault="00490B3C" w:rsidP="003D7FA8">
            <w:r>
              <w:t>Intermediate</w:t>
            </w:r>
            <w:r w:rsidR="0023512F">
              <w:t xml:space="preserve"> </w:t>
            </w:r>
            <w:r w:rsidR="00E779B0">
              <w:rPr>
                <w:rFonts w:hint="eastAsia"/>
              </w:rPr>
              <w:t>/</w:t>
            </w:r>
          </w:p>
          <w:p w14:paraId="4D5CB282" w14:textId="185861CC" w:rsidR="003D7FA8" w:rsidRDefault="00572CB5" w:rsidP="003D7FA8">
            <w:r>
              <w:t>10-11</w:t>
            </w:r>
          </w:p>
        </w:tc>
        <w:tc>
          <w:tcPr>
            <w:tcW w:w="2550" w:type="dxa"/>
          </w:tcPr>
          <w:p w14:paraId="783900C9" w14:textId="77777777" w:rsidR="003D7FA8" w:rsidRDefault="00490B3C" w:rsidP="003D7FA8">
            <w:r>
              <w:rPr>
                <w:rFonts w:hint="eastAsia"/>
              </w:rPr>
              <w:t>18</w:t>
            </w:r>
            <w:r w:rsidR="00E779B0">
              <w:rPr>
                <w:rFonts w:hint="eastAsia"/>
              </w:rPr>
              <w:t xml:space="preserve"> students</w:t>
            </w:r>
          </w:p>
        </w:tc>
        <w:tc>
          <w:tcPr>
            <w:tcW w:w="2306" w:type="dxa"/>
          </w:tcPr>
          <w:p w14:paraId="3DE01DE0" w14:textId="77777777" w:rsidR="003D7FA8" w:rsidRDefault="00E779B0" w:rsidP="003D7FA8">
            <w:r>
              <w:rPr>
                <w:rFonts w:hint="eastAsia"/>
              </w:rPr>
              <w:t>50 min</w:t>
            </w:r>
          </w:p>
        </w:tc>
      </w:tr>
      <w:tr w:rsidR="003D7FA8" w14:paraId="15A224F1" w14:textId="77777777" w:rsidTr="003D7FA8">
        <w:tc>
          <w:tcPr>
            <w:tcW w:w="9224" w:type="dxa"/>
            <w:gridSpan w:val="4"/>
          </w:tcPr>
          <w:p w14:paraId="09709378" w14:textId="77777777" w:rsidR="003D7FA8" w:rsidRDefault="003D7FA8" w:rsidP="003D7FA8">
            <w:pPr>
              <w:rPr>
                <w:b/>
              </w:rPr>
            </w:pPr>
            <w:r>
              <w:rPr>
                <w:rFonts w:hint="eastAsia"/>
                <w:b/>
              </w:rPr>
              <w:t>Materials:</w:t>
            </w:r>
          </w:p>
          <w:p w14:paraId="3ED625F4" w14:textId="38853B99" w:rsidR="00CF4D64" w:rsidRDefault="00791C49" w:rsidP="00CF4D64">
            <w:pPr>
              <w:pStyle w:val="ListParagraph"/>
              <w:numPr>
                <w:ilvl w:val="0"/>
                <w:numId w:val="1"/>
              </w:numPr>
              <w:ind w:leftChars="0"/>
            </w:pPr>
            <w:r>
              <w:t xml:space="preserve">Video clip of </w:t>
            </w:r>
            <w:proofErr w:type="spellStart"/>
            <w:r>
              <w:t>Koshik</w:t>
            </w:r>
            <w:proofErr w:type="spellEnd"/>
            <w:r>
              <w:t xml:space="preserve"> speaks Korean</w:t>
            </w:r>
          </w:p>
          <w:p w14:paraId="3C0B9EE5" w14:textId="51181B0C" w:rsidR="00791C49" w:rsidRDefault="00791C49" w:rsidP="00791C49">
            <w:pPr>
              <w:pStyle w:val="Footer"/>
              <w:ind w:left="760"/>
              <w:rPr>
                <w:sz w:val="16"/>
                <w:szCs w:val="16"/>
              </w:rPr>
            </w:pPr>
            <w:r w:rsidRPr="00791C49">
              <w:rPr>
                <w:sz w:val="16"/>
                <w:szCs w:val="16"/>
              </w:rPr>
              <w:fldChar w:fldCharType="begin"/>
            </w:r>
            <w:r w:rsidRPr="00791C49">
              <w:rPr>
                <w:sz w:val="16"/>
                <w:szCs w:val="16"/>
              </w:rPr>
              <w:instrText xml:space="preserve"> HYPERLINK "http://www.youtube.com/watch?v=jih5c-F7TBo" </w:instrText>
            </w:r>
            <w:r w:rsidRPr="00791C49">
              <w:rPr>
                <w:sz w:val="16"/>
                <w:szCs w:val="16"/>
              </w:rPr>
            </w:r>
            <w:r w:rsidRPr="00791C49">
              <w:rPr>
                <w:sz w:val="16"/>
                <w:szCs w:val="16"/>
              </w:rPr>
              <w:fldChar w:fldCharType="separate"/>
            </w:r>
            <w:r w:rsidRPr="00791C49">
              <w:rPr>
                <w:rStyle w:val="Hyperlink"/>
                <w:sz w:val="16"/>
                <w:szCs w:val="16"/>
              </w:rPr>
              <w:t>http://www.youtube.com/watch?v=jih5c-F7TBo</w:t>
            </w:r>
            <w:r w:rsidRPr="00791C49">
              <w:rPr>
                <w:sz w:val="16"/>
                <w:szCs w:val="16"/>
              </w:rPr>
              <w:fldChar w:fldCharType="end"/>
            </w:r>
          </w:p>
          <w:p w14:paraId="3AC5D12F" w14:textId="4A7D9649" w:rsidR="004F435B" w:rsidRPr="004F435B" w:rsidRDefault="004F435B" w:rsidP="00791C49">
            <w:pPr>
              <w:pStyle w:val="Footer"/>
              <w:ind w:left="760"/>
              <w:rPr>
                <w:rFonts w:eastAsiaTheme="minorHAnsi" w:cs="바탕" w:hint="eastAsia"/>
                <w:sz w:val="16"/>
                <w:szCs w:val="16"/>
              </w:rPr>
            </w:pPr>
            <w:hyperlink r:id="rId9" w:history="1">
              <w:r w:rsidRPr="004F435B">
                <w:rPr>
                  <w:rStyle w:val="Hyperlink"/>
                  <w:rFonts w:eastAsiaTheme="minorHAnsi"/>
                  <w:sz w:val="16"/>
                  <w:szCs w:val="16"/>
                </w:rPr>
                <w:t>http://www.youtube.com/watch?v=vLUz7E5gU2c</w:t>
              </w:r>
            </w:hyperlink>
          </w:p>
          <w:p w14:paraId="0DC5C738" w14:textId="77777777" w:rsidR="004F435B" w:rsidRPr="004F435B" w:rsidRDefault="004F435B" w:rsidP="00791C49">
            <w:pPr>
              <w:pStyle w:val="Footer"/>
              <w:ind w:left="760"/>
              <w:rPr>
                <w:rFonts w:ascii="바탕" w:eastAsia="바탕" w:hAnsi="바탕" w:cs="바탕" w:hint="eastAsia"/>
                <w:sz w:val="16"/>
                <w:szCs w:val="16"/>
              </w:rPr>
            </w:pPr>
          </w:p>
          <w:p w14:paraId="0E6D218E" w14:textId="24DB9C6C" w:rsidR="00956E6A" w:rsidRPr="00791C49" w:rsidRDefault="00956E6A" w:rsidP="00791C49">
            <w:pPr>
              <w:pStyle w:val="Footer"/>
              <w:numPr>
                <w:ilvl w:val="0"/>
                <w:numId w:val="1"/>
              </w:numPr>
              <w:rPr>
                <w:rFonts w:eastAsiaTheme="minorHAnsi" w:hint="eastAsia"/>
              </w:rPr>
            </w:pPr>
            <w:r w:rsidRPr="00791C49">
              <w:rPr>
                <w:rFonts w:eastAsiaTheme="minorHAnsi" w:hint="eastAsia"/>
              </w:rPr>
              <w:t>Two pictures of elephant, one picture of the elephant and the trainer</w:t>
            </w:r>
          </w:p>
          <w:p w14:paraId="0BACEDCD" w14:textId="28EC875C" w:rsidR="00956E6A" w:rsidRPr="00791C49" w:rsidRDefault="00956E6A" w:rsidP="00791C49">
            <w:pPr>
              <w:pStyle w:val="Footer"/>
              <w:numPr>
                <w:ilvl w:val="0"/>
                <w:numId w:val="1"/>
              </w:numPr>
              <w:rPr>
                <w:rFonts w:eastAsiaTheme="minorHAnsi" w:hint="eastAsia"/>
              </w:rPr>
            </w:pPr>
            <w:r w:rsidRPr="00791C49">
              <w:rPr>
                <w:rFonts w:eastAsiaTheme="minorHAnsi" w:hint="eastAsia"/>
              </w:rPr>
              <w:t>Reading text</w:t>
            </w:r>
          </w:p>
          <w:p w14:paraId="6D900D78" w14:textId="77777777" w:rsidR="00791C49" w:rsidRPr="00791C49" w:rsidRDefault="00956E6A" w:rsidP="00791C49">
            <w:pPr>
              <w:pStyle w:val="Footer"/>
              <w:numPr>
                <w:ilvl w:val="0"/>
                <w:numId w:val="1"/>
              </w:numPr>
              <w:rPr>
                <w:rFonts w:eastAsiaTheme="minorHAnsi"/>
              </w:rPr>
            </w:pPr>
            <w:r w:rsidRPr="00791C49">
              <w:rPr>
                <w:rFonts w:eastAsiaTheme="minorHAnsi" w:hint="eastAsia"/>
              </w:rPr>
              <w:t>Reading worksheet (Comprehension worksheet)</w:t>
            </w:r>
          </w:p>
          <w:p w14:paraId="1408766B" w14:textId="57630DFD" w:rsidR="00956E6A" w:rsidRPr="00791C49" w:rsidRDefault="00956E6A" w:rsidP="00791C49">
            <w:pPr>
              <w:pStyle w:val="Footer"/>
              <w:numPr>
                <w:ilvl w:val="0"/>
                <w:numId w:val="1"/>
              </w:numPr>
              <w:rPr>
                <w:rFonts w:eastAsiaTheme="minorHAnsi" w:hint="eastAsia"/>
              </w:rPr>
            </w:pPr>
            <w:r w:rsidRPr="00791C49">
              <w:rPr>
                <w:rFonts w:eastAsiaTheme="minorHAnsi" w:hint="eastAsia"/>
              </w:rPr>
              <w:t>Writing worksheet (</w:t>
            </w:r>
            <w:r w:rsidRPr="00791C49">
              <w:rPr>
                <w:rFonts w:eastAsiaTheme="minorHAnsi"/>
              </w:rPr>
              <w:t>‘</w:t>
            </w:r>
            <w:proofErr w:type="spellStart"/>
            <w:r w:rsidRPr="00791C49">
              <w:rPr>
                <w:rFonts w:eastAsiaTheme="minorHAnsi" w:hint="eastAsia"/>
              </w:rPr>
              <w:t>Koshik</w:t>
            </w:r>
            <w:proofErr w:type="spellEnd"/>
            <w:r w:rsidRPr="00791C49">
              <w:rPr>
                <w:rFonts w:eastAsiaTheme="minorHAnsi" w:hint="eastAsia"/>
              </w:rPr>
              <w:t xml:space="preserve"> Fa</w:t>
            </w:r>
            <w:r w:rsidR="00791C49" w:rsidRPr="00791C49">
              <w:rPr>
                <w:rFonts w:eastAsiaTheme="minorHAnsi"/>
              </w:rPr>
              <w:t>c</w:t>
            </w:r>
            <w:r w:rsidRPr="00791C49">
              <w:rPr>
                <w:rFonts w:eastAsiaTheme="minorHAnsi" w:hint="eastAsia"/>
              </w:rPr>
              <w:t>t File</w:t>
            </w:r>
            <w:r w:rsidRPr="00791C49">
              <w:rPr>
                <w:rFonts w:eastAsiaTheme="minorHAnsi"/>
              </w:rPr>
              <w:t>’</w:t>
            </w:r>
            <w:r w:rsidRPr="00791C49">
              <w:rPr>
                <w:rFonts w:eastAsiaTheme="minorHAnsi" w:hint="eastAsia"/>
              </w:rPr>
              <w:t>)</w:t>
            </w:r>
          </w:p>
          <w:p w14:paraId="23B3A823" w14:textId="7588E7D1" w:rsidR="00956E6A" w:rsidRPr="00791C49" w:rsidRDefault="00956E6A" w:rsidP="00791C49">
            <w:pPr>
              <w:pStyle w:val="Footer"/>
              <w:numPr>
                <w:ilvl w:val="0"/>
                <w:numId w:val="1"/>
              </w:numPr>
              <w:rPr>
                <w:rFonts w:eastAsiaTheme="minorHAnsi" w:hint="eastAsia"/>
              </w:rPr>
            </w:pPr>
            <w:r w:rsidRPr="00791C49">
              <w:rPr>
                <w:rFonts w:eastAsiaTheme="minorHAnsi" w:hint="eastAsia"/>
              </w:rPr>
              <w:t>White board&amp; board marker</w:t>
            </w:r>
          </w:p>
          <w:p w14:paraId="396C650B" w14:textId="77777777" w:rsidR="00956E6A" w:rsidRPr="001D7A9D" w:rsidRDefault="00956E6A" w:rsidP="00791C49">
            <w:pPr>
              <w:rPr>
                <w:rFonts w:hint="eastAsia"/>
              </w:rPr>
            </w:pPr>
          </w:p>
          <w:p w14:paraId="5DF4DBD3" w14:textId="4905D114" w:rsidR="001D7A9D" w:rsidRPr="003D7FA8" w:rsidRDefault="001D7A9D" w:rsidP="00705734">
            <w:pPr>
              <w:pStyle w:val="ListParagraph"/>
              <w:ind w:leftChars="0" w:left="760"/>
            </w:pPr>
          </w:p>
        </w:tc>
      </w:tr>
      <w:tr w:rsidR="003D7FA8" w14:paraId="1C7E22E3" w14:textId="77777777" w:rsidTr="003D7FA8">
        <w:tc>
          <w:tcPr>
            <w:tcW w:w="9224" w:type="dxa"/>
            <w:gridSpan w:val="4"/>
          </w:tcPr>
          <w:p w14:paraId="086FEBA0" w14:textId="77777777" w:rsidR="003D7FA8" w:rsidRDefault="003D7FA8" w:rsidP="003D7FA8">
            <w:pPr>
              <w:rPr>
                <w:b/>
              </w:rPr>
            </w:pPr>
            <w:r>
              <w:rPr>
                <w:rFonts w:hint="eastAsia"/>
                <w:b/>
              </w:rPr>
              <w:t>Aims:</w:t>
            </w:r>
          </w:p>
          <w:p w14:paraId="378F135B" w14:textId="726DDB56" w:rsidR="00630197" w:rsidRPr="00630197" w:rsidRDefault="00630197" w:rsidP="00630197">
            <w:pPr>
              <w:pStyle w:val="ListParagraph"/>
              <w:numPr>
                <w:ilvl w:val="0"/>
                <w:numId w:val="26"/>
              </w:numPr>
              <w:ind w:leftChars="0"/>
              <w:rPr>
                <w:rFonts w:eastAsiaTheme="minorHAnsi" w:cs="Arial Unicode MS" w:hint="eastAsia"/>
                <w:b/>
                <w:szCs w:val="20"/>
              </w:rPr>
            </w:pPr>
            <w:r>
              <w:rPr>
                <w:rFonts w:eastAsiaTheme="minorHAnsi" w:cs="Arial Unicode MS" w:hint="eastAsia"/>
                <w:b/>
                <w:szCs w:val="20"/>
              </w:rPr>
              <w:t>A</w:t>
            </w:r>
            <w:r w:rsidRPr="00630197">
              <w:rPr>
                <w:rFonts w:eastAsiaTheme="minorHAnsi" w:cs="Arial Unicode MS" w:hint="eastAsia"/>
                <w:b/>
                <w:szCs w:val="20"/>
              </w:rPr>
              <w:t>ble to get the main idea by skimming the reading text and answering a guiding question.</w:t>
            </w:r>
          </w:p>
          <w:p w14:paraId="06E660D4" w14:textId="15F35531" w:rsidR="00630197" w:rsidRPr="00630197" w:rsidRDefault="00630197" w:rsidP="00630197">
            <w:pPr>
              <w:pStyle w:val="ListParagraph"/>
              <w:numPr>
                <w:ilvl w:val="0"/>
                <w:numId w:val="26"/>
              </w:numPr>
              <w:ind w:leftChars="0"/>
              <w:rPr>
                <w:rFonts w:eastAsiaTheme="minorHAnsi" w:cs="Arial Unicode MS" w:hint="eastAsia"/>
                <w:b/>
                <w:szCs w:val="20"/>
              </w:rPr>
            </w:pPr>
            <w:r>
              <w:rPr>
                <w:rFonts w:eastAsiaTheme="minorHAnsi" w:cs="Arial Unicode MS"/>
                <w:b/>
                <w:szCs w:val="20"/>
              </w:rPr>
              <w:t>To</w:t>
            </w:r>
            <w:r w:rsidRPr="00630197">
              <w:rPr>
                <w:rFonts w:eastAsiaTheme="minorHAnsi" w:cs="Arial Unicode MS" w:hint="eastAsia"/>
                <w:b/>
                <w:szCs w:val="20"/>
              </w:rPr>
              <w:t xml:space="preserve"> improve scanning skill by reading, underlining and answering the comprehension questions</w:t>
            </w:r>
            <w:r>
              <w:rPr>
                <w:rFonts w:eastAsiaTheme="minorHAnsi" w:cs="Arial Unicode MS"/>
                <w:b/>
                <w:szCs w:val="20"/>
              </w:rPr>
              <w:t>.</w:t>
            </w:r>
          </w:p>
          <w:p w14:paraId="4F1D6587" w14:textId="3019A5E6" w:rsidR="00630197" w:rsidRPr="00630197" w:rsidRDefault="00630197" w:rsidP="00630197">
            <w:pPr>
              <w:pStyle w:val="ListParagraph"/>
              <w:numPr>
                <w:ilvl w:val="0"/>
                <w:numId w:val="26"/>
              </w:numPr>
              <w:ind w:leftChars="0"/>
              <w:rPr>
                <w:rFonts w:eastAsiaTheme="minorHAnsi" w:cs="Arial Unicode MS" w:hint="eastAsia"/>
                <w:b/>
                <w:szCs w:val="20"/>
              </w:rPr>
            </w:pPr>
            <w:r>
              <w:rPr>
                <w:rFonts w:eastAsiaTheme="minorHAnsi" w:cs="Arial Unicode MS"/>
                <w:b/>
                <w:szCs w:val="20"/>
              </w:rPr>
              <w:t>To</w:t>
            </w:r>
            <w:r w:rsidRPr="00630197">
              <w:rPr>
                <w:rFonts w:eastAsiaTheme="minorHAnsi" w:cs="Arial Unicode MS" w:hint="eastAsia"/>
                <w:b/>
                <w:szCs w:val="20"/>
              </w:rPr>
              <w:t xml:space="preserve"> improve writing and speaking ability by making </w:t>
            </w:r>
            <w:r w:rsidRPr="00630197">
              <w:rPr>
                <w:rFonts w:eastAsiaTheme="minorHAnsi" w:cs="Arial Unicode MS"/>
                <w:b/>
                <w:szCs w:val="20"/>
              </w:rPr>
              <w:t>‘</w:t>
            </w:r>
            <w:proofErr w:type="spellStart"/>
            <w:r w:rsidRPr="00630197">
              <w:rPr>
                <w:rFonts w:eastAsiaTheme="minorHAnsi" w:cs="Arial Unicode MS" w:hint="eastAsia"/>
                <w:b/>
                <w:szCs w:val="20"/>
              </w:rPr>
              <w:t>Koshik</w:t>
            </w:r>
            <w:proofErr w:type="spellEnd"/>
            <w:r w:rsidRPr="00630197">
              <w:rPr>
                <w:rFonts w:eastAsiaTheme="minorHAnsi" w:cs="Arial Unicode MS" w:hint="eastAsia"/>
                <w:b/>
                <w:szCs w:val="20"/>
              </w:rPr>
              <w:t xml:space="preserve"> Fact File</w:t>
            </w:r>
            <w:r w:rsidRPr="00630197">
              <w:rPr>
                <w:rFonts w:eastAsiaTheme="minorHAnsi" w:cs="Arial Unicode MS"/>
                <w:b/>
                <w:szCs w:val="20"/>
              </w:rPr>
              <w:t>’</w:t>
            </w:r>
            <w:r w:rsidRPr="00630197">
              <w:rPr>
                <w:rFonts w:eastAsiaTheme="minorHAnsi" w:cs="Arial Unicode MS" w:hint="eastAsia"/>
                <w:b/>
                <w:szCs w:val="20"/>
              </w:rPr>
              <w:t xml:space="preserve"> and sharing idea</w:t>
            </w:r>
            <w:r>
              <w:rPr>
                <w:rFonts w:eastAsiaTheme="minorHAnsi" w:cs="Arial Unicode MS"/>
                <w:b/>
                <w:szCs w:val="20"/>
              </w:rPr>
              <w:t>.</w:t>
            </w:r>
            <w:r w:rsidR="00C269E8">
              <w:rPr>
                <w:rFonts w:eastAsiaTheme="minorHAnsi" w:cs="Arial Unicode MS"/>
                <w:b/>
                <w:szCs w:val="20"/>
              </w:rPr>
              <w:t xml:space="preserve"> Also they will know what is different between the fact and the opinion.</w:t>
            </w:r>
          </w:p>
          <w:p w14:paraId="264ABE95" w14:textId="646FFECE" w:rsidR="00025FA9" w:rsidRPr="00CF4D64" w:rsidRDefault="00025FA9" w:rsidP="00630197">
            <w:pPr>
              <w:pStyle w:val="ListParagraph"/>
              <w:ind w:leftChars="0" w:left="760"/>
              <w:rPr>
                <w:b/>
              </w:rPr>
            </w:pPr>
          </w:p>
        </w:tc>
      </w:tr>
      <w:tr w:rsidR="003D7FA8" w14:paraId="7FBC8F53" w14:textId="77777777" w:rsidTr="003D7FA8">
        <w:tc>
          <w:tcPr>
            <w:tcW w:w="9224" w:type="dxa"/>
            <w:gridSpan w:val="4"/>
          </w:tcPr>
          <w:p w14:paraId="2E0D2041" w14:textId="77777777" w:rsidR="003D7FA8" w:rsidRDefault="003D7FA8" w:rsidP="003D7FA8">
            <w:pPr>
              <w:rPr>
                <w:b/>
              </w:rPr>
            </w:pPr>
            <w:r>
              <w:rPr>
                <w:rFonts w:hint="eastAsia"/>
                <w:b/>
              </w:rPr>
              <w:t>Language Skills:</w:t>
            </w:r>
          </w:p>
          <w:p w14:paraId="4F6B2E91" w14:textId="74A1E87D" w:rsidR="0042601D" w:rsidRPr="00630197" w:rsidRDefault="00630197" w:rsidP="003D7FA8">
            <w:pPr>
              <w:rPr>
                <w:rFonts w:hint="eastAsia"/>
                <w:b/>
                <w:szCs w:val="20"/>
              </w:rPr>
            </w:pPr>
            <w:r w:rsidRPr="00630197">
              <w:rPr>
                <w:b/>
              </w:rPr>
              <w:t>Reading</w:t>
            </w:r>
            <w:r w:rsidR="0042601D" w:rsidRPr="00630197">
              <w:rPr>
                <w:b/>
              </w:rPr>
              <w:t>:</w:t>
            </w:r>
            <w:r w:rsidRPr="00630197">
              <w:rPr>
                <w:b/>
              </w:rPr>
              <w:t xml:space="preserve"> </w:t>
            </w:r>
            <w:r w:rsidRPr="00630197">
              <w:rPr>
                <w:b/>
                <w:szCs w:val="20"/>
              </w:rPr>
              <w:t xml:space="preserve">Reading </w:t>
            </w:r>
            <w:r w:rsidRPr="00630197">
              <w:rPr>
                <w:rFonts w:eastAsiaTheme="minorHAnsi" w:cs="Arial Unicode MS" w:hint="eastAsia"/>
                <w:b/>
                <w:szCs w:val="20"/>
              </w:rPr>
              <w:t>text</w:t>
            </w:r>
            <w:r w:rsidRPr="00630197">
              <w:rPr>
                <w:rFonts w:eastAsiaTheme="minorHAnsi" w:cs="Arial Unicode MS"/>
                <w:b/>
                <w:szCs w:val="20"/>
              </w:rPr>
              <w:t xml:space="preserve"> ‘</w:t>
            </w:r>
            <w:r w:rsidRPr="00630197">
              <w:rPr>
                <w:rFonts w:eastAsiaTheme="minorHAnsi" w:cs="Arial Unicode MS" w:hint="eastAsia"/>
                <w:b/>
                <w:szCs w:val="20"/>
              </w:rPr>
              <w:t>The elephant that can speak Korean</w:t>
            </w:r>
            <w:r w:rsidRPr="00630197">
              <w:rPr>
                <w:rFonts w:eastAsiaTheme="minorHAnsi" w:cs="Arial Unicode MS"/>
                <w:b/>
                <w:szCs w:val="20"/>
              </w:rPr>
              <w:t>’</w:t>
            </w:r>
          </w:p>
          <w:p w14:paraId="02AE9138" w14:textId="6212D928" w:rsidR="003D7FA8" w:rsidRDefault="0042601D" w:rsidP="003D7FA8">
            <w:r>
              <w:rPr>
                <w:rFonts w:hint="eastAsia"/>
              </w:rPr>
              <w:t>Listening</w:t>
            </w:r>
            <w:r w:rsidR="003D7FA8">
              <w:rPr>
                <w:rFonts w:hint="eastAsia"/>
              </w:rPr>
              <w:t>:</w:t>
            </w:r>
            <w:r w:rsidR="00895ADB">
              <w:rPr>
                <w:rFonts w:hint="eastAsia"/>
              </w:rPr>
              <w:t xml:space="preserve"> </w:t>
            </w:r>
            <w:r w:rsidR="00630197">
              <w:t>Listening a video clip</w:t>
            </w:r>
            <w:r w:rsidR="00630197">
              <w:rPr>
                <w:rFonts w:hint="eastAsia"/>
              </w:rPr>
              <w:t xml:space="preserve">, </w:t>
            </w:r>
            <w:r w:rsidR="00630197">
              <w:t>Instruction from a teacher.</w:t>
            </w:r>
          </w:p>
          <w:p w14:paraId="7E05B408" w14:textId="47A66D74" w:rsidR="003D7FA8" w:rsidRDefault="00630197" w:rsidP="003D7FA8">
            <w:r>
              <w:t>Speaking</w:t>
            </w:r>
            <w:r w:rsidR="003D7FA8">
              <w:rPr>
                <w:rFonts w:hint="eastAsia"/>
              </w:rPr>
              <w:t>:</w:t>
            </w:r>
            <w:r w:rsidR="00895ADB">
              <w:rPr>
                <w:rFonts w:hint="eastAsia"/>
              </w:rPr>
              <w:t xml:space="preserve"> </w:t>
            </w:r>
            <w:r w:rsidRPr="00630197">
              <w:rPr>
                <w:rFonts w:eastAsiaTheme="minorHAnsi" w:cs="Arial Unicode MS" w:hint="eastAsia"/>
                <w:szCs w:val="20"/>
              </w:rPr>
              <w:t>answering teacher</w:t>
            </w:r>
            <w:r w:rsidRPr="00630197">
              <w:rPr>
                <w:rFonts w:eastAsiaTheme="minorHAnsi" w:cs="Arial Unicode MS"/>
                <w:szCs w:val="20"/>
              </w:rPr>
              <w:t>’</w:t>
            </w:r>
            <w:r w:rsidRPr="00630197">
              <w:rPr>
                <w:rFonts w:eastAsiaTheme="minorHAnsi" w:cs="Arial Unicode MS" w:hint="eastAsia"/>
                <w:szCs w:val="20"/>
              </w:rPr>
              <w:t>s questions, sharing ideas</w:t>
            </w:r>
          </w:p>
          <w:p w14:paraId="3BD89AEF" w14:textId="39960C96" w:rsidR="003D7FA8" w:rsidRPr="003D7FA8" w:rsidRDefault="003D7FA8" w:rsidP="004B6CDB">
            <w:r>
              <w:rPr>
                <w:rFonts w:hint="eastAsia"/>
              </w:rPr>
              <w:t>Writing:</w:t>
            </w:r>
            <w:r w:rsidR="00895ADB">
              <w:rPr>
                <w:rFonts w:hint="eastAsia"/>
              </w:rPr>
              <w:t xml:space="preserve"> </w:t>
            </w:r>
            <w:r w:rsidR="00630197" w:rsidRPr="00630197">
              <w:rPr>
                <w:rFonts w:asciiTheme="majorHAnsi" w:eastAsiaTheme="majorHAnsi" w:hAnsiTheme="majorHAnsi" w:cs="Arial Unicode MS" w:hint="eastAsia"/>
                <w:szCs w:val="20"/>
              </w:rPr>
              <w:t>Answering comprehension worksheet</w:t>
            </w:r>
          </w:p>
        </w:tc>
      </w:tr>
      <w:tr w:rsidR="003D7FA8" w14:paraId="4A08EC30" w14:textId="77777777" w:rsidTr="003D7FA8">
        <w:tc>
          <w:tcPr>
            <w:tcW w:w="9224" w:type="dxa"/>
            <w:gridSpan w:val="4"/>
          </w:tcPr>
          <w:p w14:paraId="7FD34E72" w14:textId="77777777" w:rsidR="003D7FA8" w:rsidRDefault="003D7FA8" w:rsidP="003D7FA8">
            <w:pPr>
              <w:rPr>
                <w:b/>
              </w:rPr>
            </w:pPr>
            <w:r>
              <w:rPr>
                <w:rFonts w:hint="eastAsia"/>
                <w:b/>
              </w:rPr>
              <w:t>Language Systems:</w:t>
            </w:r>
          </w:p>
          <w:p w14:paraId="68756FCF" w14:textId="086268C8" w:rsidR="003D7FA8" w:rsidRDefault="003D7FA8" w:rsidP="003D7FA8">
            <w:pPr>
              <w:rPr>
                <w:rFonts w:hint="eastAsia"/>
              </w:rPr>
            </w:pPr>
            <w:r w:rsidRPr="003D7FA8">
              <w:rPr>
                <w:rFonts w:hint="eastAsia"/>
              </w:rPr>
              <w:t>Phonology:</w:t>
            </w:r>
            <w:r w:rsidR="003E20CE">
              <w:rPr>
                <w:rFonts w:hint="eastAsia"/>
              </w:rPr>
              <w:t xml:space="preserve"> </w:t>
            </w:r>
            <w:proofErr w:type="spellStart"/>
            <w:r w:rsidR="0039506B">
              <w:t>Elephantese</w:t>
            </w:r>
            <w:proofErr w:type="spellEnd"/>
            <w:r w:rsidR="0039506B">
              <w:t>, how to pronounce suffix</w:t>
            </w:r>
          </w:p>
          <w:p w14:paraId="0AF27CA5" w14:textId="6DFE87AE" w:rsidR="004B6CDB" w:rsidRDefault="00B84A46" w:rsidP="003D7FA8">
            <w:pPr>
              <w:rPr>
                <w:rFonts w:hint="eastAsia"/>
              </w:rPr>
            </w:pPr>
            <w:r>
              <w:rPr>
                <w:rFonts w:hint="eastAsia"/>
              </w:rPr>
              <w:t xml:space="preserve">Lexis: </w:t>
            </w:r>
            <w:r w:rsidR="00791CE5">
              <w:t>Suffix (</w:t>
            </w:r>
            <w:proofErr w:type="spellStart"/>
            <w:r w:rsidR="00791CE5">
              <w:t>Elephantese</w:t>
            </w:r>
            <w:proofErr w:type="spellEnd"/>
            <w:r w:rsidR="00791CE5">
              <w:t>,</w:t>
            </w:r>
            <w:r w:rsidR="004B6CDB">
              <w:t xml:space="preserve"> </w:t>
            </w:r>
            <w:proofErr w:type="spellStart"/>
            <w:r w:rsidR="00791CE5">
              <w:t>Dolphinese</w:t>
            </w:r>
            <w:proofErr w:type="spellEnd"/>
            <w:proofErr w:type="gramStart"/>
            <w:r w:rsidR="00791CE5">
              <w:t>..</w:t>
            </w:r>
            <w:proofErr w:type="spellStart"/>
            <w:r w:rsidR="00791CE5">
              <w:t>etc</w:t>
            </w:r>
            <w:proofErr w:type="spellEnd"/>
            <w:proofErr w:type="gramEnd"/>
            <w:r w:rsidR="00791CE5">
              <w:t>)</w:t>
            </w:r>
          </w:p>
          <w:p w14:paraId="0AC5BBAE" w14:textId="16183166" w:rsidR="003D7FA8" w:rsidRPr="00791CE5" w:rsidRDefault="003D7FA8" w:rsidP="00791CE5">
            <w:pPr>
              <w:pStyle w:val="Heading3"/>
              <w:shd w:val="clear" w:color="auto" w:fill="FFFFFF"/>
              <w:spacing w:before="0" w:beforeAutospacing="0" w:after="0" w:afterAutospacing="0"/>
              <w:rPr>
                <w:rFonts w:asciiTheme="minorHAnsi" w:eastAsiaTheme="minorHAnsi" w:hAnsiTheme="minorHAnsi" w:cs="Arial" w:hint="eastAsia"/>
                <w:b w:val="0"/>
                <w:bCs w:val="0"/>
                <w:sz w:val="20"/>
                <w:szCs w:val="20"/>
                <w:lang w:eastAsia="ko-KR"/>
              </w:rPr>
            </w:pPr>
            <w:r w:rsidRPr="00791CE5">
              <w:rPr>
                <w:rFonts w:asciiTheme="minorHAnsi" w:eastAsiaTheme="minorHAnsi" w:hAnsiTheme="minorHAnsi" w:hint="eastAsia"/>
                <w:b w:val="0"/>
                <w:sz w:val="20"/>
                <w:szCs w:val="20"/>
              </w:rPr>
              <w:t>Grammar:</w:t>
            </w:r>
            <w:r w:rsidR="00CF447B" w:rsidRPr="00791CE5">
              <w:rPr>
                <w:rFonts w:asciiTheme="minorHAnsi" w:eastAsiaTheme="minorHAnsi" w:hAnsiTheme="minorHAnsi" w:hint="eastAsia"/>
                <w:b w:val="0"/>
                <w:sz w:val="20"/>
                <w:szCs w:val="20"/>
              </w:rPr>
              <w:t xml:space="preserve"> </w:t>
            </w:r>
            <w:r w:rsidR="00791CE5" w:rsidRPr="00791CE5">
              <w:rPr>
                <w:rFonts w:asciiTheme="minorHAnsi" w:eastAsiaTheme="minorHAnsi" w:hAnsiTheme="minorHAnsi" w:cs="Arial"/>
                <w:b w:val="0"/>
                <w:bCs w:val="0"/>
                <w:sz w:val="20"/>
                <w:szCs w:val="20"/>
              </w:rPr>
              <w:fldChar w:fldCharType="begin"/>
            </w:r>
            <w:r w:rsidR="00791CE5" w:rsidRPr="00791CE5">
              <w:rPr>
                <w:rFonts w:asciiTheme="minorHAnsi" w:eastAsiaTheme="minorHAnsi" w:hAnsiTheme="minorHAnsi" w:cs="Arial"/>
                <w:b w:val="0"/>
                <w:bCs w:val="0"/>
                <w:sz w:val="20"/>
                <w:szCs w:val="20"/>
              </w:rPr>
              <w:instrText xml:space="preserve"> HYPERLINK "http://www.englisch-hilfen.de/en/grammar/pres_perf_pro.htm" \t "_blank" </w:instrText>
            </w:r>
            <w:r w:rsidR="00791CE5" w:rsidRPr="00791CE5">
              <w:rPr>
                <w:rFonts w:asciiTheme="minorHAnsi" w:eastAsiaTheme="minorHAnsi" w:hAnsiTheme="minorHAnsi" w:cs="Arial"/>
                <w:b w:val="0"/>
                <w:bCs w:val="0"/>
                <w:sz w:val="20"/>
                <w:szCs w:val="20"/>
              </w:rPr>
            </w:r>
            <w:r w:rsidR="00791CE5" w:rsidRPr="00791CE5">
              <w:rPr>
                <w:rFonts w:asciiTheme="minorHAnsi" w:eastAsiaTheme="minorHAnsi" w:hAnsiTheme="minorHAnsi" w:cs="Arial"/>
                <w:b w:val="0"/>
                <w:bCs w:val="0"/>
                <w:sz w:val="20"/>
                <w:szCs w:val="20"/>
              </w:rPr>
              <w:fldChar w:fldCharType="separate"/>
            </w:r>
            <w:r w:rsidR="00791CE5" w:rsidRPr="00791CE5">
              <w:rPr>
                <w:rStyle w:val="Hyperlink"/>
                <w:rFonts w:asciiTheme="minorHAnsi" w:eastAsiaTheme="minorHAnsi" w:hAnsiTheme="minorHAnsi" w:cs="Arial"/>
                <w:b w:val="0"/>
                <w:bCs w:val="0"/>
                <w:color w:val="auto"/>
                <w:sz w:val="20"/>
                <w:szCs w:val="20"/>
                <w:u w:val="none"/>
              </w:rPr>
              <w:t>Present Perfect Progressive</w:t>
            </w:r>
            <w:r w:rsidR="00791CE5" w:rsidRPr="00791CE5">
              <w:rPr>
                <w:rFonts w:asciiTheme="minorHAnsi" w:eastAsiaTheme="minorHAnsi" w:hAnsiTheme="minorHAnsi" w:cs="Arial"/>
                <w:b w:val="0"/>
                <w:bCs w:val="0"/>
                <w:sz w:val="20"/>
                <w:szCs w:val="20"/>
              </w:rPr>
              <w:fldChar w:fldCharType="end"/>
            </w:r>
            <w:r w:rsidR="00791CE5">
              <w:rPr>
                <w:rFonts w:asciiTheme="minorHAnsi" w:eastAsiaTheme="minorHAnsi" w:hAnsiTheme="minorHAnsi" w:cs="Arial"/>
                <w:b w:val="0"/>
                <w:bCs w:val="0"/>
                <w:sz w:val="20"/>
                <w:szCs w:val="20"/>
              </w:rPr>
              <w:t xml:space="preserve"> (</w:t>
            </w:r>
            <w:proofErr w:type="spellStart"/>
            <w:r w:rsidR="00791CE5">
              <w:rPr>
                <w:rFonts w:asciiTheme="minorHAnsi" w:eastAsiaTheme="minorHAnsi" w:hAnsiTheme="minorHAnsi" w:cs="Arial"/>
                <w:b w:val="0"/>
                <w:bCs w:val="0"/>
                <w:sz w:val="20"/>
                <w:szCs w:val="20"/>
              </w:rPr>
              <w:t>Koshik</w:t>
            </w:r>
            <w:proofErr w:type="spellEnd"/>
            <w:r w:rsidR="00791CE5">
              <w:rPr>
                <w:rFonts w:asciiTheme="minorHAnsi" w:eastAsiaTheme="minorHAnsi" w:hAnsiTheme="minorHAnsi" w:cs="Arial"/>
                <w:b w:val="0"/>
                <w:bCs w:val="0"/>
                <w:sz w:val="20"/>
                <w:szCs w:val="20"/>
              </w:rPr>
              <w:t xml:space="preserve"> has been listening to human speech</w:t>
            </w:r>
            <w:proofErr w:type="gramStart"/>
            <w:r w:rsidR="00791CE5">
              <w:rPr>
                <w:rFonts w:asciiTheme="minorHAnsi" w:eastAsiaTheme="minorHAnsi" w:hAnsiTheme="minorHAnsi" w:cs="Arial"/>
                <w:b w:val="0"/>
                <w:bCs w:val="0"/>
                <w:sz w:val="20"/>
                <w:szCs w:val="20"/>
              </w:rPr>
              <w:t>..</w:t>
            </w:r>
            <w:proofErr w:type="gramEnd"/>
            <w:r w:rsidR="00791CE5">
              <w:rPr>
                <w:rFonts w:asciiTheme="minorHAnsi" w:eastAsiaTheme="minorHAnsi" w:hAnsiTheme="minorHAnsi" w:cs="Arial"/>
                <w:b w:val="0"/>
                <w:bCs w:val="0"/>
                <w:sz w:val="20"/>
                <w:szCs w:val="20"/>
              </w:rPr>
              <w:t>)</w:t>
            </w:r>
          </w:p>
          <w:p w14:paraId="5EBDBB14" w14:textId="56F9DB39" w:rsidR="003D7FA8" w:rsidRDefault="003D7FA8" w:rsidP="003D7FA8">
            <w:r>
              <w:rPr>
                <w:rFonts w:hint="eastAsia"/>
              </w:rPr>
              <w:t>Discourse:</w:t>
            </w:r>
            <w:r w:rsidR="004A7DF6">
              <w:rPr>
                <w:rFonts w:hint="eastAsia"/>
              </w:rPr>
              <w:t xml:space="preserve"> </w:t>
            </w:r>
            <w:r w:rsidR="00C958AD">
              <w:t>Comprehension scripts</w:t>
            </w:r>
            <w:r w:rsidR="0039506B">
              <w:t>, Reading material</w:t>
            </w:r>
          </w:p>
          <w:p w14:paraId="2FBEE94D" w14:textId="31D525B4" w:rsidR="003D7FA8" w:rsidRPr="003D7FA8" w:rsidRDefault="003D7FA8" w:rsidP="00C958AD">
            <w:pPr>
              <w:rPr>
                <w:b/>
              </w:rPr>
            </w:pPr>
            <w:r>
              <w:rPr>
                <w:rFonts w:hint="eastAsia"/>
              </w:rPr>
              <w:t>Functions:</w:t>
            </w:r>
            <w:r w:rsidR="004A7DF6">
              <w:rPr>
                <w:rFonts w:hint="eastAsia"/>
              </w:rPr>
              <w:t xml:space="preserve"> </w:t>
            </w:r>
            <w:r w:rsidR="00C958AD">
              <w:t xml:space="preserve">Communicating, </w:t>
            </w:r>
            <w:r w:rsidR="00C16FAC">
              <w:t>Repetition</w:t>
            </w:r>
          </w:p>
        </w:tc>
      </w:tr>
      <w:tr w:rsidR="003D7FA8" w14:paraId="523ED18E" w14:textId="77777777" w:rsidTr="003D7FA8">
        <w:tc>
          <w:tcPr>
            <w:tcW w:w="9224" w:type="dxa"/>
            <w:gridSpan w:val="4"/>
          </w:tcPr>
          <w:p w14:paraId="5359D6A3" w14:textId="59FE2DAE" w:rsidR="003D7FA8" w:rsidRDefault="003D7FA8" w:rsidP="003D7FA8">
            <w:r>
              <w:rPr>
                <w:rFonts w:hint="eastAsia"/>
                <w:b/>
              </w:rPr>
              <w:lastRenderedPageBreak/>
              <w:t>Assumptions:</w:t>
            </w:r>
            <w:r>
              <w:rPr>
                <w:rFonts w:hint="eastAsia"/>
              </w:rPr>
              <w:t xml:space="preserve"> </w:t>
            </w:r>
          </w:p>
          <w:p w14:paraId="789060C0" w14:textId="77777777" w:rsidR="00522280" w:rsidRPr="00791C49" w:rsidRDefault="00522280" w:rsidP="00630197">
            <w:pPr>
              <w:pStyle w:val="Footer"/>
              <w:widowControl/>
              <w:numPr>
                <w:ilvl w:val="0"/>
                <w:numId w:val="1"/>
              </w:numPr>
              <w:tabs>
                <w:tab w:val="clear" w:pos="4513"/>
                <w:tab w:val="clear" w:pos="9026"/>
              </w:tabs>
              <w:wordWrap/>
              <w:autoSpaceDE/>
              <w:autoSpaceDN/>
              <w:snapToGrid/>
              <w:jc w:val="left"/>
              <w:rPr>
                <w:rFonts w:eastAsiaTheme="minorHAnsi"/>
              </w:rPr>
            </w:pPr>
            <w:r w:rsidRPr="00791C49">
              <w:rPr>
                <w:rFonts w:eastAsiaTheme="minorHAnsi" w:hint="eastAsia"/>
              </w:rPr>
              <w:t>Students have their own experiences and knowledge about the elephants</w:t>
            </w:r>
          </w:p>
          <w:p w14:paraId="6D5962C1" w14:textId="77777777" w:rsidR="00630197" w:rsidRPr="00791C49" w:rsidRDefault="00630197" w:rsidP="00630197">
            <w:pPr>
              <w:pStyle w:val="Footer"/>
              <w:widowControl/>
              <w:numPr>
                <w:ilvl w:val="0"/>
                <w:numId w:val="1"/>
              </w:numPr>
              <w:tabs>
                <w:tab w:val="clear" w:pos="4513"/>
                <w:tab w:val="clear" w:pos="9026"/>
              </w:tabs>
              <w:wordWrap/>
              <w:autoSpaceDE/>
              <w:autoSpaceDN/>
              <w:snapToGrid/>
              <w:jc w:val="left"/>
              <w:rPr>
                <w:rFonts w:eastAsiaTheme="minorHAnsi" w:hint="eastAsia"/>
              </w:rPr>
            </w:pPr>
            <w:r w:rsidRPr="00791C49">
              <w:rPr>
                <w:rFonts w:eastAsiaTheme="minorHAnsi" w:hint="eastAsia"/>
              </w:rPr>
              <w:t>How to work alone, with pairs or group</w:t>
            </w:r>
          </w:p>
          <w:p w14:paraId="6ECD3A34" w14:textId="0DC26726" w:rsidR="00FA5857" w:rsidRPr="003D7FA8" w:rsidRDefault="00FA5857" w:rsidP="00FA5857">
            <w:pPr>
              <w:pStyle w:val="ListParagraph"/>
              <w:ind w:leftChars="0" w:left="760"/>
              <w:rPr>
                <w:rFonts w:hint="eastAsia"/>
              </w:rPr>
            </w:pPr>
          </w:p>
        </w:tc>
      </w:tr>
      <w:tr w:rsidR="003D7FA8" w14:paraId="5B4877BB" w14:textId="77777777" w:rsidTr="003D7FA8">
        <w:tc>
          <w:tcPr>
            <w:tcW w:w="9224" w:type="dxa"/>
            <w:gridSpan w:val="4"/>
          </w:tcPr>
          <w:p w14:paraId="434BD13E" w14:textId="671E5ED6" w:rsidR="005F43F9" w:rsidRPr="005F43F9" w:rsidRDefault="003D7FA8" w:rsidP="003D7FA8">
            <w:pPr>
              <w:rPr>
                <w:b/>
              </w:rPr>
            </w:pPr>
            <w:r>
              <w:rPr>
                <w:rFonts w:hint="eastAsia"/>
                <w:b/>
              </w:rPr>
              <w:t>Anticipated Errors and Solutions:</w:t>
            </w:r>
          </w:p>
          <w:p w14:paraId="50071528" w14:textId="77777777" w:rsidR="00C958AD" w:rsidRPr="00C958AD" w:rsidRDefault="00C958AD" w:rsidP="00C958AD">
            <w:pPr>
              <w:pStyle w:val="Footer"/>
              <w:widowControl/>
              <w:numPr>
                <w:ilvl w:val="0"/>
                <w:numId w:val="27"/>
              </w:numPr>
              <w:tabs>
                <w:tab w:val="clear" w:pos="4513"/>
                <w:tab w:val="clear" w:pos="9026"/>
              </w:tabs>
              <w:wordWrap/>
              <w:autoSpaceDE/>
              <w:autoSpaceDN/>
              <w:snapToGrid/>
              <w:jc w:val="left"/>
              <w:rPr>
                <w:rFonts w:eastAsiaTheme="minorHAnsi" w:hint="eastAsia"/>
              </w:rPr>
            </w:pPr>
            <w:r w:rsidRPr="00C958AD">
              <w:rPr>
                <w:rFonts w:eastAsiaTheme="minorHAnsi" w:hint="eastAsia"/>
              </w:rPr>
              <w:t>Students may have different pace in reading text</w:t>
            </w:r>
          </w:p>
          <w:p w14:paraId="74EC2572" w14:textId="491641F3" w:rsidR="005C2535" w:rsidRDefault="00C958AD" w:rsidP="00C958AD">
            <w:pPr>
              <w:pStyle w:val="Footer"/>
              <w:rPr>
                <w:rFonts w:eastAsiaTheme="minorHAnsi"/>
              </w:rPr>
            </w:pPr>
            <w:r>
              <w:rPr>
                <w:rFonts w:eastAsiaTheme="minorHAnsi" w:hint="eastAsia"/>
              </w:rPr>
              <w:t xml:space="preserve">       ㄴ</w:t>
            </w:r>
            <w:r w:rsidRPr="00C958AD">
              <w:rPr>
                <w:rFonts w:eastAsiaTheme="minorHAnsi" w:hint="eastAsia"/>
              </w:rPr>
              <w:t xml:space="preserve">Teacher reads the text with </w:t>
            </w:r>
            <w:r w:rsidR="005C2535">
              <w:rPr>
                <w:rFonts w:eastAsiaTheme="minorHAnsi"/>
              </w:rPr>
              <w:t>students</w:t>
            </w:r>
            <w:r w:rsidRPr="00C958AD">
              <w:rPr>
                <w:rFonts w:eastAsiaTheme="minorHAnsi" w:hint="eastAsia"/>
              </w:rPr>
              <w:t xml:space="preserve"> an</w:t>
            </w:r>
            <w:r w:rsidR="005C2535">
              <w:rPr>
                <w:rFonts w:eastAsiaTheme="minorHAnsi" w:hint="eastAsia"/>
              </w:rPr>
              <w:t>d explains the sentences that stu</w:t>
            </w:r>
            <w:r w:rsidR="005C2535">
              <w:rPr>
                <w:rFonts w:eastAsiaTheme="minorHAnsi"/>
              </w:rPr>
              <w:t>d</w:t>
            </w:r>
            <w:r w:rsidR="005C2535">
              <w:rPr>
                <w:rFonts w:eastAsiaTheme="minorHAnsi" w:hint="eastAsia"/>
              </w:rPr>
              <w:t>ents</w:t>
            </w:r>
            <w:r w:rsidRPr="00C958AD">
              <w:rPr>
                <w:rFonts w:eastAsiaTheme="minorHAnsi" w:hint="eastAsia"/>
              </w:rPr>
              <w:t xml:space="preserve"> do not </w:t>
            </w:r>
          </w:p>
          <w:p w14:paraId="3AC3752D" w14:textId="1CD27E92" w:rsidR="00C958AD" w:rsidRPr="00C958AD" w:rsidRDefault="005C2535" w:rsidP="00C958AD">
            <w:pPr>
              <w:pStyle w:val="Footer"/>
              <w:rPr>
                <w:rFonts w:eastAsiaTheme="minorHAnsi" w:hint="eastAsia"/>
              </w:rPr>
            </w:pPr>
            <w:r>
              <w:rPr>
                <w:rFonts w:eastAsiaTheme="minorHAnsi"/>
              </w:rPr>
              <w:t xml:space="preserve">         </w:t>
            </w:r>
            <w:proofErr w:type="gramStart"/>
            <w:r w:rsidR="00C958AD" w:rsidRPr="00C958AD">
              <w:rPr>
                <w:rFonts w:eastAsiaTheme="minorHAnsi" w:hint="eastAsia"/>
              </w:rPr>
              <w:t>understand</w:t>
            </w:r>
            <w:proofErr w:type="gramEnd"/>
            <w:r w:rsidR="00C958AD" w:rsidRPr="00C958AD">
              <w:rPr>
                <w:rFonts w:eastAsiaTheme="minorHAnsi" w:hint="eastAsia"/>
              </w:rPr>
              <w:t>.</w:t>
            </w:r>
          </w:p>
          <w:p w14:paraId="77730A6C" w14:textId="1018F3BB" w:rsidR="00C958AD" w:rsidRPr="00C958AD" w:rsidRDefault="005C2535" w:rsidP="00C958AD">
            <w:pPr>
              <w:pStyle w:val="Footer"/>
              <w:widowControl/>
              <w:numPr>
                <w:ilvl w:val="0"/>
                <w:numId w:val="27"/>
              </w:numPr>
              <w:tabs>
                <w:tab w:val="clear" w:pos="4513"/>
                <w:tab w:val="clear" w:pos="9026"/>
              </w:tabs>
              <w:wordWrap/>
              <w:autoSpaceDE/>
              <w:autoSpaceDN/>
              <w:snapToGrid/>
              <w:jc w:val="left"/>
              <w:rPr>
                <w:rFonts w:eastAsiaTheme="minorHAnsi" w:hint="eastAsia"/>
              </w:rPr>
            </w:pPr>
            <w:r>
              <w:rPr>
                <w:rFonts w:eastAsiaTheme="minorHAnsi" w:hint="eastAsia"/>
              </w:rPr>
              <w:t>Some students</w:t>
            </w:r>
            <w:r w:rsidR="00C958AD" w:rsidRPr="00C958AD">
              <w:rPr>
                <w:rFonts w:eastAsiaTheme="minorHAnsi" w:hint="eastAsia"/>
              </w:rPr>
              <w:t xml:space="preserve"> will have difficulty in doing the comprehension question </w:t>
            </w:r>
          </w:p>
          <w:p w14:paraId="6DE07B83" w14:textId="2A5990D7" w:rsidR="005C2535" w:rsidRDefault="005C2535" w:rsidP="00C958AD">
            <w:pPr>
              <w:pStyle w:val="ListParagraph"/>
              <w:ind w:leftChars="0" w:left="760"/>
              <w:rPr>
                <w:rFonts w:eastAsiaTheme="minorHAnsi"/>
              </w:rPr>
            </w:pPr>
            <w:r>
              <w:rPr>
                <w:rFonts w:eastAsiaTheme="minorHAnsi" w:hint="eastAsia"/>
              </w:rPr>
              <w:t xml:space="preserve">ㄴHave students </w:t>
            </w:r>
            <w:r w:rsidR="00C958AD" w:rsidRPr="00C958AD">
              <w:rPr>
                <w:rFonts w:eastAsiaTheme="minorHAnsi" w:hint="eastAsia"/>
              </w:rPr>
              <w:t>do themselves first and give some help. If they still don</w:t>
            </w:r>
            <w:r w:rsidR="00C958AD" w:rsidRPr="00C958AD">
              <w:rPr>
                <w:rFonts w:eastAsiaTheme="minorHAnsi"/>
              </w:rPr>
              <w:t>’</w:t>
            </w:r>
            <w:r w:rsidR="00C958AD" w:rsidRPr="00C958AD">
              <w:rPr>
                <w:rFonts w:eastAsiaTheme="minorHAnsi" w:hint="eastAsia"/>
              </w:rPr>
              <w:t xml:space="preserve">t know, explain the </w:t>
            </w:r>
          </w:p>
          <w:p w14:paraId="68FA096D" w14:textId="524E6EE5" w:rsidR="00C958AD" w:rsidRPr="003D7FA8" w:rsidRDefault="005C2535" w:rsidP="00C958AD">
            <w:pPr>
              <w:pStyle w:val="ListParagraph"/>
              <w:ind w:leftChars="0" w:left="760"/>
            </w:pPr>
            <w:r>
              <w:rPr>
                <w:rFonts w:eastAsiaTheme="minorHAnsi" w:hint="eastAsia"/>
              </w:rPr>
              <w:t xml:space="preserve"> </w:t>
            </w:r>
            <w:r>
              <w:rPr>
                <w:rFonts w:eastAsiaTheme="minorHAnsi"/>
              </w:rPr>
              <w:t xml:space="preserve"> </w:t>
            </w:r>
            <w:proofErr w:type="gramStart"/>
            <w:r w:rsidR="00C958AD" w:rsidRPr="00C958AD">
              <w:rPr>
                <w:rFonts w:eastAsiaTheme="minorHAnsi" w:hint="eastAsia"/>
              </w:rPr>
              <w:t>general</w:t>
            </w:r>
            <w:proofErr w:type="gramEnd"/>
            <w:r w:rsidR="00C958AD" w:rsidRPr="00C958AD">
              <w:rPr>
                <w:rFonts w:eastAsiaTheme="minorHAnsi" w:hint="eastAsia"/>
              </w:rPr>
              <w:t xml:space="preserve"> story of text.</w:t>
            </w:r>
          </w:p>
        </w:tc>
      </w:tr>
      <w:tr w:rsidR="003D7FA8" w14:paraId="02FCCAB7" w14:textId="77777777" w:rsidTr="003D7FA8">
        <w:tc>
          <w:tcPr>
            <w:tcW w:w="9224" w:type="dxa"/>
            <w:gridSpan w:val="4"/>
          </w:tcPr>
          <w:p w14:paraId="2613AFC2" w14:textId="77777777" w:rsidR="00C958AD" w:rsidRPr="00C958AD" w:rsidRDefault="003D7FA8" w:rsidP="00C958AD">
            <w:pPr>
              <w:rPr>
                <w:rFonts w:eastAsiaTheme="minorHAnsi" w:hint="eastAsia"/>
                <w:bCs/>
                <w:iCs/>
                <w:sz w:val="16"/>
                <w:szCs w:val="16"/>
              </w:rPr>
            </w:pPr>
            <w:r>
              <w:rPr>
                <w:rFonts w:hint="eastAsia"/>
                <w:b/>
              </w:rPr>
              <w:t>References:</w:t>
            </w:r>
            <w:r>
              <w:rPr>
                <w:rFonts w:hint="eastAsia"/>
              </w:rPr>
              <w:t xml:space="preserve"> </w:t>
            </w:r>
            <w:hyperlink r:id="rId10" w:history="1">
              <w:r w:rsidR="00C958AD" w:rsidRPr="00C958AD">
                <w:rPr>
                  <w:rStyle w:val="Hyperlink"/>
                  <w:rFonts w:eastAsiaTheme="minorHAnsi"/>
                  <w:bCs/>
                  <w:iCs/>
                  <w:sz w:val="16"/>
                  <w:szCs w:val="16"/>
                </w:rPr>
                <w:t>http://www.breakingnewsenglish.com/1211/121103-korean_language.html</w:t>
              </w:r>
            </w:hyperlink>
          </w:p>
          <w:p w14:paraId="5C4A6457" w14:textId="4AD0F9FD" w:rsidR="00C958AD" w:rsidRPr="00C958AD" w:rsidRDefault="00C958AD" w:rsidP="00C958AD">
            <w:pPr>
              <w:rPr>
                <w:rFonts w:eastAsiaTheme="minorHAnsi" w:hint="eastAsia"/>
                <w:bCs/>
                <w:sz w:val="16"/>
                <w:szCs w:val="16"/>
              </w:rPr>
            </w:pPr>
            <w:r>
              <w:rPr>
                <w:rFonts w:eastAsiaTheme="minorHAnsi"/>
                <w:bCs/>
                <w:sz w:val="16"/>
                <w:szCs w:val="16"/>
              </w:rPr>
              <w:t xml:space="preserve">                </w:t>
            </w:r>
            <w:hyperlink r:id="rId11" w:history="1">
              <w:r w:rsidRPr="00C958AD">
                <w:rPr>
                  <w:rStyle w:val="Hyperlink"/>
                  <w:rFonts w:eastAsiaTheme="minorHAnsi"/>
                  <w:bCs/>
                  <w:sz w:val="16"/>
                  <w:szCs w:val="16"/>
                </w:rPr>
                <w:t>http://www.huffingtonpost.com/2010/10/11/kosik-talking-elephant-at_n_758335.html</w:t>
              </w:r>
            </w:hyperlink>
          </w:p>
          <w:p w14:paraId="2CF846A8" w14:textId="4E1338C0" w:rsidR="00C958AD" w:rsidRPr="00C958AD" w:rsidRDefault="00C958AD" w:rsidP="00C958AD">
            <w:pPr>
              <w:rPr>
                <w:rFonts w:eastAsiaTheme="minorHAnsi" w:hint="eastAsia"/>
                <w:bCs/>
                <w:sz w:val="16"/>
                <w:szCs w:val="16"/>
              </w:rPr>
            </w:pPr>
            <w:r>
              <w:rPr>
                <w:rFonts w:eastAsiaTheme="minorHAnsi"/>
                <w:bCs/>
                <w:sz w:val="16"/>
                <w:szCs w:val="16"/>
              </w:rPr>
              <w:t xml:space="preserve">                </w:t>
            </w:r>
            <w:hyperlink r:id="rId12" w:history="1">
              <w:r w:rsidRPr="00C958AD">
                <w:rPr>
                  <w:rStyle w:val="Hyperlink"/>
                  <w:rFonts w:eastAsiaTheme="minorHAnsi"/>
                  <w:bCs/>
                  <w:sz w:val="16"/>
                  <w:szCs w:val="16"/>
                </w:rPr>
                <w:t>http://www.tving.com/vod/player/S001546281</w:t>
              </w:r>
            </w:hyperlink>
            <w:r w:rsidRPr="00C958AD">
              <w:rPr>
                <w:rFonts w:eastAsiaTheme="minorHAnsi" w:hint="eastAsia"/>
                <w:bCs/>
                <w:sz w:val="16"/>
                <w:szCs w:val="16"/>
              </w:rPr>
              <w:t>)</w:t>
            </w:r>
          </w:p>
          <w:p w14:paraId="4BBB67D5" w14:textId="5274EF6C" w:rsidR="00C958AD" w:rsidRPr="00C958AD" w:rsidRDefault="00C958AD" w:rsidP="00C958AD">
            <w:pPr>
              <w:rPr>
                <w:rFonts w:eastAsiaTheme="minorHAnsi" w:hint="eastAsia"/>
                <w:bCs/>
                <w:sz w:val="16"/>
                <w:szCs w:val="16"/>
              </w:rPr>
            </w:pPr>
            <w:r>
              <w:rPr>
                <w:rFonts w:eastAsiaTheme="minorHAnsi"/>
                <w:bCs/>
                <w:sz w:val="16"/>
                <w:szCs w:val="16"/>
              </w:rPr>
              <w:t xml:space="preserve">                </w:t>
            </w:r>
            <w:hyperlink r:id="rId13" w:history="1">
              <w:r w:rsidRPr="00C958AD">
                <w:rPr>
                  <w:rStyle w:val="Hyperlink"/>
                  <w:rFonts w:eastAsiaTheme="minorHAnsi"/>
                  <w:bCs/>
                  <w:sz w:val="16"/>
                  <w:szCs w:val="16"/>
                </w:rPr>
                <w:t>http://www.pandora.tv/video.ptv?c1=05&amp;ch_userid=enghks3036&amp;prgid=45649300&amp;r</w:t>
              </w:r>
              <w:r w:rsidRPr="00C958AD">
                <w:rPr>
                  <w:rStyle w:val="Hyperlink"/>
                  <w:rFonts w:eastAsiaTheme="minorHAnsi"/>
                  <w:bCs/>
                  <w:sz w:val="16"/>
                  <w:szCs w:val="16"/>
                </w:rPr>
                <w:t>e</w:t>
              </w:r>
              <w:r w:rsidRPr="00C958AD">
                <w:rPr>
                  <w:rStyle w:val="Hyperlink"/>
                  <w:rFonts w:eastAsiaTheme="minorHAnsi"/>
                  <w:bCs/>
                  <w:sz w:val="16"/>
                  <w:szCs w:val="16"/>
                </w:rPr>
                <w:t>f=na</w:t>
              </w:r>
            </w:hyperlink>
          </w:p>
          <w:p w14:paraId="0358DC01" w14:textId="2EA25E98" w:rsidR="00F511DE" w:rsidRPr="003D7FA8" w:rsidRDefault="00F511DE" w:rsidP="00ED3D18"/>
        </w:tc>
      </w:tr>
      <w:tr w:rsidR="003D7FA8" w14:paraId="44F47B82" w14:textId="77777777" w:rsidTr="003D7FA8">
        <w:tc>
          <w:tcPr>
            <w:tcW w:w="9224" w:type="dxa"/>
            <w:gridSpan w:val="4"/>
          </w:tcPr>
          <w:p w14:paraId="6FAEC5A7" w14:textId="4DBCBF7C" w:rsidR="001D7A9D" w:rsidRDefault="003D7FA8" w:rsidP="001D7A9D">
            <w:r>
              <w:rPr>
                <w:rFonts w:hint="eastAsia"/>
                <w:b/>
              </w:rPr>
              <w:t>Notes:</w:t>
            </w:r>
            <w:r w:rsidR="005C2833">
              <w:rPr>
                <w:rFonts w:hint="eastAsia"/>
              </w:rPr>
              <w:t xml:space="preserve"> </w:t>
            </w:r>
            <w:r w:rsidR="00B1684D">
              <w:rPr>
                <w:rFonts w:hint="eastAsia"/>
              </w:rPr>
              <w:t xml:space="preserve">SOS activity: </w:t>
            </w:r>
            <w:r w:rsidR="005C2535">
              <w:t>To watch other animals speaking human languages.</w:t>
            </w:r>
          </w:p>
          <w:p w14:paraId="5A4284FB" w14:textId="6D68FC95" w:rsidR="009609BF" w:rsidRPr="003D7FA8" w:rsidRDefault="00871A70" w:rsidP="001D7A9D">
            <w:r>
              <w:t xml:space="preserve"> </w:t>
            </w:r>
          </w:p>
        </w:tc>
      </w:tr>
    </w:tbl>
    <w:p w14:paraId="7232FA66" w14:textId="77777777" w:rsidR="00936C07" w:rsidRDefault="00936C07" w:rsidP="003D7FA8"/>
    <w:p w14:paraId="28BD0288" w14:textId="77777777" w:rsidR="006A4DF2" w:rsidRPr="00936C07" w:rsidRDefault="006A4DF2" w:rsidP="003D7FA8"/>
    <w:tbl>
      <w:tblPr>
        <w:tblStyle w:val="TableGrid"/>
        <w:tblW w:w="0" w:type="auto"/>
        <w:tblLook w:val="04A0" w:firstRow="1" w:lastRow="0" w:firstColumn="1" w:lastColumn="0" w:noHBand="0" w:noVBand="1"/>
      </w:tblPr>
      <w:tblGrid>
        <w:gridCol w:w="918"/>
        <w:gridCol w:w="1440"/>
        <w:gridCol w:w="3856"/>
        <w:gridCol w:w="3010"/>
      </w:tblGrid>
      <w:tr w:rsidR="00E779B0" w14:paraId="68EB0DA5" w14:textId="77777777" w:rsidTr="00AE024C">
        <w:tc>
          <w:tcPr>
            <w:tcW w:w="9224" w:type="dxa"/>
            <w:gridSpan w:val="4"/>
          </w:tcPr>
          <w:p w14:paraId="7616EF66" w14:textId="3126A28C" w:rsidR="00C86A79" w:rsidRPr="00AC6D7D" w:rsidRDefault="0068238E" w:rsidP="003D7FA8">
            <w:pPr>
              <w:rPr>
                <w:b/>
                <w:sz w:val="24"/>
                <w:szCs w:val="24"/>
              </w:rPr>
            </w:pPr>
            <w:r w:rsidRPr="00AC6D7D">
              <w:rPr>
                <w:b/>
                <w:sz w:val="24"/>
                <w:szCs w:val="24"/>
              </w:rPr>
              <w:t>Pre-Task</w:t>
            </w:r>
          </w:p>
        </w:tc>
      </w:tr>
      <w:tr w:rsidR="00E779B0" w:rsidRPr="0068238E" w14:paraId="2D60E1A1" w14:textId="77777777" w:rsidTr="000956B8">
        <w:tc>
          <w:tcPr>
            <w:tcW w:w="2358" w:type="dxa"/>
            <w:gridSpan w:val="2"/>
          </w:tcPr>
          <w:p w14:paraId="1C775ADF" w14:textId="2D5B134C" w:rsidR="00E779B0" w:rsidRPr="0068238E" w:rsidRDefault="00E779B0" w:rsidP="00067E23">
            <w:pPr>
              <w:jc w:val="left"/>
            </w:pPr>
            <w:r w:rsidRPr="0068238E">
              <w:rPr>
                <w:rFonts w:hint="eastAsia"/>
                <w:b/>
              </w:rPr>
              <w:t xml:space="preserve">Title: </w:t>
            </w:r>
            <w:r w:rsidR="00067E23">
              <w:t>Talking about elephant</w:t>
            </w:r>
          </w:p>
        </w:tc>
        <w:tc>
          <w:tcPr>
            <w:tcW w:w="3856" w:type="dxa"/>
          </w:tcPr>
          <w:p w14:paraId="0554D055" w14:textId="77777777" w:rsidR="0068238E" w:rsidRDefault="00440A3B" w:rsidP="0068238E">
            <w:pPr>
              <w:rPr>
                <w:b/>
              </w:rPr>
            </w:pPr>
            <w:r w:rsidRPr="0068238E">
              <w:rPr>
                <w:rFonts w:hint="eastAsia"/>
                <w:b/>
              </w:rPr>
              <w:t>Aims:</w:t>
            </w:r>
            <w:r w:rsidR="0068238E" w:rsidRPr="0068238E">
              <w:rPr>
                <w:b/>
              </w:rPr>
              <w:t xml:space="preserve"> </w:t>
            </w:r>
          </w:p>
          <w:p w14:paraId="3B9195BB" w14:textId="77777777" w:rsidR="00067E23" w:rsidRDefault="00067E23" w:rsidP="0068238E">
            <w:pPr>
              <w:pStyle w:val="ListParagraph"/>
              <w:numPr>
                <w:ilvl w:val="0"/>
                <w:numId w:val="10"/>
              </w:numPr>
              <w:ind w:leftChars="0"/>
            </w:pPr>
            <w:r>
              <w:t>To introduce topic</w:t>
            </w:r>
          </w:p>
          <w:p w14:paraId="76F08C24" w14:textId="77777777" w:rsidR="00067E23" w:rsidRDefault="00067E23" w:rsidP="0068238E">
            <w:pPr>
              <w:pStyle w:val="ListParagraph"/>
              <w:numPr>
                <w:ilvl w:val="0"/>
                <w:numId w:val="10"/>
              </w:numPr>
              <w:ind w:leftChars="0"/>
            </w:pPr>
            <w:r>
              <w:t>To get used to an elephant</w:t>
            </w:r>
          </w:p>
          <w:p w14:paraId="29E5CE04" w14:textId="3A35E98C" w:rsidR="00440A3B" w:rsidRPr="000956B8" w:rsidRDefault="00440A3B" w:rsidP="00067E23">
            <w:pPr>
              <w:ind w:left="360"/>
            </w:pPr>
            <w:r w:rsidRPr="000956B8">
              <w:t xml:space="preserve"> </w:t>
            </w:r>
          </w:p>
        </w:tc>
        <w:tc>
          <w:tcPr>
            <w:tcW w:w="3010" w:type="dxa"/>
          </w:tcPr>
          <w:p w14:paraId="11F41AFD" w14:textId="77777777" w:rsidR="001C735F" w:rsidRDefault="00E779B0" w:rsidP="005934FE">
            <w:pPr>
              <w:rPr>
                <w:b/>
              </w:rPr>
            </w:pPr>
            <w:r w:rsidRPr="0068238E">
              <w:rPr>
                <w:rFonts w:hint="eastAsia"/>
                <w:b/>
              </w:rPr>
              <w:t xml:space="preserve">Materials: </w:t>
            </w:r>
          </w:p>
          <w:p w14:paraId="75ECD91D" w14:textId="77777777" w:rsidR="001C735F" w:rsidRDefault="001C735F" w:rsidP="001C735F">
            <w:pPr>
              <w:pStyle w:val="ListParagraph"/>
              <w:numPr>
                <w:ilvl w:val="0"/>
                <w:numId w:val="23"/>
              </w:numPr>
              <w:ind w:leftChars="0"/>
            </w:pPr>
            <w:r>
              <w:t>Board</w:t>
            </w:r>
          </w:p>
          <w:p w14:paraId="6C33390F" w14:textId="77777777" w:rsidR="00E779B0" w:rsidRDefault="005934FE" w:rsidP="001C735F">
            <w:pPr>
              <w:pStyle w:val="ListParagraph"/>
              <w:numPr>
                <w:ilvl w:val="0"/>
                <w:numId w:val="23"/>
              </w:numPr>
              <w:ind w:leftChars="0"/>
              <w:rPr>
                <w:rFonts w:hint="eastAsia"/>
              </w:rPr>
            </w:pPr>
            <w:r w:rsidRPr="0068238E">
              <w:t>Marker</w:t>
            </w:r>
          </w:p>
          <w:p w14:paraId="701D4159" w14:textId="1AE87022" w:rsidR="005C2535" w:rsidRPr="0068238E" w:rsidRDefault="005C2535" w:rsidP="001C735F">
            <w:pPr>
              <w:pStyle w:val="ListParagraph"/>
              <w:numPr>
                <w:ilvl w:val="0"/>
                <w:numId w:val="23"/>
              </w:numPr>
              <w:ind w:leftChars="0"/>
            </w:pPr>
            <w:r>
              <w:t>Picture 1 &amp; 2</w:t>
            </w:r>
          </w:p>
        </w:tc>
      </w:tr>
      <w:tr w:rsidR="00E779B0" w14:paraId="282B43DA" w14:textId="77777777" w:rsidTr="000956B8">
        <w:tc>
          <w:tcPr>
            <w:tcW w:w="918" w:type="dxa"/>
          </w:tcPr>
          <w:p w14:paraId="78BC9F59" w14:textId="053D2D94" w:rsidR="00E779B0" w:rsidRPr="00E779B0" w:rsidRDefault="00E779B0" w:rsidP="003D7FA8">
            <w:pPr>
              <w:rPr>
                <w:b/>
              </w:rPr>
            </w:pPr>
            <w:r>
              <w:rPr>
                <w:rFonts w:hint="eastAsia"/>
                <w:b/>
              </w:rPr>
              <w:t>Time</w:t>
            </w:r>
          </w:p>
        </w:tc>
        <w:tc>
          <w:tcPr>
            <w:tcW w:w="1440" w:type="dxa"/>
          </w:tcPr>
          <w:p w14:paraId="773A0C92" w14:textId="77777777" w:rsidR="00E779B0" w:rsidRPr="00E779B0" w:rsidRDefault="00E779B0" w:rsidP="003D7FA8">
            <w:pPr>
              <w:rPr>
                <w:b/>
              </w:rPr>
            </w:pPr>
            <w:r>
              <w:rPr>
                <w:rFonts w:hint="eastAsia"/>
                <w:b/>
              </w:rPr>
              <w:t>Set Up</w:t>
            </w:r>
          </w:p>
        </w:tc>
        <w:tc>
          <w:tcPr>
            <w:tcW w:w="3856" w:type="dxa"/>
          </w:tcPr>
          <w:p w14:paraId="090124F8" w14:textId="77777777" w:rsidR="00E779B0" w:rsidRPr="00E779B0" w:rsidRDefault="00E779B0" w:rsidP="003D7FA8">
            <w:pPr>
              <w:rPr>
                <w:b/>
              </w:rPr>
            </w:pPr>
            <w:r>
              <w:rPr>
                <w:rFonts w:hint="eastAsia"/>
                <w:b/>
              </w:rPr>
              <w:t>Students</w:t>
            </w:r>
          </w:p>
        </w:tc>
        <w:tc>
          <w:tcPr>
            <w:tcW w:w="3010" w:type="dxa"/>
          </w:tcPr>
          <w:p w14:paraId="0BF3EF2D" w14:textId="77777777" w:rsidR="00E779B0" w:rsidRPr="00E779B0" w:rsidRDefault="00E779B0" w:rsidP="003D7FA8">
            <w:pPr>
              <w:rPr>
                <w:b/>
              </w:rPr>
            </w:pPr>
            <w:r>
              <w:rPr>
                <w:rFonts w:hint="eastAsia"/>
                <w:b/>
              </w:rPr>
              <w:t>Teacher</w:t>
            </w:r>
          </w:p>
        </w:tc>
      </w:tr>
      <w:tr w:rsidR="00E779B0" w14:paraId="350C4FE5" w14:textId="77777777" w:rsidTr="000956B8">
        <w:tc>
          <w:tcPr>
            <w:tcW w:w="918" w:type="dxa"/>
          </w:tcPr>
          <w:p w14:paraId="7872D4F4" w14:textId="77777777" w:rsidR="00E4461B" w:rsidRDefault="00E4461B" w:rsidP="003D7FA8"/>
          <w:p w14:paraId="68608541" w14:textId="77777777" w:rsidR="00E4461B" w:rsidRDefault="00E4461B" w:rsidP="003D7FA8"/>
          <w:p w14:paraId="59E50F1D" w14:textId="77777777" w:rsidR="00E4461B" w:rsidRDefault="00E4461B" w:rsidP="003D7FA8"/>
          <w:p w14:paraId="4381B915" w14:textId="77777777" w:rsidR="00E4461B" w:rsidRDefault="00E4461B" w:rsidP="003D7FA8"/>
          <w:p w14:paraId="62A62388" w14:textId="77777777" w:rsidR="00E4461B" w:rsidRDefault="00E4461B" w:rsidP="003D7FA8"/>
          <w:p w14:paraId="1ED6C602" w14:textId="42880D4B" w:rsidR="00E779B0" w:rsidRDefault="00E4461B" w:rsidP="003D7FA8">
            <w:r>
              <w:t>5</w:t>
            </w:r>
            <w:r w:rsidR="005539A9">
              <w:t xml:space="preserve"> </w:t>
            </w:r>
            <w:r w:rsidR="00A23DA4">
              <w:rPr>
                <w:rFonts w:hint="eastAsia"/>
              </w:rPr>
              <w:t>min</w:t>
            </w:r>
          </w:p>
          <w:p w14:paraId="3076FCF7" w14:textId="77777777" w:rsidR="00B71314" w:rsidRDefault="00B71314" w:rsidP="003D7FA8"/>
          <w:p w14:paraId="01939919" w14:textId="77777777" w:rsidR="004A4F2D" w:rsidRDefault="004A4F2D" w:rsidP="003D7FA8"/>
          <w:p w14:paraId="4A0D742A" w14:textId="08A5E830" w:rsidR="0068291B" w:rsidRDefault="0068291B" w:rsidP="003D7FA8"/>
        </w:tc>
        <w:tc>
          <w:tcPr>
            <w:tcW w:w="1440" w:type="dxa"/>
          </w:tcPr>
          <w:p w14:paraId="0C2B0736" w14:textId="77777777" w:rsidR="00E4461B" w:rsidRDefault="00E4461B" w:rsidP="003D7FA8"/>
          <w:p w14:paraId="69C06A9F" w14:textId="77777777" w:rsidR="00E4461B" w:rsidRDefault="00E4461B" w:rsidP="003D7FA8"/>
          <w:p w14:paraId="11F3341F" w14:textId="77777777" w:rsidR="00E4461B" w:rsidRDefault="00E4461B" w:rsidP="003D7FA8"/>
          <w:p w14:paraId="3A234B46" w14:textId="77777777" w:rsidR="00E4461B" w:rsidRDefault="00E4461B" w:rsidP="003D7FA8"/>
          <w:p w14:paraId="770B973D" w14:textId="77777777" w:rsidR="00E4461B" w:rsidRDefault="00E4461B" w:rsidP="003D7FA8"/>
          <w:p w14:paraId="2DECBFFF" w14:textId="6E8E592C" w:rsidR="000956B8" w:rsidRDefault="000956B8" w:rsidP="003D7FA8">
            <w:r>
              <w:t>Whole class</w:t>
            </w:r>
          </w:p>
          <w:p w14:paraId="65FFEE62" w14:textId="77777777" w:rsidR="000956B8" w:rsidRDefault="000956B8" w:rsidP="003D7FA8"/>
          <w:p w14:paraId="2CE0588A" w14:textId="77777777" w:rsidR="0068291B" w:rsidRDefault="0068291B" w:rsidP="003D7FA8"/>
          <w:p w14:paraId="35B17A0E" w14:textId="77777777" w:rsidR="00E4461B" w:rsidRDefault="00E4461B" w:rsidP="003D7FA8"/>
          <w:p w14:paraId="74A42F58" w14:textId="77777777" w:rsidR="00E4461B" w:rsidRDefault="00E4461B" w:rsidP="003D7FA8"/>
          <w:p w14:paraId="59B92F04" w14:textId="77777777" w:rsidR="00E4461B" w:rsidRDefault="00E4461B" w:rsidP="003D7FA8"/>
          <w:p w14:paraId="70F67537" w14:textId="4469067F" w:rsidR="00E4461B" w:rsidRDefault="00E4461B" w:rsidP="003D7FA8"/>
        </w:tc>
        <w:tc>
          <w:tcPr>
            <w:tcW w:w="3856" w:type="dxa"/>
          </w:tcPr>
          <w:p w14:paraId="311ED051" w14:textId="6F0A161B" w:rsidR="0068291B" w:rsidRDefault="00147962" w:rsidP="006A4DF2">
            <w:pPr>
              <w:rPr>
                <w:b/>
              </w:rPr>
            </w:pPr>
            <w:r>
              <w:rPr>
                <w:b/>
              </w:rPr>
              <w:t>Greetings</w:t>
            </w:r>
          </w:p>
          <w:p w14:paraId="26300145" w14:textId="77777777" w:rsidR="0068291B" w:rsidRDefault="0068291B" w:rsidP="006A4DF2">
            <w:pPr>
              <w:rPr>
                <w:rFonts w:hint="eastAsia"/>
                <w:b/>
              </w:rPr>
            </w:pPr>
          </w:p>
          <w:p w14:paraId="68494A68" w14:textId="30029E89" w:rsidR="000956B8" w:rsidRDefault="00147962" w:rsidP="006A4DF2">
            <w:pPr>
              <w:rPr>
                <w:b/>
              </w:rPr>
            </w:pPr>
            <w:r>
              <w:rPr>
                <w:b/>
              </w:rPr>
              <w:t>Answering Questions</w:t>
            </w:r>
          </w:p>
          <w:p w14:paraId="17D2A2F1" w14:textId="249363BE" w:rsidR="00147962" w:rsidRPr="00147962" w:rsidRDefault="00147962" w:rsidP="00147962">
            <w:pPr>
              <w:rPr>
                <w:rFonts w:eastAsiaTheme="minorHAnsi" w:hint="eastAsia"/>
                <w:bCs/>
                <w:szCs w:val="20"/>
              </w:rPr>
            </w:pPr>
            <w:r>
              <w:rPr>
                <w:rFonts w:eastAsiaTheme="minorHAnsi"/>
                <w:bCs/>
                <w:szCs w:val="20"/>
              </w:rPr>
              <w:t xml:space="preserve">- </w:t>
            </w:r>
            <w:r w:rsidRPr="00147962">
              <w:rPr>
                <w:rFonts w:eastAsiaTheme="minorHAnsi" w:hint="eastAsia"/>
                <w:bCs/>
                <w:szCs w:val="20"/>
              </w:rPr>
              <w:t>Do you know elephants?</w:t>
            </w:r>
          </w:p>
          <w:p w14:paraId="06C1AF4D" w14:textId="2D8D661E" w:rsidR="00147962" w:rsidRPr="00147962" w:rsidRDefault="00147962" w:rsidP="00147962">
            <w:pPr>
              <w:rPr>
                <w:rFonts w:eastAsiaTheme="minorHAnsi" w:hint="eastAsia"/>
                <w:bCs/>
                <w:szCs w:val="20"/>
              </w:rPr>
            </w:pPr>
            <w:r>
              <w:rPr>
                <w:rFonts w:eastAsiaTheme="minorHAnsi"/>
                <w:bCs/>
                <w:szCs w:val="20"/>
              </w:rPr>
              <w:t xml:space="preserve">- </w:t>
            </w:r>
            <w:r w:rsidRPr="00147962">
              <w:rPr>
                <w:rFonts w:eastAsiaTheme="minorHAnsi"/>
                <w:bCs/>
                <w:szCs w:val="20"/>
              </w:rPr>
              <w:t>Y</w:t>
            </w:r>
            <w:r w:rsidRPr="00147962">
              <w:rPr>
                <w:rFonts w:eastAsiaTheme="minorHAnsi" w:hint="eastAsia"/>
                <w:bCs/>
                <w:szCs w:val="20"/>
              </w:rPr>
              <w:t>es, you know elephants.</w:t>
            </w:r>
          </w:p>
          <w:p w14:paraId="4F6ED5D8" w14:textId="77D47B5C" w:rsidR="00147962" w:rsidRPr="00147962" w:rsidRDefault="00147962" w:rsidP="00147962">
            <w:pPr>
              <w:rPr>
                <w:rFonts w:eastAsiaTheme="minorHAnsi" w:hint="eastAsia"/>
                <w:bCs/>
                <w:szCs w:val="20"/>
              </w:rPr>
            </w:pPr>
            <w:r>
              <w:rPr>
                <w:rFonts w:eastAsiaTheme="minorHAnsi"/>
                <w:bCs/>
                <w:szCs w:val="20"/>
              </w:rPr>
              <w:t xml:space="preserve">- </w:t>
            </w:r>
            <w:r w:rsidRPr="00147962">
              <w:rPr>
                <w:rFonts w:eastAsiaTheme="minorHAnsi"/>
                <w:bCs/>
                <w:szCs w:val="20"/>
              </w:rPr>
              <w:t>H</w:t>
            </w:r>
            <w:r w:rsidRPr="00147962">
              <w:rPr>
                <w:rFonts w:eastAsiaTheme="minorHAnsi" w:hint="eastAsia"/>
                <w:bCs/>
                <w:szCs w:val="20"/>
              </w:rPr>
              <w:t>ow does it look like?</w:t>
            </w:r>
          </w:p>
          <w:p w14:paraId="6A0E9423" w14:textId="15A8626C" w:rsidR="00147962" w:rsidRPr="00147962" w:rsidRDefault="00147962" w:rsidP="00147962">
            <w:pPr>
              <w:rPr>
                <w:rFonts w:eastAsiaTheme="minorHAnsi"/>
                <w:bCs/>
                <w:szCs w:val="20"/>
              </w:rPr>
            </w:pPr>
            <w:r>
              <w:rPr>
                <w:rFonts w:eastAsiaTheme="minorHAnsi"/>
                <w:bCs/>
                <w:szCs w:val="20"/>
              </w:rPr>
              <w:t xml:space="preserve">- </w:t>
            </w:r>
            <w:r w:rsidRPr="00147962">
              <w:rPr>
                <w:rFonts w:eastAsiaTheme="minorHAnsi" w:hint="eastAsia"/>
                <w:bCs/>
                <w:szCs w:val="20"/>
              </w:rPr>
              <w:t>Where do they live?</w:t>
            </w:r>
          </w:p>
          <w:p w14:paraId="6E4C5E47" w14:textId="265BD71F" w:rsidR="0068291B" w:rsidRDefault="00147962" w:rsidP="006A4DF2">
            <w:pPr>
              <w:rPr>
                <w:rFonts w:eastAsiaTheme="minorHAnsi" w:hint="eastAsia"/>
                <w:bCs/>
                <w:szCs w:val="20"/>
              </w:rPr>
            </w:pPr>
            <w:r>
              <w:rPr>
                <w:rFonts w:eastAsiaTheme="minorHAnsi"/>
                <w:bCs/>
                <w:szCs w:val="20"/>
              </w:rPr>
              <w:t xml:space="preserve">- </w:t>
            </w:r>
            <w:r w:rsidR="00E4461B">
              <w:rPr>
                <w:rFonts w:eastAsiaTheme="minorHAnsi" w:hint="eastAsia"/>
                <w:bCs/>
                <w:szCs w:val="20"/>
              </w:rPr>
              <w:t>What do they eat?</w:t>
            </w:r>
          </w:p>
          <w:p w14:paraId="2C58795C" w14:textId="374AF79E" w:rsidR="00E4461B" w:rsidRDefault="00E4461B" w:rsidP="006A4DF2">
            <w:pPr>
              <w:rPr>
                <w:rFonts w:eastAsiaTheme="minorHAnsi" w:hint="eastAsia"/>
                <w:bCs/>
                <w:szCs w:val="20"/>
              </w:rPr>
            </w:pPr>
            <w:r>
              <w:rPr>
                <w:rFonts w:eastAsiaTheme="minorHAnsi"/>
                <w:bCs/>
                <w:szCs w:val="20"/>
              </w:rPr>
              <w:t>- Are they smart?</w:t>
            </w:r>
          </w:p>
          <w:p w14:paraId="440C4DAC" w14:textId="77276651" w:rsidR="003E2E6A" w:rsidRPr="00E4461B" w:rsidRDefault="003E2E6A" w:rsidP="006A4DF2">
            <w:pPr>
              <w:rPr>
                <w:rFonts w:eastAsiaTheme="minorHAnsi"/>
                <w:bCs/>
                <w:szCs w:val="20"/>
              </w:rPr>
            </w:pPr>
            <w:r>
              <w:rPr>
                <w:rFonts w:eastAsiaTheme="minorHAnsi" w:hint="eastAsia"/>
                <w:bCs/>
                <w:szCs w:val="20"/>
              </w:rPr>
              <w:t>-</w:t>
            </w:r>
            <w:r>
              <w:rPr>
                <w:rFonts w:eastAsiaTheme="minorHAnsi"/>
                <w:bCs/>
                <w:szCs w:val="20"/>
              </w:rPr>
              <w:t>Do you believe that they have emotion?</w:t>
            </w:r>
          </w:p>
          <w:p w14:paraId="256E4EB0" w14:textId="6095CEB8" w:rsidR="001D7A9D" w:rsidRDefault="001D7A9D" w:rsidP="00273ABB"/>
          <w:p w14:paraId="39FBA1BD" w14:textId="25E678B3" w:rsidR="00E4461B" w:rsidRPr="00E4461B" w:rsidRDefault="00E4461B" w:rsidP="00273ABB">
            <w:pPr>
              <w:rPr>
                <w:b/>
              </w:rPr>
            </w:pPr>
            <w:r>
              <w:rPr>
                <w:b/>
              </w:rPr>
              <w:t xml:space="preserve">Introduction of </w:t>
            </w:r>
            <w:proofErr w:type="spellStart"/>
            <w:r>
              <w:rPr>
                <w:b/>
              </w:rPr>
              <w:t>Koshik</w:t>
            </w:r>
            <w:proofErr w:type="spellEnd"/>
          </w:p>
        </w:tc>
        <w:tc>
          <w:tcPr>
            <w:tcW w:w="3010" w:type="dxa"/>
          </w:tcPr>
          <w:p w14:paraId="7165CCC0" w14:textId="10BDC7D6" w:rsidR="005539A9" w:rsidRPr="000956B8" w:rsidRDefault="005C2535" w:rsidP="003D7FA8">
            <w:pPr>
              <w:rPr>
                <w:b/>
              </w:rPr>
            </w:pPr>
            <w:r>
              <w:rPr>
                <w:b/>
              </w:rPr>
              <w:t>Greetings</w:t>
            </w:r>
          </w:p>
          <w:p w14:paraId="34D17386" w14:textId="26644079" w:rsidR="000956B8" w:rsidRPr="00631C1A" w:rsidRDefault="000956B8" w:rsidP="000956B8">
            <w:pPr>
              <w:rPr>
                <w:sz w:val="18"/>
                <w:szCs w:val="18"/>
              </w:rPr>
            </w:pPr>
          </w:p>
          <w:p w14:paraId="3997639D" w14:textId="000ED3A6" w:rsidR="009609BF" w:rsidRDefault="00147962" w:rsidP="003D7FA8">
            <w:pPr>
              <w:rPr>
                <w:rFonts w:hint="eastAsia"/>
                <w:b/>
              </w:rPr>
            </w:pPr>
            <w:r>
              <w:rPr>
                <w:b/>
              </w:rPr>
              <w:t>Bring students’ schemata</w:t>
            </w:r>
            <w:r w:rsidR="00E4461B">
              <w:rPr>
                <w:b/>
              </w:rPr>
              <w:t>.</w:t>
            </w:r>
          </w:p>
          <w:p w14:paraId="2493054B" w14:textId="6F8C9A78" w:rsidR="00E4461B" w:rsidRDefault="00E4461B" w:rsidP="003D7FA8">
            <w:r>
              <w:rPr>
                <w:b/>
              </w:rPr>
              <w:t>Showing the picture.</w:t>
            </w:r>
          </w:p>
          <w:p w14:paraId="5C9F82D0" w14:textId="2C8B4223" w:rsidR="00B077A2" w:rsidRDefault="00B077A2" w:rsidP="003D7FA8"/>
          <w:p w14:paraId="526F0A78" w14:textId="77777777" w:rsidR="00E4461B" w:rsidRDefault="00E4461B" w:rsidP="00E4461B">
            <w:pPr>
              <w:rPr>
                <w:rFonts w:hint="eastAsia"/>
                <w:b/>
              </w:rPr>
            </w:pPr>
          </w:p>
          <w:p w14:paraId="08F17BC8" w14:textId="77777777" w:rsidR="00E4461B" w:rsidRDefault="00E4461B" w:rsidP="00E4461B">
            <w:pPr>
              <w:rPr>
                <w:rFonts w:hint="eastAsia"/>
                <w:b/>
              </w:rPr>
            </w:pPr>
          </w:p>
          <w:p w14:paraId="3326677F" w14:textId="77777777" w:rsidR="00E4461B" w:rsidRDefault="00E4461B" w:rsidP="00E4461B">
            <w:pPr>
              <w:rPr>
                <w:rFonts w:hint="eastAsia"/>
                <w:b/>
              </w:rPr>
            </w:pPr>
          </w:p>
          <w:p w14:paraId="635D43AF" w14:textId="77777777" w:rsidR="00E4461B" w:rsidRDefault="00E4461B" w:rsidP="00E4461B">
            <w:pPr>
              <w:rPr>
                <w:rFonts w:hint="eastAsia"/>
                <w:b/>
              </w:rPr>
            </w:pPr>
          </w:p>
          <w:p w14:paraId="0BFA7488" w14:textId="77777777" w:rsidR="00E4461B" w:rsidRDefault="00E4461B" w:rsidP="00E4461B">
            <w:pPr>
              <w:rPr>
                <w:rFonts w:hint="eastAsia"/>
                <w:b/>
              </w:rPr>
            </w:pPr>
          </w:p>
          <w:p w14:paraId="57090553" w14:textId="77777777" w:rsidR="00856867" w:rsidRDefault="00E4461B" w:rsidP="003D7FA8">
            <w:pPr>
              <w:rPr>
                <w:rFonts w:hint="eastAsia"/>
                <w:b/>
              </w:rPr>
            </w:pPr>
            <w:r>
              <w:rPr>
                <w:b/>
              </w:rPr>
              <w:t>Introducing topic</w:t>
            </w:r>
          </w:p>
          <w:p w14:paraId="101E30E0" w14:textId="77777777" w:rsidR="00E4461B" w:rsidRPr="00E4461B" w:rsidRDefault="00E4461B" w:rsidP="00E4461B">
            <w:pPr>
              <w:rPr>
                <w:rFonts w:eastAsiaTheme="minorHAnsi" w:hint="eastAsia"/>
                <w:bCs/>
                <w:szCs w:val="20"/>
              </w:rPr>
            </w:pPr>
            <w:r w:rsidRPr="00E4461B">
              <w:rPr>
                <w:rFonts w:eastAsiaTheme="minorHAnsi"/>
                <w:bCs/>
                <w:szCs w:val="20"/>
              </w:rPr>
              <w:t>T</w:t>
            </w:r>
            <w:r w:rsidRPr="00E4461B">
              <w:rPr>
                <w:rFonts w:eastAsiaTheme="minorHAnsi" w:hint="eastAsia"/>
                <w:bCs/>
                <w:szCs w:val="20"/>
              </w:rPr>
              <w:t xml:space="preserve">oday, </w:t>
            </w:r>
            <w:r w:rsidRPr="00E4461B">
              <w:rPr>
                <w:rFonts w:eastAsiaTheme="minorHAnsi"/>
                <w:bCs/>
                <w:szCs w:val="20"/>
              </w:rPr>
              <w:t>I</w:t>
            </w:r>
            <w:r w:rsidRPr="00E4461B">
              <w:rPr>
                <w:rFonts w:eastAsiaTheme="minorHAnsi" w:hint="eastAsia"/>
                <w:bCs/>
                <w:szCs w:val="20"/>
              </w:rPr>
              <w:t xml:space="preserve"> </w:t>
            </w:r>
            <w:r w:rsidRPr="00E4461B">
              <w:rPr>
                <w:rFonts w:eastAsiaTheme="minorHAnsi"/>
                <w:bCs/>
                <w:szCs w:val="20"/>
              </w:rPr>
              <w:t>want</w:t>
            </w:r>
            <w:r w:rsidRPr="00E4461B">
              <w:rPr>
                <w:rFonts w:eastAsiaTheme="minorHAnsi" w:hint="eastAsia"/>
                <w:bCs/>
                <w:szCs w:val="20"/>
              </w:rPr>
              <w:t xml:space="preserve"> to tell you about the elephant called </w:t>
            </w:r>
            <w:proofErr w:type="spellStart"/>
            <w:r w:rsidRPr="00E4461B">
              <w:rPr>
                <w:rFonts w:eastAsiaTheme="minorHAnsi" w:hint="eastAsia"/>
                <w:bCs/>
                <w:szCs w:val="20"/>
              </w:rPr>
              <w:t>Koshik</w:t>
            </w:r>
            <w:proofErr w:type="spellEnd"/>
            <w:r w:rsidRPr="00E4461B">
              <w:rPr>
                <w:rFonts w:eastAsiaTheme="minorHAnsi" w:hint="eastAsia"/>
                <w:bCs/>
                <w:szCs w:val="20"/>
              </w:rPr>
              <w:t>.</w:t>
            </w:r>
          </w:p>
          <w:p w14:paraId="7FD54D88" w14:textId="2758F3CF" w:rsidR="00E4461B" w:rsidRPr="00E4461B" w:rsidRDefault="00E4461B" w:rsidP="003D7FA8">
            <w:pPr>
              <w:rPr>
                <w:rFonts w:hint="eastAsia"/>
                <w:b/>
              </w:rPr>
            </w:pPr>
          </w:p>
        </w:tc>
      </w:tr>
    </w:tbl>
    <w:p w14:paraId="7586BE4A" w14:textId="593481A2" w:rsidR="003E63F5" w:rsidRDefault="003E63F5" w:rsidP="003D7FA8"/>
    <w:p w14:paraId="3C67686C" w14:textId="77777777" w:rsidR="00ED3D18" w:rsidRDefault="00ED3D18" w:rsidP="003D7FA8"/>
    <w:p w14:paraId="4D3F07CE" w14:textId="77777777" w:rsidR="00215046" w:rsidRDefault="00215046" w:rsidP="003D7FA8"/>
    <w:tbl>
      <w:tblPr>
        <w:tblStyle w:val="TableGrid"/>
        <w:tblW w:w="0" w:type="auto"/>
        <w:tblLayout w:type="fixed"/>
        <w:tblLook w:val="04A0" w:firstRow="1" w:lastRow="0" w:firstColumn="1" w:lastColumn="0" w:noHBand="0" w:noVBand="1"/>
      </w:tblPr>
      <w:tblGrid>
        <w:gridCol w:w="875"/>
        <w:gridCol w:w="1165"/>
        <w:gridCol w:w="4160"/>
        <w:gridCol w:w="568"/>
        <w:gridCol w:w="2474"/>
      </w:tblGrid>
      <w:tr w:rsidR="00E779B0" w14:paraId="602B0811" w14:textId="77777777" w:rsidTr="00C269E8">
        <w:tc>
          <w:tcPr>
            <w:tcW w:w="9242" w:type="dxa"/>
            <w:gridSpan w:val="5"/>
          </w:tcPr>
          <w:p w14:paraId="061B4B79" w14:textId="6638F87B" w:rsidR="00E779B0" w:rsidRPr="00AC6D7D" w:rsidRDefault="00BE552F" w:rsidP="00BE552F">
            <w:pPr>
              <w:rPr>
                <w:b/>
                <w:sz w:val="24"/>
                <w:szCs w:val="24"/>
              </w:rPr>
            </w:pPr>
            <w:r w:rsidRPr="00AC6D7D">
              <w:rPr>
                <w:rFonts w:hint="eastAsia"/>
                <w:b/>
                <w:sz w:val="24"/>
                <w:szCs w:val="24"/>
              </w:rPr>
              <w:t>Task Preparation</w:t>
            </w:r>
          </w:p>
        </w:tc>
      </w:tr>
      <w:tr w:rsidR="00E779B0" w14:paraId="606DD682" w14:textId="77777777" w:rsidTr="00C269E8">
        <w:tc>
          <w:tcPr>
            <w:tcW w:w="2040" w:type="dxa"/>
            <w:gridSpan w:val="2"/>
          </w:tcPr>
          <w:p w14:paraId="2092E303" w14:textId="77777777" w:rsidR="00551682" w:rsidRDefault="00E779B0" w:rsidP="00551682">
            <w:pPr>
              <w:ind w:left="758" w:hangingChars="350" w:hanging="758"/>
              <w:jc w:val="left"/>
            </w:pPr>
            <w:r>
              <w:rPr>
                <w:rFonts w:hint="eastAsia"/>
                <w:b/>
              </w:rPr>
              <w:t xml:space="preserve">Title: </w:t>
            </w:r>
            <w:r w:rsidR="00551682">
              <w:t xml:space="preserve">Understanding of </w:t>
            </w:r>
          </w:p>
          <w:p w14:paraId="6DE16D55" w14:textId="491E9FCE" w:rsidR="00846DDF" w:rsidRPr="00846DDF" w:rsidRDefault="00551682" w:rsidP="00551682">
            <w:pPr>
              <w:ind w:left="758" w:hangingChars="350" w:hanging="758"/>
              <w:jc w:val="left"/>
              <w:rPr>
                <w:b/>
              </w:rPr>
            </w:pPr>
            <w:r>
              <w:rPr>
                <w:b/>
              </w:rPr>
              <w:t xml:space="preserve">     </w:t>
            </w:r>
            <w:proofErr w:type="gramStart"/>
            <w:r>
              <w:t>communication</w:t>
            </w:r>
            <w:proofErr w:type="gramEnd"/>
          </w:p>
        </w:tc>
        <w:tc>
          <w:tcPr>
            <w:tcW w:w="4160" w:type="dxa"/>
          </w:tcPr>
          <w:p w14:paraId="51F83F52" w14:textId="77777777" w:rsidR="00403FD3" w:rsidRDefault="00E779B0" w:rsidP="000B160E">
            <w:pPr>
              <w:ind w:left="650" w:hangingChars="300" w:hanging="650"/>
              <w:jc w:val="left"/>
              <w:rPr>
                <w:b/>
              </w:rPr>
            </w:pPr>
            <w:r>
              <w:rPr>
                <w:rFonts w:hint="eastAsia"/>
                <w:b/>
              </w:rPr>
              <w:t xml:space="preserve">Aims: </w:t>
            </w:r>
          </w:p>
          <w:p w14:paraId="4B41B8AF" w14:textId="3C0193D7" w:rsidR="00E779B0" w:rsidRDefault="00BA2C2C" w:rsidP="00403FD3">
            <w:pPr>
              <w:pStyle w:val="ListParagraph"/>
              <w:numPr>
                <w:ilvl w:val="0"/>
                <w:numId w:val="12"/>
              </w:numPr>
              <w:ind w:leftChars="0"/>
              <w:jc w:val="left"/>
            </w:pPr>
            <w:r>
              <w:t>T</w:t>
            </w:r>
            <w:r w:rsidR="00403FD3" w:rsidRPr="00403FD3">
              <w:t xml:space="preserve">o </w:t>
            </w:r>
            <w:r w:rsidR="00551682">
              <w:t xml:space="preserve">know how to put </w:t>
            </w:r>
            <w:proofErr w:type="gramStart"/>
            <w:r w:rsidR="00551682">
              <w:t>suffix(</w:t>
            </w:r>
            <w:proofErr w:type="gramEnd"/>
            <w:r w:rsidR="00551682">
              <w:t>-</w:t>
            </w:r>
            <w:proofErr w:type="spellStart"/>
            <w:r w:rsidR="00551682">
              <w:t>ese</w:t>
            </w:r>
            <w:proofErr w:type="spellEnd"/>
            <w:r w:rsidR="00551682">
              <w:t>) at the end of the animal name</w:t>
            </w:r>
          </w:p>
          <w:p w14:paraId="7C2C4B10" w14:textId="5CAD7F77" w:rsidR="00BA2C2C" w:rsidRPr="00403FD3" w:rsidRDefault="00551682" w:rsidP="00551682">
            <w:pPr>
              <w:pStyle w:val="ListParagraph"/>
              <w:numPr>
                <w:ilvl w:val="0"/>
                <w:numId w:val="12"/>
              </w:numPr>
              <w:ind w:leftChars="0"/>
              <w:jc w:val="left"/>
            </w:pPr>
            <w:r>
              <w:t>To understand of relationship through communication</w:t>
            </w:r>
          </w:p>
        </w:tc>
        <w:tc>
          <w:tcPr>
            <w:tcW w:w="3042" w:type="dxa"/>
            <w:gridSpan w:val="2"/>
          </w:tcPr>
          <w:p w14:paraId="7E706F73" w14:textId="77777777" w:rsidR="00BA2C2C" w:rsidRDefault="00E779B0" w:rsidP="000B160E">
            <w:pPr>
              <w:jc w:val="left"/>
              <w:rPr>
                <w:b/>
              </w:rPr>
            </w:pPr>
            <w:r>
              <w:rPr>
                <w:rFonts w:hint="eastAsia"/>
                <w:b/>
              </w:rPr>
              <w:t xml:space="preserve">Materials: </w:t>
            </w:r>
          </w:p>
          <w:p w14:paraId="637A5624" w14:textId="77777777" w:rsidR="00551682" w:rsidRPr="00551682" w:rsidRDefault="00551682" w:rsidP="001C735F">
            <w:pPr>
              <w:pStyle w:val="ListParagraph"/>
              <w:numPr>
                <w:ilvl w:val="0"/>
                <w:numId w:val="13"/>
              </w:numPr>
              <w:ind w:leftChars="0"/>
              <w:rPr>
                <w:color w:val="808080" w:themeColor="background1" w:themeShade="80"/>
                <w:sz w:val="16"/>
                <w:szCs w:val="16"/>
              </w:rPr>
            </w:pPr>
            <w:r>
              <w:t>White board</w:t>
            </w:r>
          </w:p>
          <w:p w14:paraId="4A48A850" w14:textId="6AA56BFF" w:rsidR="001C735F" w:rsidRPr="001C735F" w:rsidRDefault="00551682" w:rsidP="001C735F">
            <w:pPr>
              <w:pStyle w:val="ListParagraph"/>
              <w:numPr>
                <w:ilvl w:val="0"/>
                <w:numId w:val="13"/>
              </w:numPr>
              <w:ind w:leftChars="0"/>
              <w:rPr>
                <w:color w:val="808080" w:themeColor="background1" w:themeShade="80"/>
                <w:sz w:val="16"/>
                <w:szCs w:val="16"/>
              </w:rPr>
            </w:pPr>
            <w:r>
              <w:t>Board marker</w:t>
            </w:r>
          </w:p>
        </w:tc>
      </w:tr>
      <w:tr w:rsidR="00E779B0" w14:paraId="3C50193B" w14:textId="77777777" w:rsidTr="00C269E8">
        <w:tc>
          <w:tcPr>
            <w:tcW w:w="875" w:type="dxa"/>
          </w:tcPr>
          <w:p w14:paraId="70CB2412" w14:textId="67478409" w:rsidR="00E779B0" w:rsidRPr="00E779B0" w:rsidRDefault="00E779B0" w:rsidP="00AE024C">
            <w:pPr>
              <w:rPr>
                <w:b/>
              </w:rPr>
            </w:pPr>
            <w:r>
              <w:rPr>
                <w:rFonts w:hint="eastAsia"/>
                <w:b/>
              </w:rPr>
              <w:t>Time</w:t>
            </w:r>
          </w:p>
        </w:tc>
        <w:tc>
          <w:tcPr>
            <w:tcW w:w="1165" w:type="dxa"/>
          </w:tcPr>
          <w:p w14:paraId="3C33C77E" w14:textId="77777777" w:rsidR="00E779B0" w:rsidRPr="00E779B0" w:rsidRDefault="00E779B0" w:rsidP="00AE024C">
            <w:pPr>
              <w:rPr>
                <w:b/>
              </w:rPr>
            </w:pPr>
            <w:r>
              <w:rPr>
                <w:rFonts w:hint="eastAsia"/>
                <w:b/>
              </w:rPr>
              <w:t>Set Up</w:t>
            </w:r>
          </w:p>
        </w:tc>
        <w:tc>
          <w:tcPr>
            <w:tcW w:w="4160" w:type="dxa"/>
          </w:tcPr>
          <w:p w14:paraId="2978F77B" w14:textId="77777777" w:rsidR="00E779B0" w:rsidRPr="00E779B0" w:rsidRDefault="00E779B0" w:rsidP="00AE024C">
            <w:pPr>
              <w:rPr>
                <w:b/>
              </w:rPr>
            </w:pPr>
            <w:r>
              <w:rPr>
                <w:rFonts w:hint="eastAsia"/>
                <w:b/>
              </w:rPr>
              <w:t>Students</w:t>
            </w:r>
          </w:p>
        </w:tc>
        <w:tc>
          <w:tcPr>
            <w:tcW w:w="3042" w:type="dxa"/>
            <w:gridSpan w:val="2"/>
          </w:tcPr>
          <w:p w14:paraId="20BAE0D5" w14:textId="77777777" w:rsidR="00E779B0" w:rsidRPr="00E779B0" w:rsidRDefault="00E779B0" w:rsidP="00AE024C">
            <w:pPr>
              <w:rPr>
                <w:b/>
              </w:rPr>
            </w:pPr>
            <w:r>
              <w:rPr>
                <w:rFonts w:hint="eastAsia"/>
                <w:b/>
              </w:rPr>
              <w:t>Teacher</w:t>
            </w:r>
          </w:p>
        </w:tc>
      </w:tr>
      <w:tr w:rsidR="00E779B0" w14:paraId="12E688F8" w14:textId="77777777" w:rsidTr="00C269E8">
        <w:tc>
          <w:tcPr>
            <w:tcW w:w="875" w:type="dxa"/>
          </w:tcPr>
          <w:p w14:paraId="56CEA0C5" w14:textId="77777777" w:rsidR="00C86A79" w:rsidRDefault="00C86A79" w:rsidP="00AE024C"/>
          <w:p w14:paraId="5F5441E5" w14:textId="77777777" w:rsidR="00F55306" w:rsidRDefault="00F55306" w:rsidP="00AE024C"/>
          <w:p w14:paraId="4FFA955C" w14:textId="77777777" w:rsidR="00240519" w:rsidRDefault="00240519" w:rsidP="00AE024C"/>
          <w:p w14:paraId="7E746418" w14:textId="03ED15F3" w:rsidR="00C86A79" w:rsidRDefault="008F3357" w:rsidP="00AE024C">
            <w:r>
              <w:t>2</w:t>
            </w:r>
            <w:r w:rsidR="00F55306">
              <w:t xml:space="preserve"> min</w:t>
            </w:r>
          </w:p>
          <w:p w14:paraId="5230E727" w14:textId="77777777" w:rsidR="00F55306" w:rsidRDefault="00F55306" w:rsidP="00AE024C"/>
          <w:p w14:paraId="39209584" w14:textId="77777777" w:rsidR="00F55306" w:rsidRDefault="00F55306" w:rsidP="00AE024C"/>
          <w:p w14:paraId="5582EDFF" w14:textId="77777777" w:rsidR="00F55306" w:rsidRDefault="00F55306" w:rsidP="00AE024C"/>
          <w:p w14:paraId="1AF12043" w14:textId="77777777" w:rsidR="00F55306" w:rsidRDefault="00F55306" w:rsidP="00AE024C"/>
          <w:p w14:paraId="5FB36F52" w14:textId="77777777" w:rsidR="004836EC" w:rsidRDefault="004836EC" w:rsidP="00AE024C"/>
          <w:p w14:paraId="2F6F6EE7" w14:textId="4FDD7C0E" w:rsidR="00F55306" w:rsidRDefault="007D74DD" w:rsidP="00AE024C">
            <w:r>
              <w:t>3</w:t>
            </w:r>
            <w:r w:rsidR="00F55306">
              <w:t xml:space="preserve"> min</w:t>
            </w:r>
          </w:p>
          <w:p w14:paraId="3214B455" w14:textId="77777777" w:rsidR="00F55306" w:rsidRDefault="00F55306" w:rsidP="00AE024C"/>
          <w:p w14:paraId="5F56F060" w14:textId="77777777" w:rsidR="00F55306" w:rsidRDefault="00F55306" w:rsidP="00AE024C"/>
          <w:p w14:paraId="5EC18F7E" w14:textId="53B26909" w:rsidR="00F55306" w:rsidRDefault="00F55306" w:rsidP="00AE024C"/>
        </w:tc>
        <w:tc>
          <w:tcPr>
            <w:tcW w:w="1165" w:type="dxa"/>
          </w:tcPr>
          <w:p w14:paraId="4E827AB4" w14:textId="5F82E431" w:rsidR="000C042D" w:rsidRDefault="000C042D" w:rsidP="005539A9">
            <w:r>
              <w:t>Whole class</w:t>
            </w:r>
          </w:p>
          <w:p w14:paraId="7EAA1F62" w14:textId="77777777" w:rsidR="000C042D" w:rsidRDefault="000C042D" w:rsidP="005539A9"/>
          <w:p w14:paraId="4057640B" w14:textId="77777777" w:rsidR="001B4993" w:rsidRDefault="001B4993" w:rsidP="005539A9"/>
          <w:p w14:paraId="73A5BF74" w14:textId="77777777" w:rsidR="001B4993" w:rsidRDefault="001B4993" w:rsidP="005539A9"/>
          <w:p w14:paraId="38AEAD97" w14:textId="77777777" w:rsidR="001B4993" w:rsidRDefault="001B4993" w:rsidP="005539A9"/>
          <w:p w14:paraId="3B8EDBE0" w14:textId="77777777" w:rsidR="00C86A79" w:rsidRDefault="00C86A79" w:rsidP="00AE024C"/>
          <w:p w14:paraId="352ADCD3" w14:textId="77777777" w:rsidR="004836EC" w:rsidRDefault="004836EC" w:rsidP="004836EC"/>
          <w:p w14:paraId="48666790" w14:textId="77777777" w:rsidR="004836EC" w:rsidRDefault="004836EC" w:rsidP="004836EC"/>
          <w:p w14:paraId="1B9FE225" w14:textId="77777777" w:rsidR="004836EC" w:rsidRDefault="004836EC" w:rsidP="004836EC"/>
          <w:p w14:paraId="51661C61" w14:textId="77777777" w:rsidR="004836EC" w:rsidRDefault="004836EC" w:rsidP="004836EC">
            <w:r>
              <w:t xml:space="preserve">5 Groups of </w:t>
            </w:r>
          </w:p>
          <w:p w14:paraId="555B9333" w14:textId="77777777" w:rsidR="004836EC" w:rsidRDefault="004836EC" w:rsidP="004836EC">
            <w:r>
              <w:t>3 or 4</w:t>
            </w:r>
          </w:p>
          <w:p w14:paraId="7295E6A8" w14:textId="77777777" w:rsidR="00C86A79" w:rsidRDefault="00C86A79" w:rsidP="00AE024C"/>
          <w:p w14:paraId="7BBEA367" w14:textId="77777777" w:rsidR="00C86A79" w:rsidRDefault="00C86A79" w:rsidP="00AE024C"/>
          <w:p w14:paraId="015F79B2" w14:textId="77777777" w:rsidR="00C86A79" w:rsidRDefault="00C86A79" w:rsidP="00AE024C"/>
          <w:p w14:paraId="46CC5BCF" w14:textId="77777777" w:rsidR="007D74DD" w:rsidRDefault="007D74DD" w:rsidP="00AE024C"/>
          <w:p w14:paraId="28EAEC3E" w14:textId="77777777" w:rsidR="007D74DD" w:rsidRDefault="007D74DD" w:rsidP="00AE024C"/>
          <w:p w14:paraId="5775D5DF" w14:textId="77777777" w:rsidR="007D74DD" w:rsidRDefault="007D74DD" w:rsidP="007D74DD">
            <w:r>
              <w:t>Whole class</w:t>
            </w:r>
          </w:p>
          <w:p w14:paraId="3B007A43" w14:textId="46068022" w:rsidR="007D74DD" w:rsidRDefault="007D74DD" w:rsidP="00AE024C"/>
        </w:tc>
        <w:tc>
          <w:tcPr>
            <w:tcW w:w="4160" w:type="dxa"/>
          </w:tcPr>
          <w:p w14:paraId="3445FA8B" w14:textId="1F98094C" w:rsidR="001D7A9D" w:rsidRPr="00551682" w:rsidRDefault="00551682" w:rsidP="00C86A79">
            <w:pPr>
              <w:rPr>
                <w:b/>
              </w:rPr>
            </w:pPr>
            <w:r w:rsidRPr="00551682">
              <w:rPr>
                <w:b/>
              </w:rPr>
              <w:t>Pre- vocabulary</w:t>
            </w:r>
          </w:p>
          <w:p w14:paraId="7FCE7617" w14:textId="77777777" w:rsidR="00551682" w:rsidRDefault="00551682" w:rsidP="00C86A79">
            <w:pPr>
              <w:rPr>
                <w:b/>
              </w:rPr>
            </w:pPr>
          </w:p>
          <w:p w14:paraId="55FFFA5C" w14:textId="58349242" w:rsidR="004836EC" w:rsidRPr="00551682" w:rsidRDefault="00551682" w:rsidP="00C86A79">
            <w:pPr>
              <w:rPr>
                <w:b/>
              </w:rPr>
            </w:pPr>
            <w:r w:rsidRPr="00551682">
              <w:rPr>
                <w:b/>
              </w:rPr>
              <w:t>Elicit</w:t>
            </w:r>
          </w:p>
          <w:p w14:paraId="4F744DA8" w14:textId="77777777" w:rsidR="00551682" w:rsidRDefault="00551682" w:rsidP="00C86A79">
            <w:r>
              <w:t>China-Chinese</w:t>
            </w:r>
          </w:p>
          <w:p w14:paraId="4FE0961D" w14:textId="77777777" w:rsidR="00551682" w:rsidRDefault="00551682" w:rsidP="00C86A79">
            <w:r>
              <w:t>Japan-Japanese</w:t>
            </w:r>
          </w:p>
          <w:p w14:paraId="6E13A1F5" w14:textId="7C6FB227" w:rsidR="00551682" w:rsidRDefault="00551682" w:rsidP="00C86A79">
            <w:r>
              <w:t xml:space="preserve">Elephant </w:t>
            </w:r>
            <w:proofErr w:type="gramStart"/>
            <w:r>
              <w:t>-   ?</w:t>
            </w:r>
            <w:proofErr w:type="gramEnd"/>
            <w:r>
              <w:t xml:space="preserve"> (</w:t>
            </w:r>
            <w:proofErr w:type="spellStart"/>
            <w:r>
              <w:t>Elephantese</w:t>
            </w:r>
            <w:proofErr w:type="spellEnd"/>
            <w:r>
              <w:t>)</w:t>
            </w:r>
          </w:p>
          <w:p w14:paraId="66AEB158" w14:textId="42D28FF0" w:rsidR="00551682" w:rsidRDefault="00551682" w:rsidP="00C86A79">
            <w:r>
              <w:t xml:space="preserve">Dolphin </w:t>
            </w:r>
            <w:proofErr w:type="gramStart"/>
            <w:r>
              <w:t>-   ?</w:t>
            </w:r>
            <w:proofErr w:type="gramEnd"/>
            <w:r>
              <w:t xml:space="preserve"> </w:t>
            </w:r>
            <w:proofErr w:type="gramStart"/>
            <w:r>
              <w:t xml:space="preserve">( </w:t>
            </w:r>
            <w:proofErr w:type="spellStart"/>
            <w:r w:rsidR="004836EC">
              <w:t>Dolphinese</w:t>
            </w:r>
            <w:proofErr w:type="spellEnd"/>
            <w:proofErr w:type="gramEnd"/>
            <w:r w:rsidR="004836EC">
              <w:t xml:space="preserve"> )</w:t>
            </w:r>
          </w:p>
          <w:p w14:paraId="7BA96FD9" w14:textId="22E8BF4F" w:rsidR="001D7A9D" w:rsidRDefault="00551682" w:rsidP="00C86A79">
            <w:r>
              <w:t xml:space="preserve">Monkey </w:t>
            </w:r>
            <w:proofErr w:type="gramStart"/>
            <w:r>
              <w:t>-   ?</w:t>
            </w:r>
            <w:proofErr w:type="gramEnd"/>
            <w:r w:rsidR="004836EC">
              <w:t xml:space="preserve"> (</w:t>
            </w:r>
            <w:proofErr w:type="spellStart"/>
            <w:r w:rsidR="004836EC">
              <w:t>Monkeynese</w:t>
            </w:r>
            <w:proofErr w:type="spellEnd"/>
            <w:r w:rsidR="004836EC">
              <w:t>)</w:t>
            </w:r>
          </w:p>
          <w:p w14:paraId="24050EF6" w14:textId="77777777" w:rsidR="00782EF6" w:rsidRDefault="00782EF6" w:rsidP="00C86A79"/>
          <w:p w14:paraId="1742BE24" w14:textId="01C27A61" w:rsidR="001B4993" w:rsidRPr="001B4993" w:rsidRDefault="001B4993" w:rsidP="00C86A79">
            <w:pPr>
              <w:rPr>
                <w:b/>
              </w:rPr>
            </w:pPr>
            <w:r w:rsidRPr="001B4993">
              <w:rPr>
                <w:b/>
              </w:rPr>
              <w:t xml:space="preserve">Discussion </w:t>
            </w:r>
          </w:p>
          <w:p w14:paraId="4FA97E57" w14:textId="65A236EA" w:rsidR="004836EC" w:rsidRDefault="004836EC" w:rsidP="004836EC">
            <w:r>
              <w:t xml:space="preserve">- Why do they use their own   </w:t>
            </w:r>
          </w:p>
          <w:p w14:paraId="325CF1AF" w14:textId="0AD982BF" w:rsidR="004836EC" w:rsidRDefault="004836EC" w:rsidP="004836EC">
            <w:r>
              <w:t xml:space="preserve"> </w:t>
            </w:r>
            <w:proofErr w:type="gramStart"/>
            <w:r>
              <w:t>language</w:t>
            </w:r>
            <w:proofErr w:type="gramEnd"/>
            <w:r>
              <w:t>? Why do we need it?</w:t>
            </w:r>
          </w:p>
          <w:p w14:paraId="6AD791BD" w14:textId="7DFB5CE7" w:rsidR="00760413" w:rsidRDefault="004836EC" w:rsidP="004836EC">
            <w:r>
              <w:t>- Why do you learn other languages?</w:t>
            </w:r>
          </w:p>
          <w:p w14:paraId="477998F3" w14:textId="77777777" w:rsidR="00760413" w:rsidRDefault="00760413" w:rsidP="004836EC">
            <w:r>
              <w:t xml:space="preserve">- What can we get by learning </w:t>
            </w:r>
          </w:p>
          <w:p w14:paraId="769ED28F" w14:textId="0B455299" w:rsidR="00760413" w:rsidRDefault="00760413" w:rsidP="004836EC">
            <w:r>
              <w:t xml:space="preserve"> </w:t>
            </w:r>
            <w:proofErr w:type="gramStart"/>
            <w:r>
              <w:t>languages</w:t>
            </w:r>
            <w:proofErr w:type="gramEnd"/>
            <w:r>
              <w:t>?</w:t>
            </w:r>
          </w:p>
          <w:p w14:paraId="2F27F8F7" w14:textId="77777777" w:rsidR="00760413" w:rsidRDefault="00760413" w:rsidP="004836EC"/>
          <w:p w14:paraId="425A7FD2" w14:textId="77777777" w:rsidR="0039506B" w:rsidRDefault="00760413" w:rsidP="004836EC">
            <w:r>
              <w:t xml:space="preserve">Elicit the word </w:t>
            </w:r>
          </w:p>
          <w:p w14:paraId="0CFA6631" w14:textId="24E679DA" w:rsidR="00760413" w:rsidRDefault="00760413" w:rsidP="004836EC">
            <w:pPr>
              <w:rPr>
                <w:color w:val="FF6600"/>
              </w:rPr>
            </w:pPr>
            <w:r w:rsidRPr="00760413">
              <w:rPr>
                <w:color w:val="FF6600"/>
              </w:rPr>
              <w:t>‘Communication &amp; Relationship’</w:t>
            </w:r>
          </w:p>
          <w:p w14:paraId="6A176F7A" w14:textId="77777777" w:rsidR="007D74DD" w:rsidRDefault="007D74DD" w:rsidP="004836EC">
            <w:pPr>
              <w:rPr>
                <w:color w:val="FF6600"/>
              </w:rPr>
            </w:pPr>
          </w:p>
          <w:p w14:paraId="5E9AB390" w14:textId="6FE77633" w:rsidR="007D74DD" w:rsidRPr="007D74DD" w:rsidRDefault="007D74DD" w:rsidP="004836EC">
            <w:r w:rsidRPr="007D74DD">
              <w:t>What is the relationship?</w:t>
            </w:r>
          </w:p>
          <w:p w14:paraId="1811B04A" w14:textId="77777777" w:rsidR="001B4993" w:rsidRDefault="001B4993" w:rsidP="00C86A79"/>
          <w:p w14:paraId="7C89A616" w14:textId="592108CB" w:rsidR="00695BD9" w:rsidRPr="00695BD9" w:rsidRDefault="007D74DD" w:rsidP="00C86A79">
            <w:pPr>
              <w:rPr>
                <w:b/>
              </w:rPr>
            </w:pPr>
            <w:r>
              <w:rPr>
                <w:b/>
              </w:rPr>
              <w:t>CCQ</w:t>
            </w:r>
          </w:p>
          <w:p w14:paraId="76A90688" w14:textId="77777777" w:rsidR="007D74DD" w:rsidRPr="007D74DD" w:rsidRDefault="007D74DD" w:rsidP="007D74DD">
            <w:pPr>
              <w:rPr>
                <w:rFonts w:eastAsiaTheme="minorHAnsi" w:hint="eastAsia"/>
                <w:bCs/>
              </w:rPr>
            </w:pPr>
            <w:r w:rsidRPr="007D74DD">
              <w:rPr>
                <w:rFonts w:eastAsiaTheme="minorHAnsi" w:hint="eastAsia"/>
                <w:bCs/>
              </w:rPr>
              <w:t>What language do elephants speak?</w:t>
            </w:r>
          </w:p>
          <w:p w14:paraId="0FB11E9C" w14:textId="5946DFFC" w:rsidR="00695BD9" w:rsidRPr="007D74DD" w:rsidRDefault="007D74DD" w:rsidP="00C86A79">
            <w:pPr>
              <w:rPr>
                <w:rFonts w:eastAsiaTheme="minorHAnsi"/>
                <w:bCs/>
              </w:rPr>
            </w:pPr>
            <w:r w:rsidRPr="007D74DD">
              <w:rPr>
                <w:rFonts w:eastAsiaTheme="minorHAnsi" w:hint="eastAsia"/>
                <w:bCs/>
              </w:rPr>
              <w:t>Why do they speak to each other?</w:t>
            </w:r>
          </w:p>
          <w:p w14:paraId="4E53EFBE" w14:textId="13CD8ECE" w:rsidR="008F3357" w:rsidRPr="00C86A79" w:rsidRDefault="008F3357" w:rsidP="00C86A79"/>
        </w:tc>
        <w:tc>
          <w:tcPr>
            <w:tcW w:w="3042" w:type="dxa"/>
            <w:gridSpan w:val="2"/>
          </w:tcPr>
          <w:p w14:paraId="55F597F3" w14:textId="77777777" w:rsidR="007D74DD" w:rsidRDefault="007D74DD" w:rsidP="007D74DD">
            <w:pPr>
              <w:rPr>
                <w:b/>
              </w:rPr>
            </w:pPr>
          </w:p>
          <w:p w14:paraId="49D317FF" w14:textId="77777777" w:rsidR="007D74DD" w:rsidRDefault="007D74DD" w:rsidP="007D74DD">
            <w:pPr>
              <w:rPr>
                <w:b/>
              </w:rPr>
            </w:pPr>
          </w:p>
          <w:p w14:paraId="63C349DD" w14:textId="0C0483ED" w:rsidR="007D74DD" w:rsidRPr="001B4993" w:rsidRDefault="007D74DD" w:rsidP="007D74DD">
            <w:pPr>
              <w:rPr>
                <w:b/>
              </w:rPr>
            </w:pPr>
            <w:r>
              <w:rPr>
                <w:b/>
              </w:rPr>
              <w:t>Give enough time to answer</w:t>
            </w:r>
          </w:p>
          <w:p w14:paraId="2445DC23" w14:textId="77777777" w:rsidR="00F55306" w:rsidRDefault="00F55306" w:rsidP="001B6A66">
            <w:pPr>
              <w:jc w:val="left"/>
              <w:rPr>
                <w:b/>
              </w:rPr>
            </w:pPr>
          </w:p>
          <w:p w14:paraId="271AF7AB" w14:textId="77777777" w:rsidR="007D74DD" w:rsidRDefault="007D74DD" w:rsidP="001B6A66">
            <w:pPr>
              <w:jc w:val="left"/>
              <w:rPr>
                <w:b/>
              </w:rPr>
            </w:pPr>
          </w:p>
          <w:p w14:paraId="509C2380" w14:textId="77777777" w:rsidR="007D74DD" w:rsidRDefault="007D74DD" w:rsidP="001B6A66">
            <w:pPr>
              <w:jc w:val="left"/>
              <w:rPr>
                <w:b/>
              </w:rPr>
            </w:pPr>
          </w:p>
          <w:p w14:paraId="110AD12D" w14:textId="77777777" w:rsidR="007D74DD" w:rsidRDefault="007D74DD" w:rsidP="001B6A66">
            <w:pPr>
              <w:jc w:val="left"/>
              <w:rPr>
                <w:b/>
              </w:rPr>
            </w:pPr>
          </w:p>
          <w:p w14:paraId="67075F7F" w14:textId="77777777" w:rsidR="007D74DD" w:rsidRDefault="007D74DD" w:rsidP="001B6A66">
            <w:pPr>
              <w:jc w:val="left"/>
              <w:rPr>
                <w:b/>
              </w:rPr>
            </w:pPr>
          </w:p>
          <w:p w14:paraId="4F622A00" w14:textId="77777777" w:rsidR="007D74DD" w:rsidRDefault="007D74DD" w:rsidP="001B6A66">
            <w:pPr>
              <w:jc w:val="left"/>
              <w:rPr>
                <w:b/>
              </w:rPr>
            </w:pPr>
            <w:r>
              <w:rPr>
                <w:b/>
              </w:rPr>
              <w:t>Monitor students that they are following.</w:t>
            </w:r>
          </w:p>
          <w:p w14:paraId="03F22476" w14:textId="77777777" w:rsidR="007D74DD" w:rsidRDefault="007D74DD" w:rsidP="001B6A66">
            <w:pPr>
              <w:jc w:val="left"/>
              <w:rPr>
                <w:b/>
              </w:rPr>
            </w:pPr>
          </w:p>
          <w:p w14:paraId="7B6D69E7" w14:textId="77777777" w:rsidR="007D74DD" w:rsidRDefault="007D74DD" w:rsidP="001B6A66">
            <w:pPr>
              <w:jc w:val="left"/>
              <w:rPr>
                <w:b/>
              </w:rPr>
            </w:pPr>
          </w:p>
          <w:p w14:paraId="2F84B51C" w14:textId="77777777" w:rsidR="007D74DD" w:rsidRDefault="007D74DD" w:rsidP="001B6A66">
            <w:pPr>
              <w:jc w:val="left"/>
              <w:rPr>
                <w:b/>
              </w:rPr>
            </w:pPr>
          </w:p>
          <w:p w14:paraId="1124C61F" w14:textId="77777777" w:rsidR="007D74DD" w:rsidRDefault="007D74DD" w:rsidP="001B6A66">
            <w:pPr>
              <w:jc w:val="left"/>
              <w:rPr>
                <w:b/>
              </w:rPr>
            </w:pPr>
          </w:p>
          <w:p w14:paraId="4AD149A9" w14:textId="77777777" w:rsidR="007D74DD" w:rsidRDefault="007D74DD" w:rsidP="001B6A66">
            <w:pPr>
              <w:jc w:val="left"/>
              <w:rPr>
                <w:b/>
              </w:rPr>
            </w:pPr>
          </w:p>
          <w:p w14:paraId="5A03AD49" w14:textId="77777777" w:rsidR="007D74DD" w:rsidRDefault="007D74DD" w:rsidP="001B6A66">
            <w:pPr>
              <w:jc w:val="left"/>
              <w:rPr>
                <w:b/>
              </w:rPr>
            </w:pPr>
          </w:p>
          <w:p w14:paraId="5A1BC201" w14:textId="77777777" w:rsidR="007D74DD" w:rsidRDefault="007D74DD" w:rsidP="001B6A66">
            <w:pPr>
              <w:jc w:val="left"/>
              <w:rPr>
                <w:b/>
              </w:rPr>
            </w:pPr>
          </w:p>
          <w:p w14:paraId="75EE7D32" w14:textId="77777777" w:rsidR="007D74DD" w:rsidRDefault="007D74DD" w:rsidP="001B6A66">
            <w:pPr>
              <w:jc w:val="left"/>
              <w:rPr>
                <w:b/>
              </w:rPr>
            </w:pPr>
          </w:p>
          <w:p w14:paraId="0D43B751" w14:textId="77777777" w:rsidR="008F3357" w:rsidRDefault="008F3357" w:rsidP="001B6A66">
            <w:pPr>
              <w:jc w:val="left"/>
              <w:rPr>
                <w:b/>
              </w:rPr>
            </w:pPr>
          </w:p>
          <w:p w14:paraId="79DC59EA" w14:textId="77777777" w:rsidR="008F3357" w:rsidRDefault="008F3357" w:rsidP="001B6A66">
            <w:pPr>
              <w:jc w:val="left"/>
              <w:rPr>
                <w:b/>
              </w:rPr>
            </w:pPr>
          </w:p>
          <w:p w14:paraId="4606EE08" w14:textId="5945E963" w:rsidR="007D74DD" w:rsidRPr="00F55306" w:rsidRDefault="007D74DD" w:rsidP="001B6A66">
            <w:pPr>
              <w:jc w:val="left"/>
              <w:rPr>
                <w:b/>
              </w:rPr>
            </w:pPr>
            <w:r>
              <w:rPr>
                <w:b/>
              </w:rPr>
              <w:t>Asking CCQ</w:t>
            </w:r>
          </w:p>
        </w:tc>
      </w:tr>
      <w:tr w:rsidR="00E779B0" w14:paraId="13FE022A" w14:textId="77777777" w:rsidTr="00C269E8">
        <w:tc>
          <w:tcPr>
            <w:tcW w:w="9242" w:type="dxa"/>
            <w:gridSpan w:val="5"/>
          </w:tcPr>
          <w:p w14:paraId="63AD8CC3" w14:textId="47001DF7" w:rsidR="001B4993" w:rsidRPr="003E63F5" w:rsidRDefault="00E779B0" w:rsidP="007D74DD">
            <w:r>
              <w:rPr>
                <w:rFonts w:hint="eastAsia"/>
                <w:b/>
              </w:rPr>
              <w:t>Notes</w:t>
            </w:r>
            <w:r w:rsidRPr="001B4993">
              <w:rPr>
                <w:rFonts w:hint="eastAsia"/>
                <w:b/>
              </w:rPr>
              <w:t xml:space="preserve">: </w:t>
            </w:r>
            <w:r w:rsidR="007D74DD">
              <w:t>Give enough time to answer</w:t>
            </w:r>
          </w:p>
        </w:tc>
      </w:tr>
      <w:tr w:rsidR="00E779B0" w14:paraId="7AC0F50F" w14:textId="77777777" w:rsidTr="00C269E8">
        <w:trPr>
          <w:gridAfter w:val="3"/>
          <w:wAfter w:w="7202" w:type="dxa"/>
        </w:trPr>
        <w:tc>
          <w:tcPr>
            <w:tcW w:w="2040" w:type="dxa"/>
            <w:gridSpan w:val="2"/>
          </w:tcPr>
          <w:p w14:paraId="12A5B943" w14:textId="0815B80C" w:rsidR="00E779B0" w:rsidRPr="00AC6D7D" w:rsidRDefault="00E779B0" w:rsidP="003A2F21">
            <w:pPr>
              <w:rPr>
                <w:b/>
                <w:sz w:val="24"/>
                <w:szCs w:val="24"/>
              </w:rPr>
            </w:pPr>
            <w:r w:rsidRPr="00AC6D7D">
              <w:rPr>
                <w:rFonts w:hint="eastAsia"/>
                <w:b/>
                <w:sz w:val="24"/>
                <w:szCs w:val="24"/>
              </w:rPr>
              <w:lastRenderedPageBreak/>
              <w:t>Task Realization</w:t>
            </w:r>
          </w:p>
        </w:tc>
      </w:tr>
      <w:tr w:rsidR="00E779B0" w14:paraId="4B5813B0" w14:textId="77777777" w:rsidTr="00C269E8">
        <w:tc>
          <w:tcPr>
            <w:tcW w:w="2040" w:type="dxa"/>
            <w:gridSpan w:val="2"/>
          </w:tcPr>
          <w:p w14:paraId="6EB66A6B" w14:textId="77777777" w:rsidR="00745060" w:rsidRDefault="00E779B0" w:rsidP="00745060">
            <w:pPr>
              <w:rPr>
                <w:b/>
              </w:rPr>
            </w:pPr>
            <w:r>
              <w:rPr>
                <w:rFonts w:hint="eastAsia"/>
                <w:b/>
              </w:rPr>
              <w:t xml:space="preserve">Title: </w:t>
            </w:r>
            <w:r w:rsidR="00745060">
              <w:rPr>
                <w:b/>
              </w:rPr>
              <w:t xml:space="preserve">Amazing </w:t>
            </w:r>
          </w:p>
          <w:p w14:paraId="4866451B" w14:textId="77777777" w:rsidR="00C269E8" w:rsidRDefault="00745060" w:rsidP="00745060">
            <w:pPr>
              <w:rPr>
                <w:b/>
              </w:rPr>
            </w:pPr>
            <w:r>
              <w:rPr>
                <w:b/>
              </w:rPr>
              <w:t xml:space="preserve">     </w:t>
            </w:r>
            <w:proofErr w:type="gramStart"/>
            <w:r>
              <w:rPr>
                <w:b/>
              </w:rPr>
              <w:t>elephant</w:t>
            </w:r>
            <w:proofErr w:type="gramEnd"/>
            <w:r>
              <w:rPr>
                <w:b/>
              </w:rPr>
              <w:t xml:space="preserve"> </w:t>
            </w:r>
          </w:p>
          <w:p w14:paraId="578649B7" w14:textId="44BB048A" w:rsidR="00E779B0" w:rsidRPr="00E779B0" w:rsidRDefault="00C269E8" w:rsidP="00745060">
            <w:r>
              <w:rPr>
                <w:b/>
              </w:rPr>
              <w:t xml:space="preserve">     </w:t>
            </w:r>
            <w:proofErr w:type="spellStart"/>
            <w:r w:rsidR="00745060">
              <w:rPr>
                <w:b/>
              </w:rPr>
              <w:t>Koshik</w:t>
            </w:r>
            <w:proofErr w:type="spellEnd"/>
          </w:p>
        </w:tc>
        <w:tc>
          <w:tcPr>
            <w:tcW w:w="4728" w:type="dxa"/>
            <w:gridSpan w:val="2"/>
          </w:tcPr>
          <w:p w14:paraId="05EBB215" w14:textId="77777777" w:rsidR="005934FE" w:rsidRPr="001F6983" w:rsidRDefault="00466DC1" w:rsidP="005934FE">
            <w:pPr>
              <w:rPr>
                <w:b/>
              </w:rPr>
            </w:pPr>
            <w:r w:rsidRPr="001F6983">
              <w:rPr>
                <w:rFonts w:hint="eastAsia"/>
                <w:b/>
              </w:rPr>
              <w:t>Aims:</w:t>
            </w:r>
          </w:p>
          <w:p w14:paraId="4C170547" w14:textId="4EB4A3A3" w:rsidR="00097C2A" w:rsidRPr="001F6983" w:rsidRDefault="005934FE" w:rsidP="00097C2A">
            <w:pPr>
              <w:pStyle w:val="ListParagraph"/>
              <w:numPr>
                <w:ilvl w:val="0"/>
                <w:numId w:val="5"/>
              </w:numPr>
              <w:ind w:leftChars="0"/>
            </w:pPr>
            <w:r w:rsidRPr="00D525BC">
              <w:t>To</w:t>
            </w:r>
            <w:r w:rsidR="00097C2A">
              <w:t xml:space="preserve"> learn skimming and scanning</w:t>
            </w:r>
          </w:p>
          <w:p w14:paraId="3E9C5BFB" w14:textId="743B2899" w:rsidR="00D525BC" w:rsidRPr="00097C2A" w:rsidRDefault="00097C2A" w:rsidP="00221EB3">
            <w:pPr>
              <w:pStyle w:val="ListParagraph"/>
              <w:numPr>
                <w:ilvl w:val="0"/>
                <w:numId w:val="5"/>
              </w:numPr>
              <w:ind w:leftChars="0"/>
            </w:pPr>
            <w:r>
              <w:t>To learn ‘</w:t>
            </w:r>
            <w:r w:rsidRPr="00097C2A">
              <w:rPr>
                <w:rFonts w:eastAsiaTheme="minorHAnsi" w:cs="Arial"/>
                <w:bCs/>
                <w:szCs w:val="20"/>
              </w:rPr>
              <w:fldChar w:fldCharType="begin"/>
            </w:r>
            <w:r w:rsidRPr="00097C2A">
              <w:rPr>
                <w:rFonts w:eastAsiaTheme="minorHAnsi" w:cs="Arial"/>
                <w:bCs/>
                <w:szCs w:val="20"/>
              </w:rPr>
              <w:instrText xml:space="preserve"> HYPERLINK "http://www.englisch-hilfen.de/en/grammar/pres_perf_pro.htm" \t "_blank" </w:instrText>
            </w:r>
            <w:r w:rsidRPr="00097C2A">
              <w:rPr>
                <w:rFonts w:eastAsiaTheme="minorHAnsi" w:cs="Arial"/>
                <w:bCs/>
                <w:szCs w:val="20"/>
              </w:rPr>
            </w:r>
            <w:r w:rsidRPr="00097C2A">
              <w:rPr>
                <w:rFonts w:eastAsiaTheme="minorHAnsi" w:cs="Arial"/>
                <w:bCs/>
                <w:szCs w:val="20"/>
              </w:rPr>
              <w:fldChar w:fldCharType="separate"/>
            </w:r>
            <w:r w:rsidRPr="00097C2A">
              <w:rPr>
                <w:rStyle w:val="Hyperlink"/>
                <w:rFonts w:eastAsiaTheme="minorHAnsi" w:cs="Arial"/>
                <w:bCs/>
                <w:color w:val="auto"/>
                <w:szCs w:val="20"/>
                <w:u w:val="none"/>
              </w:rPr>
              <w:t>Present Perfect Progressive</w:t>
            </w:r>
            <w:r w:rsidRPr="00097C2A">
              <w:rPr>
                <w:rFonts w:eastAsiaTheme="minorHAnsi" w:cs="Arial"/>
                <w:bCs/>
                <w:szCs w:val="20"/>
              </w:rPr>
              <w:fldChar w:fldCharType="end"/>
            </w:r>
            <w:r>
              <w:rPr>
                <w:rFonts w:eastAsiaTheme="minorHAnsi" w:cs="Arial"/>
                <w:bCs/>
                <w:szCs w:val="20"/>
              </w:rPr>
              <w:t>’ –When do we use it –What is the difference between present perfect</w:t>
            </w:r>
          </w:p>
          <w:p w14:paraId="55C6E8B1" w14:textId="7373DAC3" w:rsidR="00097C2A" w:rsidRPr="001F6983" w:rsidRDefault="00097C2A" w:rsidP="00097C2A">
            <w:pPr>
              <w:pStyle w:val="ListParagraph"/>
              <w:ind w:leftChars="0" w:left="720"/>
            </w:pPr>
          </w:p>
        </w:tc>
        <w:tc>
          <w:tcPr>
            <w:tcW w:w="2474" w:type="dxa"/>
          </w:tcPr>
          <w:p w14:paraId="55A6C82C" w14:textId="77777777" w:rsidR="005934FE" w:rsidRPr="001F6983" w:rsidRDefault="00E779B0" w:rsidP="005934FE">
            <w:pPr>
              <w:rPr>
                <w:b/>
              </w:rPr>
            </w:pPr>
            <w:r w:rsidRPr="001F6983">
              <w:rPr>
                <w:rFonts w:hint="eastAsia"/>
                <w:b/>
              </w:rPr>
              <w:t xml:space="preserve">Materials: </w:t>
            </w:r>
          </w:p>
          <w:p w14:paraId="59996BB4" w14:textId="77777777" w:rsidR="001C735F" w:rsidRDefault="007D74DD" w:rsidP="001C735F">
            <w:pPr>
              <w:pStyle w:val="ListParagraph"/>
              <w:numPr>
                <w:ilvl w:val="0"/>
                <w:numId w:val="24"/>
              </w:numPr>
              <w:ind w:leftChars="0"/>
            </w:pPr>
            <w:r>
              <w:t>White board</w:t>
            </w:r>
          </w:p>
          <w:p w14:paraId="5502AB37" w14:textId="77777777" w:rsidR="007D74DD" w:rsidRDefault="007D74DD" w:rsidP="001C735F">
            <w:pPr>
              <w:pStyle w:val="ListParagraph"/>
              <w:numPr>
                <w:ilvl w:val="0"/>
                <w:numId w:val="24"/>
              </w:numPr>
              <w:ind w:leftChars="0"/>
            </w:pPr>
            <w:r>
              <w:t>Board marker</w:t>
            </w:r>
          </w:p>
          <w:p w14:paraId="621ACAFD" w14:textId="77777777" w:rsidR="007D74DD" w:rsidRDefault="007D74DD" w:rsidP="001C735F">
            <w:pPr>
              <w:pStyle w:val="ListParagraph"/>
              <w:numPr>
                <w:ilvl w:val="0"/>
                <w:numId w:val="24"/>
              </w:numPr>
              <w:ind w:leftChars="0"/>
            </w:pPr>
            <w:r>
              <w:t>Reading Text</w:t>
            </w:r>
          </w:p>
          <w:p w14:paraId="571554FD" w14:textId="77777777" w:rsidR="007D74DD" w:rsidRDefault="00097C2A" w:rsidP="001C735F">
            <w:pPr>
              <w:pStyle w:val="ListParagraph"/>
              <w:numPr>
                <w:ilvl w:val="0"/>
                <w:numId w:val="24"/>
              </w:numPr>
              <w:ind w:leftChars="0"/>
            </w:pPr>
            <w:r>
              <w:t>Picture 3</w:t>
            </w:r>
          </w:p>
          <w:p w14:paraId="1B05DF66" w14:textId="522C8CF4" w:rsidR="00097C2A" w:rsidRPr="001F6983" w:rsidRDefault="00097C2A" w:rsidP="001C735F">
            <w:pPr>
              <w:pStyle w:val="ListParagraph"/>
              <w:numPr>
                <w:ilvl w:val="0"/>
                <w:numId w:val="24"/>
              </w:numPr>
              <w:ind w:leftChars="0"/>
            </w:pPr>
            <w:r>
              <w:t>Comprehension worksheet</w:t>
            </w:r>
          </w:p>
        </w:tc>
      </w:tr>
      <w:tr w:rsidR="00E779B0" w14:paraId="075FB3C0" w14:textId="77777777" w:rsidTr="00C269E8">
        <w:tc>
          <w:tcPr>
            <w:tcW w:w="875" w:type="dxa"/>
          </w:tcPr>
          <w:p w14:paraId="0CF8134B" w14:textId="0F8190D1" w:rsidR="00E779B0" w:rsidRPr="00E779B0" w:rsidRDefault="00E779B0" w:rsidP="00AE024C">
            <w:pPr>
              <w:rPr>
                <w:b/>
              </w:rPr>
            </w:pPr>
            <w:r>
              <w:rPr>
                <w:rFonts w:hint="eastAsia"/>
                <w:b/>
              </w:rPr>
              <w:t>Time</w:t>
            </w:r>
          </w:p>
        </w:tc>
        <w:tc>
          <w:tcPr>
            <w:tcW w:w="1165" w:type="dxa"/>
          </w:tcPr>
          <w:p w14:paraId="2408DB3F" w14:textId="77777777" w:rsidR="00E779B0" w:rsidRPr="00E779B0" w:rsidRDefault="00E779B0" w:rsidP="00AE024C">
            <w:pPr>
              <w:rPr>
                <w:b/>
              </w:rPr>
            </w:pPr>
            <w:r>
              <w:rPr>
                <w:rFonts w:hint="eastAsia"/>
                <w:b/>
              </w:rPr>
              <w:t>Set Up</w:t>
            </w:r>
          </w:p>
        </w:tc>
        <w:tc>
          <w:tcPr>
            <w:tcW w:w="4728" w:type="dxa"/>
            <w:gridSpan w:val="2"/>
          </w:tcPr>
          <w:p w14:paraId="02CFBFCE" w14:textId="77777777" w:rsidR="00E779B0" w:rsidRPr="001F6983" w:rsidRDefault="00E779B0" w:rsidP="00AE024C">
            <w:pPr>
              <w:rPr>
                <w:b/>
              </w:rPr>
            </w:pPr>
            <w:r w:rsidRPr="001F6983">
              <w:rPr>
                <w:rFonts w:hint="eastAsia"/>
                <w:b/>
              </w:rPr>
              <w:t>Students</w:t>
            </w:r>
          </w:p>
        </w:tc>
        <w:tc>
          <w:tcPr>
            <w:tcW w:w="2474" w:type="dxa"/>
          </w:tcPr>
          <w:p w14:paraId="76FDF2FC" w14:textId="77777777" w:rsidR="00E779B0" w:rsidRPr="001F6983" w:rsidRDefault="00E779B0" w:rsidP="00AE024C">
            <w:pPr>
              <w:rPr>
                <w:b/>
              </w:rPr>
            </w:pPr>
            <w:r w:rsidRPr="001F6983">
              <w:rPr>
                <w:rFonts w:hint="eastAsia"/>
                <w:b/>
              </w:rPr>
              <w:t>Teacher</w:t>
            </w:r>
          </w:p>
        </w:tc>
      </w:tr>
      <w:tr w:rsidR="00E779B0" w14:paraId="1B2A749B" w14:textId="77777777" w:rsidTr="00C269E8">
        <w:tc>
          <w:tcPr>
            <w:tcW w:w="875" w:type="dxa"/>
          </w:tcPr>
          <w:p w14:paraId="1EEE482D" w14:textId="77777777" w:rsidR="00466DC1" w:rsidRDefault="00466DC1" w:rsidP="00AE024C"/>
          <w:p w14:paraId="28DC8BAF" w14:textId="77777777" w:rsidR="00514CFB" w:rsidRDefault="00514CFB" w:rsidP="00AE024C"/>
          <w:p w14:paraId="3653AD02" w14:textId="77777777" w:rsidR="00466DC1" w:rsidRDefault="00466DC1" w:rsidP="00AE024C"/>
          <w:p w14:paraId="456F4D16" w14:textId="2914100B" w:rsidR="00823FE1" w:rsidRDefault="00823FE1" w:rsidP="00AE024C"/>
          <w:p w14:paraId="59ED2DBE" w14:textId="0F3124FE" w:rsidR="00F80EEC" w:rsidRDefault="00745060" w:rsidP="00AE024C">
            <w:r>
              <w:t>5 min</w:t>
            </w:r>
          </w:p>
          <w:p w14:paraId="7B00A950" w14:textId="77777777" w:rsidR="00F80EEC" w:rsidRDefault="00F80EEC" w:rsidP="00AE024C"/>
          <w:p w14:paraId="0640A557" w14:textId="77777777" w:rsidR="00F80EEC" w:rsidRDefault="00F80EEC" w:rsidP="00AE024C"/>
          <w:p w14:paraId="7913BC50" w14:textId="77777777" w:rsidR="00506483" w:rsidRDefault="00506483" w:rsidP="00AE024C"/>
          <w:p w14:paraId="052C54BC" w14:textId="77777777" w:rsidR="00506483" w:rsidRDefault="00506483" w:rsidP="00AE024C"/>
          <w:p w14:paraId="15860199" w14:textId="70BCB808" w:rsidR="004A7B21" w:rsidRDefault="00514CFB" w:rsidP="00AE024C">
            <w:r>
              <w:t>5</w:t>
            </w:r>
            <w:r w:rsidR="008F3357">
              <w:t xml:space="preserve"> min</w:t>
            </w:r>
          </w:p>
          <w:p w14:paraId="50F8088C" w14:textId="77777777" w:rsidR="004A7B21" w:rsidRDefault="004A7B21" w:rsidP="00AE024C"/>
          <w:p w14:paraId="566CC504" w14:textId="77777777" w:rsidR="004A7B21" w:rsidRDefault="004A7B21" w:rsidP="00AE024C"/>
          <w:p w14:paraId="25CF0259" w14:textId="77777777" w:rsidR="004A7B21" w:rsidRDefault="004A7B21" w:rsidP="00AE024C"/>
          <w:p w14:paraId="1199C649" w14:textId="77777777" w:rsidR="004A7B21" w:rsidRDefault="004A7B21" w:rsidP="00AE024C"/>
          <w:p w14:paraId="5358899A" w14:textId="77777777" w:rsidR="004A7B21" w:rsidRDefault="004A7B21" w:rsidP="00AE024C"/>
          <w:p w14:paraId="4BBBF726" w14:textId="77777777" w:rsidR="004A7B21" w:rsidRDefault="004A7B21" w:rsidP="00AE024C"/>
          <w:p w14:paraId="05054D2B" w14:textId="77777777" w:rsidR="003C5390" w:rsidRDefault="003C5390" w:rsidP="00AE024C"/>
          <w:p w14:paraId="376E0E5D" w14:textId="77777777" w:rsidR="003C5390" w:rsidRDefault="003C5390" w:rsidP="00AE024C"/>
          <w:p w14:paraId="1429D1EA" w14:textId="77777777" w:rsidR="003C5390" w:rsidRDefault="003C5390" w:rsidP="00AE024C"/>
          <w:p w14:paraId="2366C677" w14:textId="77777777" w:rsidR="003C5390" w:rsidRDefault="003C5390" w:rsidP="00AE024C"/>
          <w:p w14:paraId="38D88F82" w14:textId="77777777" w:rsidR="003C5390" w:rsidRDefault="003C5390" w:rsidP="00AE024C"/>
          <w:p w14:paraId="6706449E" w14:textId="77777777" w:rsidR="003C5390" w:rsidRDefault="003C5390" w:rsidP="00AE024C"/>
          <w:p w14:paraId="5B572C23" w14:textId="4E078BA9" w:rsidR="002178B7" w:rsidRDefault="008F3357" w:rsidP="00AE024C">
            <w:r>
              <w:t>10 min</w:t>
            </w:r>
          </w:p>
          <w:p w14:paraId="25FFA841" w14:textId="77777777" w:rsidR="003C5390" w:rsidRDefault="003C5390" w:rsidP="00AE024C"/>
          <w:p w14:paraId="5BE682AE" w14:textId="77777777" w:rsidR="003C5390" w:rsidRDefault="003C5390" w:rsidP="00AE024C"/>
          <w:p w14:paraId="35302879" w14:textId="77777777" w:rsidR="003C5390" w:rsidRDefault="003C5390" w:rsidP="00AE024C"/>
          <w:p w14:paraId="138D8CF1" w14:textId="77777777" w:rsidR="003C5390" w:rsidRDefault="003C5390" w:rsidP="00AE024C"/>
          <w:p w14:paraId="3864AB01" w14:textId="77777777" w:rsidR="003C5390" w:rsidRDefault="003C5390" w:rsidP="00AE024C"/>
          <w:p w14:paraId="0A6A6753" w14:textId="77777777" w:rsidR="003C5390" w:rsidRDefault="003C5390" w:rsidP="00AE024C"/>
          <w:p w14:paraId="2F0A9F43" w14:textId="77777777" w:rsidR="003C5390" w:rsidRDefault="003C5390" w:rsidP="00AE024C"/>
          <w:p w14:paraId="458CAB73" w14:textId="77777777" w:rsidR="003C5390" w:rsidRDefault="003C5390" w:rsidP="00AE024C"/>
          <w:p w14:paraId="409A3A03" w14:textId="77777777" w:rsidR="003C5390" w:rsidRDefault="003C5390" w:rsidP="00AE024C"/>
          <w:p w14:paraId="77B059C1" w14:textId="77777777" w:rsidR="003C5390" w:rsidRDefault="003C5390" w:rsidP="00AE024C"/>
          <w:p w14:paraId="43704B0E" w14:textId="77777777" w:rsidR="003C5390" w:rsidRDefault="003C5390" w:rsidP="00AE024C"/>
          <w:p w14:paraId="45FC415C" w14:textId="77777777" w:rsidR="003C5390" w:rsidRDefault="003C5390" w:rsidP="00AE024C"/>
          <w:p w14:paraId="79644820" w14:textId="77777777" w:rsidR="003C5390" w:rsidRDefault="003C5390" w:rsidP="00AE024C"/>
          <w:p w14:paraId="172FEE6F" w14:textId="77777777" w:rsidR="003C5390" w:rsidRDefault="003C5390" w:rsidP="00AE024C"/>
          <w:p w14:paraId="24DAE713" w14:textId="77777777" w:rsidR="003C5390" w:rsidRDefault="003C5390" w:rsidP="00AE024C"/>
          <w:p w14:paraId="7CDF9A11" w14:textId="77777777" w:rsidR="003C5390" w:rsidRDefault="003C5390" w:rsidP="00AE024C"/>
          <w:p w14:paraId="29267A09" w14:textId="77777777" w:rsidR="003C5390" w:rsidRDefault="003C5390" w:rsidP="00AE024C"/>
          <w:p w14:paraId="4424687C" w14:textId="77777777" w:rsidR="003C5390" w:rsidRDefault="003C5390" w:rsidP="00AE024C"/>
          <w:p w14:paraId="2B5D5674" w14:textId="77777777" w:rsidR="00D00EB6" w:rsidRDefault="00D00EB6" w:rsidP="00AE024C">
            <w:pPr>
              <w:rPr>
                <w:rFonts w:hint="eastAsia"/>
              </w:rPr>
            </w:pPr>
          </w:p>
          <w:p w14:paraId="36CA6C6B" w14:textId="77777777" w:rsidR="00D00EB6" w:rsidRDefault="00D00EB6" w:rsidP="00AE024C">
            <w:pPr>
              <w:rPr>
                <w:rFonts w:hint="eastAsia"/>
              </w:rPr>
            </w:pPr>
          </w:p>
          <w:p w14:paraId="1F32EFE6" w14:textId="77777777" w:rsidR="0039506B" w:rsidRDefault="0039506B" w:rsidP="00AE024C"/>
          <w:p w14:paraId="67DD9BD3" w14:textId="715DB5C6" w:rsidR="003C5390" w:rsidRDefault="003F3A70" w:rsidP="00AE024C">
            <w:pPr>
              <w:rPr>
                <w:rFonts w:hint="eastAsia"/>
              </w:rPr>
            </w:pPr>
            <w:r>
              <w:t>7</w:t>
            </w:r>
            <w:r w:rsidR="003C5390">
              <w:t xml:space="preserve"> min</w:t>
            </w:r>
          </w:p>
          <w:p w14:paraId="3BAFE84F" w14:textId="77777777" w:rsidR="00D00EB6" w:rsidRDefault="00D00EB6" w:rsidP="00AE024C">
            <w:pPr>
              <w:rPr>
                <w:rFonts w:hint="eastAsia"/>
              </w:rPr>
            </w:pPr>
          </w:p>
          <w:p w14:paraId="667005CC" w14:textId="77777777" w:rsidR="00D00EB6" w:rsidRDefault="00D00EB6" w:rsidP="00AE024C">
            <w:pPr>
              <w:rPr>
                <w:rFonts w:hint="eastAsia"/>
              </w:rPr>
            </w:pPr>
          </w:p>
          <w:p w14:paraId="729B60E9" w14:textId="77777777" w:rsidR="00D00EB6" w:rsidRDefault="00D00EB6" w:rsidP="00AE024C">
            <w:pPr>
              <w:rPr>
                <w:rFonts w:hint="eastAsia"/>
              </w:rPr>
            </w:pPr>
          </w:p>
          <w:p w14:paraId="4DE1C9DF" w14:textId="77777777" w:rsidR="00D00EB6" w:rsidRDefault="00D00EB6" w:rsidP="00AE024C">
            <w:pPr>
              <w:rPr>
                <w:rFonts w:hint="eastAsia"/>
              </w:rPr>
            </w:pPr>
          </w:p>
          <w:p w14:paraId="6A0A5A55" w14:textId="77777777" w:rsidR="00D00EB6" w:rsidRDefault="00D00EB6" w:rsidP="00AE024C">
            <w:pPr>
              <w:rPr>
                <w:rFonts w:hint="eastAsia"/>
              </w:rPr>
            </w:pPr>
          </w:p>
          <w:p w14:paraId="2A38656B" w14:textId="77777777" w:rsidR="00D00EB6" w:rsidRDefault="00D00EB6" w:rsidP="00AE024C">
            <w:pPr>
              <w:rPr>
                <w:rFonts w:hint="eastAsia"/>
              </w:rPr>
            </w:pPr>
          </w:p>
          <w:p w14:paraId="50977AFC" w14:textId="77777777" w:rsidR="00D00EB6" w:rsidRDefault="00D00EB6" w:rsidP="00AE024C">
            <w:pPr>
              <w:rPr>
                <w:rFonts w:hint="eastAsia"/>
              </w:rPr>
            </w:pPr>
          </w:p>
          <w:p w14:paraId="5E55E977" w14:textId="77777777" w:rsidR="00D00EB6" w:rsidRDefault="00D00EB6" w:rsidP="00AE024C">
            <w:pPr>
              <w:rPr>
                <w:rFonts w:hint="eastAsia"/>
              </w:rPr>
            </w:pPr>
          </w:p>
          <w:p w14:paraId="3EEC8084" w14:textId="77777777" w:rsidR="00D00EB6" w:rsidRDefault="00D00EB6" w:rsidP="00AE024C"/>
          <w:p w14:paraId="769ED915" w14:textId="77777777" w:rsidR="00D00EB6" w:rsidRDefault="00D00EB6" w:rsidP="00AE024C">
            <w:r>
              <w:rPr>
                <w:rFonts w:hint="eastAsia"/>
              </w:rPr>
              <w:t xml:space="preserve">3 </w:t>
            </w:r>
            <w:r>
              <w:t>min</w:t>
            </w:r>
          </w:p>
          <w:p w14:paraId="46FAF4C3" w14:textId="77777777" w:rsidR="00D00EB6" w:rsidRDefault="00D00EB6" w:rsidP="00AE024C"/>
          <w:p w14:paraId="248CB9AE" w14:textId="77777777" w:rsidR="00D00EB6" w:rsidRDefault="00D00EB6" w:rsidP="00AE024C"/>
          <w:p w14:paraId="45BBFDB6" w14:textId="77777777" w:rsidR="00D00EB6" w:rsidRDefault="00D00EB6" w:rsidP="00AE024C"/>
          <w:p w14:paraId="32075059" w14:textId="77777777" w:rsidR="00D00EB6" w:rsidRDefault="00D00EB6" w:rsidP="00AE024C"/>
          <w:p w14:paraId="76DEC034" w14:textId="77777777" w:rsidR="00C269E8" w:rsidRDefault="00C269E8" w:rsidP="00AE024C"/>
          <w:p w14:paraId="0CC575AA" w14:textId="77777777" w:rsidR="003E46F3" w:rsidRDefault="003E46F3" w:rsidP="00AE024C"/>
          <w:p w14:paraId="06A9565F" w14:textId="65034A4E" w:rsidR="00C269E8" w:rsidRDefault="00C269E8" w:rsidP="00AE024C">
            <w:r>
              <w:t>2 min</w:t>
            </w:r>
          </w:p>
        </w:tc>
        <w:tc>
          <w:tcPr>
            <w:tcW w:w="1165" w:type="dxa"/>
          </w:tcPr>
          <w:p w14:paraId="6FB64CB7" w14:textId="77777777" w:rsidR="00745060" w:rsidRDefault="00745060" w:rsidP="00AE024C"/>
          <w:p w14:paraId="3FAA0C0E" w14:textId="77777777" w:rsidR="00745060" w:rsidRDefault="00745060" w:rsidP="00AE024C"/>
          <w:p w14:paraId="799D4D6C" w14:textId="77777777" w:rsidR="00745060" w:rsidRDefault="00745060" w:rsidP="00AE024C"/>
          <w:p w14:paraId="22B02E5C" w14:textId="77777777" w:rsidR="00745060" w:rsidRDefault="00745060" w:rsidP="00AE024C"/>
          <w:p w14:paraId="29633269" w14:textId="60531E17" w:rsidR="00A032A3" w:rsidRDefault="00745060" w:rsidP="00AE024C">
            <w:r>
              <w:t>Pairs</w:t>
            </w:r>
          </w:p>
          <w:p w14:paraId="5D91ACF3" w14:textId="77777777" w:rsidR="00A032A3" w:rsidRDefault="00A032A3" w:rsidP="00AE024C"/>
          <w:p w14:paraId="38A4D911" w14:textId="77777777" w:rsidR="00A032A3" w:rsidRDefault="00A032A3" w:rsidP="00AE024C"/>
          <w:p w14:paraId="27284582" w14:textId="77777777" w:rsidR="00A032A3" w:rsidRDefault="00A032A3" w:rsidP="00AE024C"/>
          <w:p w14:paraId="4EFF4805" w14:textId="77777777" w:rsidR="00A032A3" w:rsidRDefault="00A032A3" w:rsidP="00AE024C"/>
          <w:p w14:paraId="67BF7F6A" w14:textId="77777777" w:rsidR="003C5390" w:rsidRDefault="003C5390" w:rsidP="003C5390">
            <w:r>
              <w:rPr>
                <w:rFonts w:hint="eastAsia"/>
              </w:rPr>
              <w:t>Whole class</w:t>
            </w:r>
          </w:p>
          <w:p w14:paraId="61961E9C" w14:textId="77777777" w:rsidR="00823FE1" w:rsidRDefault="00823FE1" w:rsidP="00AE024C"/>
          <w:p w14:paraId="5277006F" w14:textId="77777777" w:rsidR="00823FE1" w:rsidRDefault="00823FE1" w:rsidP="00AE024C"/>
          <w:p w14:paraId="3A5875DF" w14:textId="77777777" w:rsidR="003C5390" w:rsidRDefault="003C5390" w:rsidP="00AE024C"/>
          <w:p w14:paraId="6EAEB3CA" w14:textId="77777777" w:rsidR="003C5390" w:rsidRDefault="003C5390" w:rsidP="00AE024C"/>
          <w:p w14:paraId="3F344D09" w14:textId="77777777" w:rsidR="003C5390" w:rsidRDefault="003C5390" w:rsidP="00AE024C"/>
          <w:p w14:paraId="547C2776" w14:textId="77777777" w:rsidR="003C5390" w:rsidRDefault="003C5390" w:rsidP="00AE024C"/>
          <w:p w14:paraId="3A02C7DD" w14:textId="77777777" w:rsidR="003C5390" w:rsidRDefault="003C5390" w:rsidP="00AE024C"/>
          <w:p w14:paraId="17BA35A4" w14:textId="77777777" w:rsidR="003C5390" w:rsidRDefault="003C5390" w:rsidP="00AE024C"/>
          <w:p w14:paraId="5DA88B93" w14:textId="77777777" w:rsidR="003C5390" w:rsidRDefault="003C5390" w:rsidP="00AE024C"/>
          <w:p w14:paraId="25FF6CAE" w14:textId="77777777" w:rsidR="003C5390" w:rsidRDefault="003C5390" w:rsidP="00AE024C"/>
          <w:p w14:paraId="52F926BA" w14:textId="77777777" w:rsidR="003C5390" w:rsidRDefault="003C5390" w:rsidP="00AE024C"/>
          <w:p w14:paraId="3B4F8D67" w14:textId="77777777" w:rsidR="003C5390" w:rsidRDefault="003C5390" w:rsidP="00AE024C"/>
          <w:p w14:paraId="75F08E78" w14:textId="77777777" w:rsidR="003C5390" w:rsidRDefault="003C5390" w:rsidP="00AE024C"/>
          <w:p w14:paraId="28967A92" w14:textId="77777777" w:rsidR="003C5390" w:rsidRDefault="003C5390" w:rsidP="00AE024C"/>
          <w:p w14:paraId="2FE8F8F3" w14:textId="77777777" w:rsidR="003C5390" w:rsidRDefault="003C5390" w:rsidP="00AE024C"/>
          <w:p w14:paraId="17A347D0" w14:textId="77777777" w:rsidR="003C5390" w:rsidRDefault="003C5390" w:rsidP="00AE024C"/>
          <w:p w14:paraId="6E06BF9D" w14:textId="77777777" w:rsidR="003C5390" w:rsidRDefault="003C5390" w:rsidP="00AE024C"/>
          <w:p w14:paraId="13F1EE10" w14:textId="77777777" w:rsidR="003C5390" w:rsidRDefault="003C5390" w:rsidP="00AE024C"/>
          <w:p w14:paraId="43469163" w14:textId="77777777" w:rsidR="003C5390" w:rsidRDefault="003C5390" w:rsidP="00AE024C"/>
          <w:p w14:paraId="054457F0" w14:textId="77777777" w:rsidR="003C5390" w:rsidRDefault="003C5390" w:rsidP="00AE024C"/>
          <w:p w14:paraId="29EE44EA" w14:textId="77777777" w:rsidR="003C5390" w:rsidRDefault="003C5390" w:rsidP="00AE024C"/>
          <w:p w14:paraId="38DD5C83" w14:textId="77777777" w:rsidR="0039506B" w:rsidRDefault="0039506B" w:rsidP="00AE024C"/>
          <w:p w14:paraId="34D69DB9" w14:textId="6A277E75" w:rsidR="003C5390" w:rsidRDefault="00D00EB6" w:rsidP="00AE024C">
            <w:r>
              <w:t>Whole class</w:t>
            </w:r>
          </w:p>
          <w:p w14:paraId="286D9E72" w14:textId="77777777" w:rsidR="003C5390" w:rsidRDefault="003C5390" w:rsidP="00AE024C"/>
          <w:p w14:paraId="106445E5" w14:textId="77777777" w:rsidR="003C5390" w:rsidRDefault="003C5390" w:rsidP="00AE024C"/>
          <w:p w14:paraId="71DA2ACB" w14:textId="77777777" w:rsidR="003C5390" w:rsidRDefault="003C5390" w:rsidP="00AE024C"/>
          <w:p w14:paraId="59A8AE52" w14:textId="77777777" w:rsidR="003C5390" w:rsidRDefault="003C5390" w:rsidP="00AE024C"/>
          <w:p w14:paraId="3734744E" w14:textId="77777777" w:rsidR="003C5390" w:rsidRDefault="003C5390" w:rsidP="00AE024C"/>
          <w:p w14:paraId="725E991E" w14:textId="77777777" w:rsidR="003C5390" w:rsidRDefault="003C5390" w:rsidP="00AE024C"/>
          <w:p w14:paraId="32250A5C" w14:textId="77777777" w:rsidR="003C5390" w:rsidRDefault="003C5390" w:rsidP="00AE024C"/>
          <w:p w14:paraId="520B4C01" w14:textId="77777777" w:rsidR="003C5390" w:rsidRDefault="003C5390" w:rsidP="00AE024C"/>
          <w:p w14:paraId="082B42F2" w14:textId="77777777" w:rsidR="003C5390" w:rsidRDefault="003C5390" w:rsidP="00D00EB6"/>
          <w:p w14:paraId="7EB3FBBA" w14:textId="77777777" w:rsidR="00D00EB6" w:rsidRDefault="00D00EB6" w:rsidP="00D00EB6"/>
          <w:p w14:paraId="59CD0927" w14:textId="77777777" w:rsidR="00D00EB6" w:rsidRDefault="00D00EB6" w:rsidP="00D00EB6"/>
          <w:p w14:paraId="29E4FD4D" w14:textId="77777777" w:rsidR="00D00EB6" w:rsidRDefault="00D00EB6" w:rsidP="00D00EB6"/>
          <w:p w14:paraId="50D64E89" w14:textId="77777777" w:rsidR="00D00EB6" w:rsidRDefault="00D00EB6" w:rsidP="00D00EB6"/>
          <w:p w14:paraId="488FB642" w14:textId="77777777" w:rsidR="00D00EB6" w:rsidRDefault="00D00EB6" w:rsidP="00D00EB6"/>
          <w:p w14:paraId="4C4FEFAC" w14:textId="77777777" w:rsidR="00D00EB6" w:rsidRDefault="00D00EB6" w:rsidP="00D00EB6"/>
          <w:p w14:paraId="31AA7054" w14:textId="77777777" w:rsidR="00D00EB6" w:rsidRDefault="00D00EB6" w:rsidP="00D00EB6"/>
          <w:p w14:paraId="72A40DFF" w14:textId="77777777" w:rsidR="00D00EB6" w:rsidRDefault="00D00EB6" w:rsidP="00D00EB6"/>
          <w:p w14:paraId="1AB9D46B" w14:textId="77777777" w:rsidR="00D00EB6" w:rsidRDefault="00D00EB6" w:rsidP="00D00EB6"/>
          <w:p w14:paraId="6616CC2F" w14:textId="77777777" w:rsidR="00D00EB6" w:rsidRDefault="00D00EB6" w:rsidP="00D00EB6"/>
          <w:p w14:paraId="57212142" w14:textId="126758F2" w:rsidR="00D00EB6" w:rsidRDefault="00D00EB6" w:rsidP="00D00EB6">
            <w:r>
              <w:t>Pairs</w:t>
            </w:r>
          </w:p>
        </w:tc>
        <w:tc>
          <w:tcPr>
            <w:tcW w:w="4728" w:type="dxa"/>
            <w:gridSpan w:val="2"/>
          </w:tcPr>
          <w:p w14:paraId="515E3699" w14:textId="7FBD3D7D" w:rsidR="00BB2878" w:rsidRDefault="00745060" w:rsidP="00F54162">
            <w:pPr>
              <w:rPr>
                <w:b/>
              </w:rPr>
            </w:pPr>
            <w:r>
              <w:rPr>
                <w:b/>
              </w:rPr>
              <w:lastRenderedPageBreak/>
              <w:t>1.Skimming the main idea</w:t>
            </w:r>
          </w:p>
          <w:p w14:paraId="053706F9" w14:textId="31A07A79" w:rsidR="00BB2878" w:rsidRDefault="00745060" w:rsidP="00F54162">
            <w:r>
              <w:t xml:space="preserve">What makes </w:t>
            </w:r>
            <w:proofErr w:type="spellStart"/>
            <w:r>
              <w:t>Koshik</w:t>
            </w:r>
            <w:proofErr w:type="spellEnd"/>
            <w:r>
              <w:t xml:space="preserve"> special?</w:t>
            </w:r>
          </w:p>
          <w:p w14:paraId="748747B9" w14:textId="77777777" w:rsidR="00745060" w:rsidRDefault="00745060" w:rsidP="00F54162">
            <w:r>
              <w:t xml:space="preserve">What can </w:t>
            </w:r>
            <w:proofErr w:type="spellStart"/>
            <w:r>
              <w:t>Koshik</w:t>
            </w:r>
            <w:proofErr w:type="spellEnd"/>
            <w:r>
              <w:t xml:space="preserve"> do?</w:t>
            </w:r>
          </w:p>
          <w:p w14:paraId="034F69EB" w14:textId="77777777" w:rsidR="00745060" w:rsidRDefault="00745060" w:rsidP="00F54162"/>
          <w:p w14:paraId="32C2792B" w14:textId="166AF5CA" w:rsidR="00745060" w:rsidRPr="00745060" w:rsidRDefault="00745060" w:rsidP="00F54162">
            <w:pPr>
              <w:rPr>
                <w:b/>
              </w:rPr>
            </w:pPr>
            <w:r w:rsidRPr="00745060">
              <w:rPr>
                <w:b/>
              </w:rPr>
              <w:t>Looking for answers</w:t>
            </w:r>
          </w:p>
          <w:p w14:paraId="2063F178" w14:textId="77777777" w:rsidR="00745060" w:rsidRDefault="00745060" w:rsidP="00F54162">
            <w:r>
              <w:t xml:space="preserve">What can he talk </w:t>
            </w:r>
          </w:p>
          <w:p w14:paraId="0C20D2DB" w14:textId="77777777" w:rsidR="00745060" w:rsidRDefault="00745060" w:rsidP="00F54162">
            <w:r>
              <w:t>Reason he speaks Korean</w:t>
            </w:r>
          </w:p>
          <w:p w14:paraId="2E9C95FB" w14:textId="56D11D6E" w:rsidR="00745060" w:rsidRDefault="00745060" w:rsidP="00F54162">
            <w:r>
              <w:t>How does he talk?</w:t>
            </w:r>
          </w:p>
          <w:p w14:paraId="159ED6B8" w14:textId="77777777" w:rsidR="00745060" w:rsidRDefault="00745060" w:rsidP="00F54162"/>
          <w:p w14:paraId="5B6CBCFA" w14:textId="77777777" w:rsidR="00745060" w:rsidRDefault="00745060" w:rsidP="00F54162">
            <w:r>
              <w:t>Sharing the answer with the class</w:t>
            </w:r>
          </w:p>
          <w:p w14:paraId="2F62E911" w14:textId="77777777" w:rsidR="00745060" w:rsidRDefault="00745060" w:rsidP="00F54162"/>
          <w:p w14:paraId="5E707711" w14:textId="77777777" w:rsidR="00514CFB" w:rsidRDefault="00514CFB" w:rsidP="00F54162">
            <w:r>
              <w:t xml:space="preserve">How many words can he speak? </w:t>
            </w:r>
          </w:p>
          <w:p w14:paraId="1B94AC1B" w14:textId="5C0AA3DC" w:rsidR="00514CFB" w:rsidRPr="00745060" w:rsidRDefault="00514CFB" w:rsidP="00F54162">
            <w:r>
              <w:t>For example</w:t>
            </w:r>
            <w:proofErr w:type="gramStart"/>
            <w:r>
              <w:t>..?</w:t>
            </w:r>
            <w:proofErr w:type="gramEnd"/>
          </w:p>
          <w:p w14:paraId="1188B2DB" w14:textId="7B8FEEC7" w:rsidR="00F05233" w:rsidRDefault="00F05233" w:rsidP="00514CFB">
            <w:pPr>
              <w:rPr>
                <w:color w:val="808080" w:themeColor="background1" w:themeShade="80"/>
              </w:rPr>
            </w:pPr>
          </w:p>
          <w:p w14:paraId="7D5042FD" w14:textId="77777777" w:rsidR="00514CFB" w:rsidRPr="00514CFB" w:rsidRDefault="00514CFB" w:rsidP="00514CFB">
            <w:r w:rsidRPr="00514CFB">
              <w:t>Can you guess his favorite word to speak?</w:t>
            </w:r>
          </w:p>
          <w:p w14:paraId="0B26F054" w14:textId="3A784205" w:rsidR="00514CFB" w:rsidRPr="00514CFB" w:rsidRDefault="00514CFB" w:rsidP="00514CFB">
            <w:r w:rsidRPr="00514CFB">
              <w:t xml:space="preserve">What </w:t>
            </w:r>
            <w:r>
              <w:t xml:space="preserve">kind of </w:t>
            </w:r>
            <w:r w:rsidRPr="00514CFB">
              <w:t>word he could speak well?</w:t>
            </w:r>
          </w:p>
          <w:p w14:paraId="328989FE" w14:textId="77777777" w:rsidR="00514CFB" w:rsidRDefault="00514CFB" w:rsidP="00514CFB">
            <w:pPr>
              <w:rPr>
                <w:color w:val="808080" w:themeColor="background1" w:themeShade="80"/>
              </w:rPr>
            </w:pPr>
          </w:p>
          <w:p w14:paraId="625489C4" w14:textId="4C95E65B" w:rsidR="00514CFB" w:rsidRDefault="00514CFB" w:rsidP="00514CFB">
            <w:pPr>
              <w:rPr>
                <w:color w:val="808080" w:themeColor="background1" w:themeShade="80"/>
              </w:rPr>
            </w:pPr>
            <w:r>
              <w:rPr>
                <w:color w:val="808080" w:themeColor="background1" w:themeShade="80"/>
              </w:rPr>
              <w:t xml:space="preserve">His favorite word is </w:t>
            </w:r>
            <w:r>
              <w:rPr>
                <w:rFonts w:hint="eastAsia"/>
                <w:color w:val="808080" w:themeColor="background1" w:themeShade="80"/>
              </w:rPr>
              <w:t xml:space="preserve">좋아 </w:t>
            </w:r>
            <w:r>
              <w:rPr>
                <w:color w:val="808080" w:themeColor="background1" w:themeShade="80"/>
              </w:rPr>
              <w:t>because he has been listening that repeatedly from his trainer. By listening more he could speak well.</w:t>
            </w:r>
          </w:p>
          <w:p w14:paraId="2DB307C1" w14:textId="77777777" w:rsidR="00514CFB" w:rsidRPr="00514CFB" w:rsidRDefault="00514CFB" w:rsidP="00514CFB">
            <w:pPr>
              <w:rPr>
                <w:color w:val="808080" w:themeColor="background1" w:themeShade="80"/>
              </w:rPr>
            </w:pPr>
          </w:p>
          <w:p w14:paraId="73D7B278" w14:textId="6E808A0D" w:rsidR="004A3585" w:rsidRPr="004A3585" w:rsidRDefault="00514CFB" w:rsidP="004A3585">
            <w:pPr>
              <w:rPr>
                <w:b/>
              </w:rPr>
            </w:pPr>
            <w:r>
              <w:rPr>
                <w:b/>
              </w:rPr>
              <w:t>2.Scanning for details</w:t>
            </w:r>
          </w:p>
          <w:p w14:paraId="423F6920" w14:textId="77777777" w:rsidR="00514CFB" w:rsidRDefault="00514CFB" w:rsidP="004A3585">
            <w:r>
              <w:t>See the picture</w:t>
            </w:r>
          </w:p>
          <w:p w14:paraId="37CD4600" w14:textId="77777777" w:rsidR="00514CFB" w:rsidRDefault="00514CFB" w:rsidP="004A3585"/>
          <w:p w14:paraId="6ED0AA4D" w14:textId="77777777" w:rsidR="00514CFB" w:rsidRDefault="002178B7" w:rsidP="004A3585">
            <w:r>
              <w:t>How do they look?</w:t>
            </w:r>
          </w:p>
          <w:p w14:paraId="45335ADB" w14:textId="0D4AE0E7" w:rsidR="002178B7" w:rsidRDefault="002178B7" w:rsidP="004A3585">
            <w:r>
              <w:t>-Do you think they have a good relationship</w:t>
            </w:r>
          </w:p>
          <w:p w14:paraId="2665E8E7" w14:textId="2DD863D6" w:rsidR="002178B7" w:rsidRDefault="002178B7" w:rsidP="004A3585">
            <w:r>
              <w:t xml:space="preserve">-Why do you think </w:t>
            </w:r>
            <w:proofErr w:type="spellStart"/>
            <w:r>
              <w:t>Koshik</w:t>
            </w:r>
            <w:proofErr w:type="spellEnd"/>
            <w:r>
              <w:t xml:space="preserve"> can speak to the trainer?</w:t>
            </w:r>
          </w:p>
          <w:p w14:paraId="15B0B99C" w14:textId="77777777" w:rsidR="00514CFB" w:rsidRDefault="002178B7" w:rsidP="004A3585">
            <w:pPr>
              <w:rPr>
                <w:b/>
              </w:rPr>
            </w:pPr>
            <w:r>
              <w:rPr>
                <w:b/>
              </w:rPr>
              <w:lastRenderedPageBreak/>
              <w:t>Instruction</w:t>
            </w:r>
          </w:p>
          <w:p w14:paraId="617AC655" w14:textId="77777777" w:rsidR="002178B7" w:rsidRPr="002178B7" w:rsidRDefault="002178B7" w:rsidP="004A3585">
            <w:r w:rsidRPr="002178B7">
              <w:t xml:space="preserve">Underline </w:t>
            </w:r>
          </w:p>
          <w:p w14:paraId="29118415" w14:textId="54986D01" w:rsidR="002178B7" w:rsidRPr="002178B7" w:rsidRDefault="002178B7" w:rsidP="004A3585">
            <w:r w:rsidRPr="002178B7">
              <w:t xml:space="preserve">-2 possible reasons why </w:t>
            </w:r>
            <w:proofErr w:type="spellStart"/>
            <w:r w:rsidRPr="002178B7">
              <w:t>koshick</w:t>
            </w:r>
            <w:proofErr w:type="spellEnd"/>
            <w:r w:rsidRPr="002178B7">
              <w:t xml:space="preserve"> can talk</w:t>
            </w:r>
          </w:p>
          <w:p w14:paraId="769A942E" w14:textId="23339A3B" w:rsidR="002178B7" w:rsidRPr="002178B7" w:rsidRDefault="002178B7" w:rsidP="004A3585">
            <w:r w:rsidRPr="002178B7">
              <w:t xml:space="preserve">-How </w:t>
            </w:r>
            <w:proofErr w:type="spellStart"/>
            <w:r w:rsidRPr="002178B7">
              <w:t>Koshik</w:t>
            </w:r>
            <w:proofErr w:type="spellEnd"/>
            <w:r w:rsidRPr="002178B7">
              <w:t xml:space="preserve"> can talk?</w:t>
            </w:r>
          </w:p>
          <w:p w14:paraId="0DB0841B" w14:textId="77777777" w:rsidR="002178B7" w:rsidRDefault="002178B7" w:rsidP="00D525BC">
            <w:pPr>
              <w:rPr>
                <w:b/>
              </w:rPr>
            </w:pPr>
          </w:p>
          <w:p w14:paraId="7ADD5A51" w14:textId="77777777" w:rsidR="002178B7" w:rsidRDefault="002178B7" w:rsidP="00D525BC">
            <w:pPr>
              <w:rPr>
                <w:b/>
              </w:rPr>
            </w:pPr>
            <w:r>
              <w:rPr>
                <w:b/>
              </w:rPr>
              <w:t>Read out the answer together</w:t>
            </w:r>
          </w:p>
          <w:p w14:paraId="18DEC79F" w14:textId="77777777" w:rsidR="002178B7" w:rsidRDefault="002178B7" w:rsidP="00D525BC">
            <w:pPr>
              <w:rPr>
                <w:b/>
              </w:rPr>
            </w:pPr>
          </w:p>
          <w:p w14:paraId="3265B3FB" w14:textId="77777777" w:rsidR="002178B7" w:rsidRDefault="002178B7" w:rsidP="002178B7">
            <w:r w:rsidRPr="002178B7">
              <w:t xml:space="preserve">-2 possible reasons why </w:t>
            </w:r>
            <w:proofErr w:type="spellStart"/>
            <w:r w:rsidRPr="002178B7">
              <w:t>koshick</w:t>
            </w:r>
            <w:proofErr w:type="spellEnd"/>
            <w:r w:rsidRPr="002178B7">
              <w:t xml:space="preserve"> can talk</w:t>
            </w:r>
          </w:p>
          <w:p w14:paraId="177E49DB" w14:textId="5C5B0327" w:rsidR="002178B7" w:rsidRPr="002178B7" w:rsidRDefault="002178B7" w:rsidP="002178B7">
            <w:pPr>
              <w:rPr>
                <w:rFonts w:eastAsiaTheme="minorHAnsi"/>
                <w:bCs/>
                <w:color w:val="808080" w:themeColor="background1" w:themeShade="80"/>
                <w:sz w:val="18"/>
                <w:szCs w:val="18"/>
              </w:rPr>
            </w:pPr>
            <w:r w:rsidRPr="002178B7">
              <w:rPr>
                <w:rFonts w:eastAsiaTheme="minorHAnsi" w:hint="eastAsia"/>
                <w:bCs/>
                <w:color w:val="808080" w:themeColor="background1" w:themeShade="80"/>
                <w:sz w:val="18"/>
                <w:szCs w:val="18"/>
              </w:rPr>
              <w:t>One is</w:t>
            </w:r>
            <w:r w:rsidRPr="002178B7">
              <w:rPr>
                <w:rFonts w:eastAsiaTheme="minorHAnsi"/>
                <w:bCs/>
                <w:color w:val="808080" w:themeColor="background1" w:themeShade="80"/>
                <w:sz w:val="18"/>
                <w:szCs w:val="18"/>
              </w:rPr>
              <w:t>…</w:t>
            </w:r>
            <w:r w:rsidRPr="002178B7">
              <w:rPr>
                <w:rFonts w:eastAsiaTheme="minorHAnsi" w:hint="eastAsia"/>
                <w:bCs/>
                <w:color w:val="808080" w:themeColor="background1" w:themeShade="80"/>
                <w:sz w:val="18"/>
                <w:szCs w:val="18"/>
              </w:rPr>
              <w:t>He had a very close relationship with his trainer</w:t>
            </w:r>
            <w:r w:rsidRPr="002178B7">
              <w:rPr>
                <w:rFonts w:eastAsiaTheme="minorHAnsi"/>
                <w:bCs/>
                <w:color w:val="808080" w:themeColor="background1" w:themeShade="80"/>
                <w:sz w:val="18"/>
                <w:szCs w:val="18"/>
              </w:rPr>
              <w:t>…</w:t>
            </w:r>
            <w:r w:rsidRPr="002178B7">
              <w:rPr>
                <w:rFonts w:eastAsiaTheme="minorHAnsi" w:hint="eastAsia"/>
                <w:bCs/>
                <w:color w:val="808080" w:themeColor="background1" w:themeShade="80"/>
                <w:sz w:val="18"/>
                <w:szCs w:val="18"/>
              </w:rPr>
              <w:t>so copied what he heard.</w:t>
            </w:r>
          </w:p>
          <w:p w14:paraId="30B6ADC2" w14:textId="4F004A7B" w:rsidR="002178B7" w:rsidRPr="002178B7" w:rsidRDefault="002178B7" w:rsidP="002178B7">
            <w:pPr>
              <w:rPr>
                <w:rFonts w:eastAsiaTheme="minorHAnsi"/>
                <w:bCs/>
                <w:color w:val="808080" w:themeColor="background1" w:themeShade="80"/>
                <w:sz w:val="18"/>
                <w:szCs w:val="18"/>
              </w:rPr>
            </w:pPr>
            <w:r w:rsidRPr="002178B7">
              <w:rPr>
                <w:rFonts w:eastAsiaTheme="minorHAnsi" w:hint="eastAsia"/>
                <w:bCs/>
                <w:color w:val="808080" w:themeColor="background1" w:themeShade="80"/>
                <w:sz w:val="18"/>
                <w:szCs w:val="18"/>
              </w:rPr>
              <w:t>Another is</w:t>
            </w:r>
            <w:r w:rsidRPr="002178B7">
              <w:rPr>
                <w:rFonts w:eastAsiaTheme="minorHAnsi"/>
                <w:bCs/>
                <w:color w:val="808080" w:themeColor="background1" w:themeShade="80"/>
                <w:sz w:val="18"/>
                <w:szCs w:val="18"/>
              </w:rPr>
              <w:t>…</w:t>
            </w:r>
            <w:r w:rsidRPr="002178B7">
              <w:rPr>
                <w:rFonts w:eastAsiaTheme="minorHAnsi" w:hint="eastAsia"/>
                <w:bCs/>
                <w:color w:val="808080" w:themeColor="background1" w:themeShade="80"/>
                <w:sz w:val="18"/>
                <w:szCs w:val="18"/>
              </w:rPr>
              <w:t>He was so lonely, and wants to communicate</w:t>
            </w:r>
            <w:r>
              <w:rPr>
                <w:rFonts w:eastAsiaTheme="minorHAnsi"/>
                <w:bCs/>
                <w:color w:val="808080" w:themeColor="background1" w:themeShade="80"/>
                <w:sz w:val="18"/>
                <w:szCs w:val="18"/>
              </w:rPr>
              <w:t>.</w:t>
            </w:r>
          </w:p>
          <w:p w14:paraId="02B669A5" w14:textId="77777777" w:rsidR="002178B7" w:rsidRPr="002178B7" w:rsidRDefault="002178B7" w:rsidP="002178B7">
            <w:r w:rsidRPr="002178B7">
              <w:t xml:space="preserve">-How </w:t>
            </w:r>
            <w:proofErr w:type="spellStart"/>
            <w:r w:rsidRPr="002178B7">
              <w:t>Koshik</w:t>
            </w:r>
            <w:proofErr w:type="spellEnd"/>
            <w:r w:rsidRPr="002178B7">
              <w:t xml:space="preserve"> can talk?</w:t>
            </w:r>
          </w:p>
          <w:p w14:paraId="60E4DAA2" w14:textId="77777777" w:rsidR="002178B7" w:rsidRPr="002178B7" w:rsidRDefault="002178B7" w:rsidP="002178B7">
            <w:pPr>
              <w:rPr>
                <w:rFonts w:eastAsiaTheme="minorHAnsi" w:hint="eastAsia"/>
                <w:bCs/>
                <w:color w:val="808080" w:themeColor="background1" w:themeShade="80"/>
                <w:sz w:val="18"/>
                <w:szCs w:val="18"/>
              </w:rPr>
            </w:pPr>
            <w:r w:rsidRPr="002178B7">
              <w:rPr>
                <w:rFonts w:eastAsiaTheme="minorHAnsi" w:hint="eastAsia"/>
                <w:bCs/>
                <w:color w:val="808080" w:themeColor="background1" w:themeShade="80"/>
                <w:sz w:val="18"/>
                <w:szCs w:val="18"/>
              </w:rPr>
              <w:t>He puts his trunk in the mouth, and shakes it, similar to the way whistling with fingers.</w:t>
            </w:r>
          </w:p>
          <w:p w14:paraId="46A46127" w14:textId="2FA3666B" w:rsidR="002178B7" w:rsidRPr="002178B7" w:rsidRDefault="002178B7" w:rsidP="002178B7">
            <w:pPr>
              <w:rPr>
                <w:rFonts w:eastAsiaTheme="minorHAnsi"/>
                <w:bCs/>
                <w:color w:val="808080" w:themeColor="background1" w:themeShade="80"/>
                <w:sz w:val="18"/>
                <w:szCs w:val="18"/>
              </w:rPr>
            </w:pPr>
            <w:r>
              <w:rPr>
                <w:rFonts w:eastAsiaTheme="minorHAnsi"/>
                <w:bCs/>
                <w:color w:val="808080" w:themeColor="background1" w:themeShade="80"/>
                <w:sz w:val="18"/>
                <w:szCs w:val="18"/>
              </w:rPr>
              <w:t xml:space="preserve">This makes </w:t>
            </w:r>
            <w:proofErr w:type="spellStart"/>
            <w:r>
              <w:rPr>
                <w:rFonts w:eastAsiaTheme="minorHAnsi"/>
                <w:bCs/>
                <w:color w:val="808080" w:themeColor="background1" w:themeShade="80"/>
                <w:sz w:val="18"/>
                <w:szCs w:val="18"/>
              </w:rPr>
              <w:t>Koshik</w:t>
            </w:r>
            <w:proofErr w:type="spellEnd"/>
            <w:r>
              <w:rPr>
                <w:rFonts w:eastAsiaTheme="minorHAnsi"/>
                <w:bCs/>
                <w:color w:val="808080" w:themeColor="background1" w:themeShade="80"/>
                <w:sz w:val="18"/>
                <w:szCs w:val="18"/>
              </w:rPr>
              <w:t xml:space="preserve"> so special.</w:t>
            </w:r>
          </w:p>
          <w:p w14:paraId="6D3111FD" w14:textId="77777777" w:rsidR="002178B7" w:rsidRDefault="002178B7" w:rsidP="00D525BC">
            <w:pPr>
              <w:rPr>
                <w:rFonts w:hint="eastAsia"/>
                <w:b/>
              </w:rPr>
            </w:pPr>
          </w:p>
          <w:p w14:paraId="50991753" w14:textId="1D1B488F" w:rsidR="00D525BC" w:rsidRDefault="00141B3E" w:rsidP="00D525BC">
            <w:pPr>
              <w:rPr>
                <w:rFonts w:hint="eastAsia"/>
                <w:b/>
              </w:rPr>
            </w:pPr>
            <w:r>
              <w:rPr>
                <w:b/>
              </w:rPr>
              <w:t>Grammar</w:t>
            </w:r>
          </w:p>
          <w:p w14:paraId="59DC238E" w14:textId="3BDD73D1" w:rsidR="00141B3E" w:rsidRDefault="00141B3E" w:rsidP="00D525BC">
            <w:pPr>
              <w:rPr>
                <w:b/>
              </w:rPr>
            </w:pPr>
            <w:r>
              <w:rPr>
                <w:rFonts w:hint="eastAsia"/>
                <w:b/>
              </w:rPr>
              <w:t>5</w:t>
            </w:r>
            <w:r w:rsidRPr="00141B3E">
              <w:rPr>
                <w:b/>
                <w:vertAlign w:val="superscript"/>
              </w:rPr>
              <w:t>th</w:t>
            </w:r>
            <w:r>
              <w:rPr>
                <w:b/>
              </w:rPr>
              <w:t xml:space="preserve"> row</w:t>
            </w:r>
          </w:p>
          <w:p w14:paraId="4DC3568C" w14:textId="77777777" w:rsidR="00141B3E" w:rsidRPr="00141B3E" w:rsidRDefault="00141B3E" w:rsidP="00141B3E">
            <w:pPr>
              <w:rPr>
                <w:rFonts w:hint="eastAsia"/>
                <w:b/>
                <w:szCs w:val="20"/>
              </w:rPr>
            </w:pPr>
            <w:r>
              <w:rPr>
                <w:rFonts w:eastAsiaTheme="minorHAnsi"/>
                <w:position w:val="-6"/>
                <w:szCs w:val="20"/>
              </w:rPr>
              <w:t>‘</w:t>
            </w:r>
            <w:proofErr w:type="spellStart"/>
            <w:r w:rsidRPr="00141B3E">
              <w:rPr>
                <w:rFonts w:eastAsiaTheme="minorHAnsi"/>
                <w:position w:val="-6"/>
                <w:szCs w:val="20"/>
              </w:rPr>
              <w:t>Koshik</w:t>
            </w:r>
            <w:proofErr w:type="spellEnd"/>
            <w:r w:rsidRPr="00141B3E">
              <w:rPr>
                <w:rFonts w:eastAsiaTheme="minorHAnsi"/>
                <w:position w:val="-6"/>
                <w:szCs w:val="20"/>
              </w:rPr>
              <w:t xml:space="preserve"> </w:t>
            </w:r>
            <w:r w:rsidRPr="00141B3E">
              <w:rPr>
                <w:rFonts w:eastAsiaTheme="minorHAnsi"/>
                <w:color w:val="F79646" w:themeColor="accent6"/>
                <w:position w:val="-6"/>
                <w:szCs w:val="20"/>
              </w:rPr>
              <w:t>has been listening</w:t>
            </w:r>
            <w:r w:rsidRPr="00141B3E">
              <w:rPr>
                <w:rFonts w:eastAsiaTheme="minorHAnsi"/>
                <w:position w:val="-6"/>
                <w:szCs w:val="20"/>
              </w:rPr>
              <w:t xml:space="preserve"> to human speech for many years and </w:t>
            </w:r>
            <w:r w:rsidRPr="00141B3E">
              <w:rPr>
                <w:rFonts w:eastAsiaTheme="minorHAnsi"/>
                <w:color w:val="F79646" w:themeColor="accent6"/>
                <w:position w:val="-6"/>
                <w:szCs w:val="20"/>
              </w:rPr>
              <w:t>has slowly learned</w:t>
            </w:r>
            <w:r w:rsidRPr="00141B3E">
              <w:rPr>
                <w:rFonts w:eastAsiaTheme="minorHAnsi"/>
                <w:position w:val="-6"/>
                <w:szCs w:val="20"/>
              </w:rPr>
              <w:t xml:space="preserve"> to copy it</w:t>
            </w:r>
          </w:p>
          <w:p w14:paraId="3D1AF204" w14:textId="77777777" w:rsidR="00141B3E" w:rsidRDefault="00141B3E" w:rsidP="00D525BC">
            <w:pPr>
              <w:rPr>
                <w:rFonts w:hint="eastAsia"/>
                <w:b/>
              </w:rPr>
            </w:pPr>
          </w:p>
          <w:p w14:paraId="52EC5A73" w14:textId="77777777" w:rsidR="00141B3E" w:rsidRDefault="00141B3E" w:rsidP="00D525BC">
            <w:pPr>
              <w:rPr>
                <w:rFonts w:eastAsiaTheme="minorHAnsi" w:cs="Arial"/>
                <w:bCs/>
                <w:szCs w:val="20"/>
              </w:rPr>
            </w:pPr>
            <w:r>
              <w:t>‘</w:t>
            </w:r>
            <w:r w:rsidRPr="00097C2A">
              <w:rPr>
                <w:rFonts w:eastAsiaTheme="minorHAnsi" w:cs="Arial"/>
                <w:bCs/>
                <w:szCs w:val="20"/>
              </w:rPr>
              <w:fldChar w:fldCharType="begin"/>
            </w:r>
            <w:r w:rsidRPr="00097C2A">
              <w:rPr>
                <w:rFonts w:eastAsiaTheme="minorHAnsi" w:cs="Arial"/>
                <w:bCs/>
                <w:szCs w:val="20"/>
              </w:rPr>
              <w:instrText xml:space="preserve"> HYPERLINK "http://www.englisch-hilfen.de/en/grammar/pres_perf_pro.htm" \t "_blank" </w:instrText>
            </w:r>
            <w:r w:rsidRPr="00097C2A">
              <w:rPr>
                <w:rFonts w:eastAsiaTheme="minorHAnsi" w:cs="Arial"/>
                <w:bCs/>
                <w:szCs w:val="20"/>
              </w:rPr>
            </w:r>
            <w:r w:rsidRPr="00097C2A">
              <w:rPr>
                <w:rFonts w:eastAsiaTheme="minorHAnsi" w:cs="Arial"/>
                <w:bCs/>
                <w:szCs w:val="20"/>
              </w:rPr>
              <w:fldChar w:fldCharType="separate"/>
            </w:r>
            <w:r w:rsidRPr="00097C2A">
              <w:rPr>
                <w:rStyle w:val="Hyperlink"/>
                <w:rFonts w:eastAsiaTheme="minorHAnsi" w:cs="Arial"/>
                <w:bCs/>
                <w:color w:val="auto"/>
                <w:szCs w:val="20"/>
                <w:u w:val="none"/>
              </w:rPr>
              <w:t>Present Perfect Progressive</w:t>
            </w:r>
            <w:r w:rsidRPr="00097C2A">
              <w:rPr>
                <w:rFonts w:eastAsiaTheme="minorHAnsi" w:cs="Arial"/>
                <w:bCs/>
                <w:szCs w:val="20"/>
              </w:rPr>
              <w:fldChar w:fldCharType="end"/>
            </w:r>
            <w:r>
              <w:rPr>
                <w:rFonts w:eastAsiaTheme="minorHAnsi" w:cs="Arial"/>
                <w:bCs/>
                <w:szCs w:val="20"/>
              </w:rPr>
              <w:t xml:space="preserve">’ </w:t>
            </w:r>
          </w:p>
          <w:p w14:paraId="2D4B9D87" w14:textId="77777777" w:rsidR="00141B3E" w:rsidRDefault="00141B3E" w:rsidP="00D525BC">
            <w:pPr>
              <w:rPr>
                <w:rFonts w:eastAsiaTheme="minorHAnsi" w:cs="Arial"/>
                <w:bCs/>
                <w:szCs w:val="20"/>
              </w:rPr>
            </w:pPr>
            <w:r>
              <w:rPr>
                <w:rFonts w:eastAsiaTheme="minorHAnsi" w:cs="Arial"/>
                <w:bCs/>
                <w:szCs w:val="20"/>
              </w:rPr>
              <w:t xml:space="preserve">–When do we use it </w:t>
            </w:r>
          </w:p>
          <w:p w14:paraId="315C2BE5" w14:textId="48E70D53" w:rsidR="003C5390" w:rsidRDefault="00141B3E" w:rsidP="00D525BC">
            <w:pPr>
              <w:rPr>
                <w:rFonts w:hint="eastAsia"/>
                <w:b/>
              </w:rPr>
            </w:pPr>
            <w:r>
              <w:rPr>
                <w:rFonts w:eastAsiaTheme="minorHAnsi" w:cs="Arial"/>
                <w:bCs/>
                <w:szCs w:val="20"/>
              </w:rPr>
              <w:t>–What is the difference between present perfect</w:t>
            </w:r>
            <w:r w:rsidRPr="00D525BC">
              <w:rPr>
                <w:b/>
              </w:rPr>
              <w:t xml:space="preserve"> </w:t>
            </w:r>
          </w:p>
          <w:p w14:paraId="0066CBF1" w14:textId="77777777" w:rsidR="00141B3E" w:rsidRDefault="00141B3E" w:rsidP="00D525BC">
            <w:pPr>
              <w:rPr>
                <w:rFonts w:hint="eastAsia"/>
                <w:b/>
              </w:rPr>
            </w:pPr>
          </w:p>
          <w:p w14:paraId="21CC080B" w14:textId="77777777" w:rsidR="00D00EB6" w:rsidRDefault="00D00EB6" w:rsidP="00141B3E">
            <w:pPr>
              <w:rPr>
                <w:b/>
              </w:rPr>
            </w:pPr>
          </w:p>
          <w:p w14:paraId="08F51736" w14:textId="77777777" w:rsidR="00141B3E" w:rsidRDefault="00D00EB6" w:rsidP="00141B3E">
            <w:pPr>
              <w:rPr>
                <w:b/>
              </w:rPr>
            </w:pPr>
            <w:r>
              <w:rPr>
                <w:b/>
              </w:rPr>
              <w:t>Worksheet</w:t>
            </w:r>
          </w:p>
          <w:p w14:paraId="2D8D0E1A" w14:textId="3F3647DA" w:rsidR="00D00EB6" w:rsidRPr="00D00EB6" w:rsidRDefault="00D00EB6" w:rsidP="00141B3E">
            <w:r>
              <w:t xml:space="preserve">- </w:t>
            </w:r>
            <w:r w:rsidRPr="00D00EB6">
              <w:t>Answer the questions</w:t>
            </w:r>
          </w:p>
          <w:p w14:paraId="1762B571" w14:textId="673F2ABA" w:rsidR="00D00EB6" w:rsidRDefault="00D00EB6" w:rsidP="00141B3E">
            <w:r>
              <w:t>-</w:t>
            </w:r>
            <w:r w:rsidRPr="00D00EB6">
              <w:t>Try to use the Present perfect progressive or preset perfect form that we have used</w:t>
            </w:r>
          </w:p>
          <w:p w14:paraId="1A971B84" w14:textId="77777777" w:rsidR="00D00EB6" w:rsidRDefault="00D00EB6" w:rsidP="00141B3E">
            <w:pPr>
              <w:rPr>
                <w:b/>
              </w:rPr>
            </w:pPr>
          </w:p>
          <w:p w14:paraId="1CBC15D9" w14:textId="38FB451C" w:rsidR="00D00EB6" w:rsidRPr="00D00EB6" w:rsidRDefault="00D00EB6" w:rsidP="00141B3E">
            <w:pPr>
              <w:rPr>
                <w:b/>
              </w:rPr>
            </w:pPr>
            <w:r w:rsidRPr="00D00EB6">
              <w:rPr>
                <w:b/>
              </w:rPr>
              <w:t>Check the answers with other groups</w:t>
            </w:r>
          </w:p>
          <w:p w14:paraId="355BC0D1" w14:textId="77777777" w:rsidR="00D00EB6" w:rsidRDefault="00D00EB6" w:rsidP="00141B3E">
            <w:pPr>
              <w:rPr>
                <w:b/>
              </w:rPr>
            </w:pPr>
          </w:p>
          <w:p w14:paraId="2CAE19F3" w14:textId="77777777" w:rsidR="00C269E8" w:rsidRDefault="00C269E8" w:rsidP="00141B3E">
            <w:pPr>
              <w:rPr>
                <w:b/>
              </w:rPr>
            </w:pPr>
            <w:r>
              <w:rPr>
                <w:b/>
              </w:rPr>
              <w:t xml:space="preserve">Show the video </w:t>
            </w:r>
            <w:proofErr w:type="spellStart"/>
            <w:r>
              <w:rPr>
                <w:b/>
              </w:rPr>
              <w:t>Koshik</w:t>
            </w:r>
            <w:proofErr w:type="spellEnd"/>
            <w:r>
              <w:rPr>
                <w:b/>
              </w:rPr>
              <w:t xml:space="preserve"> speaks video</w:t>
            </w:r>
          </w:p>
          <w:p w14:paraId="2E26420A" w14:textId="77777777" w:rsidR="00C269E8" w:rsidRDefault="00C269E8" w:rsidP="00C269E8">
            <w:pPr>
              <w:pStyle w:val="Footer"/>
              <w:ind w:left="760"/>
              <w:rPr>
                <w:sz w:val="16"/>
                <w:szCs w:val="16"/>
              </w:rPr>
            </w:pPr>
            <w:hyperlink r:id="rId14" w:history="1">
              <w:r w:rsidRPr="00791C49">
                <w:rPr>
                  <w:rStyle w:val="Hyperlink"/>
                  <w:sz w:val="16"/>
                  <w:szCs w:val="16"/>
                </w:rPr>
                <w:t>http://www.youtube.com/watch?v=jih5c-F7TBo</w:t>
              </w:r>
            </w:hyperlink>
          </w:p>
          <w:p w14:paraId="0CC04D68" w14:textId="77777777" w:rsidR="00C269E8" w:rsidRPr="004F435B" w:rsidRDefault="00C269E8" w:rsidP="00C269E8">
            <w:pPr>
              <w:pStyle w:val="Footer"/>
              <w:ind w:left="760"/>
              <w:rPr>
                <w:rFonts w:eastAsiaTheme="minorHAnsi" w:cs="바탕" w:hint="eastAsia"/>
                <w:sz w:val="16"/>
                <w:szCs w:val="16"/>
              </w:rPr>
            </w:pPr>
            <w:hyperlink r:id="rId15" w:history="1">
              <w:r w:rsidRPr="004F435B">
                <w:rPr>
                  <w:rStyle w:val="Hyperlink"/>
                  <w:rFonts w:eastAsiaTheme="minorHAnsi"/>
                  <w:sz w:val="16"/>
                  <w:szCs w:val="16"/>
                </w:rPr>
                <w:t>http://www.youtube.com/watch?v=vLUz7E5gU2c</w:t>
              </w:r>
            </w:hyperlink>
          </w:p>
          <w:p w14:paraId="47FD20F7" w14:textId="1C00F25C" w:rsidR="00C269E8" w:rsidRPr="00D525BC" w:rsidRDefault="00C269E8" w:rsidP="00141B3E">
            <w:pPr>
              <w:rPr>
                <w:b/>
              </w:rPr>
            </w:pPr>
          </w:p>
        </w:tc>
        <w:tc>
          <w:tcPr>
            <w:tcW w:w="2474" w:type="dxa"/>
          </w:tcPr>
          <w:p w14:paraId="0B29B88B" w14:textId="4BA48AD5" w:rsidR="00F05233" w:rsidRDefault="00745060" w:rsidP="00F05233">
            <w:r>
              <w:lastRenderedPageBreak/>
              <w:t>Give students reading text</w:t>
            </w:r>
          </w:p>
          <w:p w14:paraId="47FA2B3F" w14:textId="77777777" w:rsidR="00745060" w:rsidRDefault="00745060" w:rsidP="00F05233">
            <w:pPr>
              <w:rPr>
                <w:b/>
              </w:rPr>
            </w:pPr>
          </w:p>
          <w:p w14:paraId="7FA85CAF" w14:textId="77777777" w:rsidR="002E6BDA" w:rsidRDefault="002E6BDA" w:rsidP="00F05233">
            <w:pPr>
              <w:rPr>
                <w:b/>
              </w:rPr>
            </w:pPr>
          </w:p>
          <w:p w14:paraId="708EBD3D" w14:textId="77777777" w:rsidR="00514CFB" w:rsidRPr="004A3585" w:rsidRDefault="00514CFB" w:rsidP="00F05233">
            <w:pPr>
              <w:rPr>
                <w:b/>
              </w:rPr>
            </w:pPr>
          </w:p>
          <w:p w14:paraId="2EFEAF18" w14:textId="77777777" w:rsidR="00514CFB" w:rsidRDefault="00514CFB" w:rsidP="00AE024C"/>
          <w:p w14:paraId="21C51208" w14:textId="094EEC6E" w:rsidR="0000751D" w:rsidRPr="00514CFB" w:rsidRDefault="00514CFB" w:rsidP="00AE024C">
            <w:r w:rsidRPr="00514CFB">
              <w:t>If they need more time give extra 30 seconds to get them ready to finish.</w:t>
            </w:r>
          </w:p>
          <w:p w14:paraId="07F1C99F" w14:textId="77777777" w:rsidR="00823FE1" w:rsidRDefault="00823FE1" w:rsidP="00AE024C"/>
          <w:p w14:paraId="3236169C" w14:textId="77777777" w:rsidR="003C5390" w:rsidRDefault="003C5390" w:rsidP="00AE024C"/>
          <w:p w14:paraId="0D1B37C5" w14:textId="77777777" w:rsidR="004A7B21" w:rsidRDefault="004A7B21" w:rsidP="00AE024C"/>
          <w:p w14:paraId="3D1FE371" w14:textId="77777777" w:rsidR="00514CFB" w:rsidRDefault="00514CFB" w:rsidP="00AE024C"/>
          <w:p w14:paraId="0B654C1B" w14:textId="77777777" w:rsidR="00514CFB" w:rsidRDefault="00514CFB" w:rsidP="00AE024C"/>
          <w:p w14:paraId="48256A6B" w14:textId="77777777" w:rsidR="00514CFB" w:rsidRPr="001F6983" w:rsidRDefault="00514CFB" w:rsidP="00AE024C"/>
          <w:p w14:paraId="3E9EB414" w14:textId="77777777" w:rsidR="003C5390" w:rsidRDefault="003C5390" w:rsidP="00D525BC"/>
          <w:p w14:paraId="696F3443" w14:textId="77777777" w:rsidR="003C5390" w:rsidRDefault="003C5390" w:rsidP="00D525BC"/>
          <w:p w14:paraId="6A34D5BD" w14:textId="77777777" w:rsidR="003C5390" w:rsidRDefault="003C5390" w:rsidP="00D525BC"/>
          <w:p w14:paraId="07F8A6FB" w14:textId="77777777" w:rsidR="003C5390" w:rsidRDefault="003C5390" w:rsidP="00D525BC"/>
          <w:p w14:paraId="692A8D33" w14:textId="77777777" w:rsidR="003C5390" w:rsidRDefault="003C5390" w:rsidP="00D525BC"/>
          <w:p w14:paraId="2077C934" w14:textId="77777777" w:rsidR="003C5390" w:rsidRDefault="003C5390" w:rsidP="00D525BC"/>
          <w:p w14:paraId="2E6E840B" w14:textId="77777777" w:rsidR="003C5390" w:rsidRDefault="003C5390" w:rsidP="00D525BC"/>
          <w:p w14:paraId="60CC5DA8" w14:textId="77777777" w:rsidR="003C5390" w:rsidRDefault="003C5390" w:rsidP="00D525BC"/>
          <w:p w14:paraId="4954C6CC" w14:textId="543CF993" w:rsidR="003C5390" w:rsidRDefault="00514CFB" w:rsidP="00D525BC">
            <w:r>
              <w:t xml:space="preserve">Show Students Picture of </w:t>
            </w:r>
            <w:proofErr w:type="spellStart"/>
            <w:r>
              <w:t>Koshik</w:t>
            </w:r>
            <w:proofErr w:type="spellEnd"/>
            <w:r>
              <w:t xml:space="preserve"> and the trainer</w:t>
            </w:r>
          </w:p>
          <w:p w14:paraId="545B59B9" w14:textId="77777777" w:rsidR="003C5390" w:rsidRDefault="003C5390" w:rsidP="00D525BC"/>
          <w:p w14:paraId="1E21CB35" w14:textId="77777777" w:rsidR="003E4B85" w:rsidRDefault="003E4B85" w:rsidP="00D525BC"/>
          <w:p w14:paraId="62F6F55A" w14:textId="77777777" w:rsidR="0054113D" w:rsidRDefault="0054113D" w:rsidP="00D525BC"/>
          <w:p w14:paraId="372F737C" w14:textId="77777777" w:rsidR="00141B3E" w:rsidRDefault="00141B3E" w:rsidP="00D525BC"/>
          <w:p w14:paraId="326E2434" w14:textId="77777777" w:rsidR="00141B3E" w:rsidRDefault="00141B3E" w:rsidP="00D525BC"/>
          <w:p w14:paraId="466FB5A8" w14:textId="77777777" w:rsidR="00141B3E" w:rsidRDefault="00141B3E" w:rsidP="00D525BC"/>
          <w:p w14:paraId="4698D4E8" w14:textId="77777777" w:rsidR="00141B3E" w:rsidRDefault="00141B3E" w:rsidP="00D525BC"/>
          <w:p w14:paraId="702CB12E" w14:textId="77777777" w:rsidR="00141B3E" w:rsidRDefault="00141B3E" w:rsidP="00D525BC"/>
          <w:p w14:paraId="7D9616F0" w14:textId="77777777" w:rsidR="00141B3E" w:rsidRDefault="00141B3E" w:rsidP="00D525BC"/>
          <w:p w14:paraId="01FADE51" w14:textId="77777777" w:rsidR="00141B3E" w:rsidRDefault="00141B3E" w:rsidP="00D525BC"/>
          <w:p w14:paraId="102F76E9" w14:textId="77777777" w:rsidR="00141B3E" w:rsidRDefault="00141B3E" w:rsidP="00D525BC"/>
          <w:p w14:paraId="07F185F1" w14:textId="77777777" w:rsidR="00141B3E" w:rsidRDefault="00141B3E" w:rsidP="00D525BC"/>
          <w:p w14:paraId="57AC28FE" w14:textId="77777777" w:rsidR="00141B3E" w:rsidRDefault="00141B3E" w:rsidP="00D525BC"/>
          <w:p w14:paraId="02AD8C31" w14:textId="77777777" w:rsidR="00141B3E" w:rsidRDefault="00141B3E" w:rsidP="00D525BC"/>
          <w:p w14:paraId="56E7E733" w14:textId="77777777" w:rsidR="00141B3E" w:rsidRDefault="00141B3E" w:rsidP="00D525BC"/>
          <w:p w14:paraId="199D8099" w14:textId="77777777" w:rsidR="00141B3E" w:rsidRDefault="00141B3E" w:rsidP="00D525BC"/>
          <w:p w14:paraId="4A5B3BBB" w14:textId="77777777" w:rsidR="00141B3E" w:rsidRDefault="00141B3E" w:rsidP="00D525BC"/>
          <w:p w14:paraId="290F6015" w14:textId="77777777" w:rsidR="00141B3E" w:rsidRDefault="00141B3E" w:rsidP="00D525BC"/>
          <w:p w14:paraId="4DE5D5BA" w14:textId="77777777" w:rsidR="00141B3E" w:rsidRDefault="00141B3E" w:rsidP="00D525BC"/>
          <w:p w14:paraId="05452115" w14:textId="77777777" w:rsidR="00141B3E" w:rsidRDefault="00141B3E" w:rsidP="00D525BC"/>
          <w:p w14:paraId="4812D44E" w14:textId="77777777" w:rsidR="00141B3E" w:rsidRDefault="00141B3E" w:rsidP="00D525BC"/>
          <w:p w14:paraId="15679E96" w14:textId="77777777" w:rsidR="00141B3E" w:rsidRDefault="00141B3E" w:rsidP="00D525BC"/>
          <w:p w14:paraId="433BA9B2" w14:textId="77777777" w:rsidR="00141B3E" w:rsidRDefault="00141B3E" w:rsidP="00D525BC"/>
          <w:p w14:paraId="62E9FD42" w14:textId="77777777" w:rsidR="00141B3E" w:rsidRDefault="00141B3E" w:rsidP="00D525BC"/>
          <w:p w14:paraId="39B4DD2D" w14:textId="77777777" w:rsidR="00141B3E" w:rsidRDefault="00141B3E" w:rsidP="00D525BC"/>
          <w:p w14:paraId="6A95DC77" w14:textId="77777777" w:rsidR="00141B3E" w:rsidRDefault="00141B3E" w:rsidP="00D525BC"/>
          <w:p w14:paraId="0DC22DB9" w14:textId="77777777" w:rsidR="00141B3E" w:rsidRDefault="00141B3E" w:rsidP="00D525BC">
            <w:r>
              <w:t>Give them simple situation to explain.</w:t>
            </w:r>
          </w:p>
          <w:p w14:paraId="6D60BA11" w14:textId="77777777" w:rsidR="00D00EB6" w:rsidRDefault="00D00EB6" w:rsidP="00D525BC"/>
          <w:p w14:paraId="4CB0D94C" w14:textId="77777777" w:rsidR="00D00EB6" w:rsidRDefault="00D00EB6" w:rsidP="00D525BC"/>
          <w:p w14:paraId="7D571F12" w14:textId="77777777" w:rsidR="00D00EB6" w:rsidRDefault="00D00EB6" w:rsidP="00D525BC">
            <w:r>
              <w:t>Give them handouts</w:t>
            </w:r>
          </w:p>
          <w:p w14:paraId="124FFF43" w14:textId="77777777" w:rsidR="00D00EB6" w:rsidRDefault="00D00EB6" w:rsidP="00D525BC">
            <w:r>
              <w:t>ICQ</w:t>
            </w:r>
          </w:p>
          <w:p w14:paraId="3F2A8859" w14:textId="77777777" w:rsidR="00D00EB6" w:rsidRDefault="00D00EB6" w:rsidP="00D525BC">
            <w:r>
              <w:t xml:space="preserve">Remind them they have only 3 </w:t>
            </w:r>
            <w:proofErr w:type="spellStart"/>
            <w:r>
              <w:t>mins</w:t>
            </w:r>
            <w:proofErr w:type="spellEnd"/>
          </w:p>
          <w:p w14:paraId="5DBD8E0E" w14:textId="77777777" w:rsidR="00C269E8" w:rsidRDefault="00C269E8" w:rsidP="00D525BC"/>
          <w:p w14:paraId="4BFF931D" w14:textId="77777777" w:rsidR="00C269E8" w:rsidRDefault="00C269E8" w:rsidP="00D525BC"/>
          <w:p w14:paraId="26BBAC2F" w14:textId="77777777" w:rsidR="00C269E8" w:rsidRDefault="00C269E8" w:rsidP="00D525BC"/>
          <w:p w14:paraId="08C94917" w14:textId="77777777" w:rsidR="00C269E8" w:rsidRDefault="00C269E8" w:rsidP="00D525BC"/>
          <w:p w14:paraId="2D05ABCF" w14:textId="77777777" w:rsidR="00C269E8" w:rsidRDefault="00C269E8" w:rsidP="00D525BC"/>
          <w:p w14:paraId="0C2C3AF4" w14:textId="77777777" w:rsidR="00C269E8" w:rsidRDefault="00C269E8" w:rsidP="00D525BC"/>
          <w:p w14:paraId="17DE4EC7" w14:textId="77777777" w:rsidR="00C269E8" w:rsidRDefault="00C269E8" w:rsidP="00D525BC"/>
          <w:p w14:paraId="61D09D2B" w14:textId="02C00CEA" w:rsidR="00C269E8" w:rsidRPr="001F6983" w:rsidRDefault="00C269E8" w:rsidP="00D525BC"/>
        </w:tc>
      </w:tr>
    </w:tbl>
    <w:p w14:paraId="4B24ED1C" w14:textId="77777777" w:rsidR="003E63F5" w:rsidRDefault="003E63F5" w:rsidP="003D7FA8"/>
    <w:p w14:paraId="5DA2456A" w14:textId="77777777" w:rsidR="00D00EB6" w:rsidRDefault="00D00EB6" w:rsidP="003D7FA8"/>
    <w:tbl>
      <w:tblPr>
        <w:tblStyle w:val="TableGrid"/>
        <w:tblW w:w="0" w:type="auto"/>
        <w:tblLook w:val="04A0" w:firstRow="1" w:lastRow="0" w:firstColumn="1" w:lastColumn="0" w:noHBand="0" w:noVBand="1"/>
      </w:tblPr>
      <w:tblGrid>
        <w:gridCol w:w="1098"/>
        <w:gridCol w:w="1350"/>
        <w:gridCol w:w="3756"/>
        <w:gridCol w:w="3020"/>
      </w:tblGrid>
      <w:tr w:rsidR="00E779B0" w14:paraId="0EBE4D1A" w14:textId="77777777" w:rsidTr="00AE024C">
        <w:tc>
          <w:tcPr>
            <w:tcW w:w="9224" w:type="dxa"/>
            <w:gridSpan w:val="4"/>
          </w:tcPr>
          <w:p w14:paraId="62A92A08" w14:textId="4DC62931" w:rsidR="00E779B0" w:rsidRPr="00AC6D7D" w:rsidRDefault="00E779B0" w:rsidP="001D7A9D">
            <w:pPr>
              <w:rPr>
                <w:b/>
                <w:sz w:val="24"/>
                <w:szCs w:val="24"/>
              </w:rPr>
            </w:pPr>
            <w:r w:rsidRPr="00AC6D7D">
              <w:rPr>
                <w:rFonts w:hint="eastAsia"/>
                <w:b/>
                <w:sz w:val="24"/>
                <w:szCs w:val="24"/>
              </w:rPr>
              <w:t>P</w:t>
            </w:r>
            <w:r w:rsidR="001D7A9D" w:rsidRPr="00AC6D7D">
              <w:rPr>
                <w:b/>
                <w:sz w:val="24"/>
                <w:szCs w:val="24"/>
              </w:rPr>
              <w:t>ost Task</w:t>
            </w:r>
          </w:p>
        </w:tc>
      </w:tr>
      <w:tr w:rsidR="00E779B0" w14:paraId="48EEEFAA" w14:textId="77777777" w:rsidTr="00221EB3">
        <w:tc>
          <w:tcPr>
            <w:tcW w:w="2448" w:type="dxa"/>
            <w:gridSpan w:val="2"/>
          </w:tcPr>
          <w:p w14:paraId="35A089E8" w14:textId="661A3255" w:rsidR="00E779B0" w:rsidRPr="00EB1D84" w:rsidRDefault="00E779B0" w:rsidP="00F30EB2">
            <w:r w:rsidRPr="00EB1D84">
              <w:rPr>
                <w:rFonts w:hint="eastAsia"/>
                <w:b/>
              </w:rPr>
              <w:t xml:space="preserve">Title: </w:t>
            </w:r>
            <w:r w:rsidR="00EB1D84" w:rsidRPr="003B1BD9">
              <w:t xml:space="preserve">Review </w:t>
            </w:r>
          </w:p>
        </w:tc>
        <w:tc>
          <w:tcPr>
            <w:tcW w:w="3756" w:type="dxa"/>
          </w:tcPr>
          <w:p w14:paraId="146FFEFE" w14:textId="77777777" w:rsidR="00221EB3" w:rsidRPr="00EB1D84" w:rsidRDefault="00E779B0" w:rsidP="000B0C9A">
            <w:pPr>
              <w:rPr>
                <w:b/>
              </w:rPr>
            </w:pPr>
            <w:r w:rsidRPr="00EB1D84">
              <w:rPr>
                <w:rFonts w:hint="eastAsia"/>
                <w:b/>
              </w:rPr>
              <w:t xml:space="preserve">Aims: </w:t>
            </w:r>
          </w:p>
          <w:p w14:paraId="2B161BDC" w14:textId="77777777" w:rsidR="000B0C9A" w:rsidRDefault="00AA6107" w:rsidP="008F3357">
            <w:pPr>
              <w:pStyle w:val="ListParagraph"/>
              <w:numPr>
                <w:ilvl w:val="0"/>
                <w:numId w:val="4"/>
              </w:numPr>
              <w:ind w:leftChars="0"/>
            </w:pPr>
            <w:r>
              <w:t xml:space="preserve">To </w:t>
            </w:r>
            <w:r w:rsidR="008F3357">
              <w:t>know difference between the fact and the opinion</w:t>
            </w:r>
          </w:p>
          <w:p w14:paraId="6AD74A3E" w14:textId="50F51B03" w:rsidR="00F30EB2" w:rsidRPr="00EB1D84" w:rsidRDefault="00F30EB2" w:rsidP="008F3357">
            <w:pPr>
              <w:pStyle w:val="ListParagraph"/>
              <w:numPr>
                <w:ilvl w:val="0"/>
                <w:numId w:val="4"/>
              </w:numPr>
              <w:ind w:leftChars="0"/>
            </w:pPr>
            <w:r>
              <w:t>To practice writing through filling the blank</w:t>
            </w:r>
          </w:p>
        </w:tc>
        <w:tc>
          <w:tcPr>
            <w:tcW w:w="3020" w:type="dxa"/>
          </w:tcPr>
          <w:p w14:paraId="2140D3B2" w14:textId="77777777" w:rsidR="00ED3D18" w:rsidRDefault="00E779B0" w:rsidP="000B0C9A">
            <w:pPr>
              <w:rPr>
                <w:b/>
              </w:rPr>
            </w:pPr>
            <w:r w:rsidRPr="00EB1D84">
              <w:rPr>
                <w:rFonts w:hint="eastAsia"/>
                <w:b/>
              </w:rPr>
              <w:t xml:space="preserve">Materials: </w:t>
            </w:r>
          </w:p>
          <w:p w14:paraId="604818DE" w14:textId="49A070D9" w:rsidR="00E779B0" w:rsidRPr="00EB1D84" w:rsidRDefault="00F30EB2" w:rsidP="000B0C9A">
            <w:r>
              <w:t>Worksheet</w:t>
            </w:r>
          </w:p>
        </w:tc>
      </w:tr>
      <w:tr w:rsidR="00E779B0" w14:paraId="542A234A" w14:textId="77777777" w:rsidTr="00221EB3">
        <w:tc>
          <w:tcPr>
            <w:tcW w:w="1098" w:type="dxa"/>
          </w:tcPr>
          <w:p w14:paraId="116D1FA2" w14:textId="2AB2BA67" w:rsidR="00E779B0" w:rsidRPr="00E779B0" w:rsidRDefault="00E779B0" w:rsidP="00AE024C">
            <w:pPr>
              <w:rPr>
                <w:b/>
              </w:rPr>
            </w:pPr>
            <w:r>
              <w:rPr>
                <w:rFonts w:hint="eastAsia"/>
                <w:b/>
              </w:rPr>
              <w:t>Time</w:t>
            </w:r>
          </w:p>
        </w:tc>
        <w:tc>
          <w:tcPr>
            <w:tcW w:w="1350" w:type="dxa"/>
          </w:tcPr>
          <w:p w14:paraId="22633949" w14:textId="77777777" w:rsidR="00E779B0" w:rsidRPr="00E779B0" w:rsidRDefault="00E779B0" w:rsidP="00AE024C">
            <w:pPr>
              <w:rPr>
                <w:b/>
              </w:rPr>
            </w:pPr>
            <w:r>
              <w:rPr>
                <w:rFonts w:hint="eastAsia"/>
                <w:b/>
              </w:rPr>
              <w:t>Set Up</w:t>
            </w:r>
          </w:p>
        </w:tc>
        <w:tc>
          <w:tcPr>
            <w:tcW w:w="3756" w:type="dxa"/>
          </w:tcPr>
          <w:p w14:paraId="5399582C" w14:textId="77777777" w:rsidR="00E779B0" w:rsidRPr="00E779B0" w:rsidRDefault="00E779B0" w:rsidP="00AE024C">
            <w:pPr>
              <w:rPr>
                <w:b/>
              </w:rPr>
            </w:pPr>
            <w:r>
              <w:rPr>
                <w:rFonts w:hint="eastAsia"/>
                <w:b/>
              </w:rPr>
              <w:t>Students</w:t>
            </w:r>
          </w:p>
        </w:tc>
        <w:tc>
          <w:tcPr>
            <w:tcW w:w="3020" w:type="dxa"/>
          </w:tcPr>
          <w:p w14:paraId="3CD861BB" w14:textId="77777777" w:rsidR="00E779B0" w:rsidRPr="00E779B0" w:rsidRDefault="00E779B0" w:rsidP="00AE024C">
            <w:pPr>
              <w:rPr>
                <w:b/>
              </w:rPr>
            </w:pPr>
            <w:r>
              <w:rPr>
                <w:rFonts w:hint="eastAsia"/>
                <w:b/>
              </w:rPr>
              <w:t>Teacher</w:t>
            </w:r>
          </w:p>
        </w:tc>
      </w:tr>
      <w:tr w:rsidR="00E779B0" w14:paraId="2D9E2F9E" w14:textId="77777777" w:rsidTr="00221EB3">
        <w:tc>
          <w:tcPr>
            <w:tcW w:w="1098" w:type="dxa"/>
          </w:tcPr>
          <w:p w14:paraId="336390C4" w14:textId="4598ED54" w:rsidR="00B67CFC" w:rsidRDefault="003F3A70" w:rsidP="00AE024C">
            <w:r>
              <w:t xml:space="preserve">5 </w:t>
            </w:r>
            <w:r w:rsidR="00FF58FB">
              <w:t>min</w:t>
            </w:r>
          </w:p>
          <w:p w14:paraId="0DB58A65" w14:textId="77777777" w:rsidR="00A913F2" w:rsidRDefault="00A913F2" w:rsidP="00AE024C"/>
          <w:p w14:paraId="088AFA58" w14:textId="77777777" w:rsidR="00A913F2" w:rsidRDefault="00A913F2" w:rsidP="00AE024C"/>
          <w:p w14:paraId="56B2B78B" w14:textId="77777777" w:rsidR="00A913F2" w:rsidRDefault="00A913F2" w:rsidP="00AE024C"/>
          <w:p w14:paraId="5E384CA2" w14:textId="77777777" w:rsidR="00C01717" w:rsidRDefault="00C01717" w:rsidP="00AE024C"/>
          <w:p w14:paraId="30E0CCF4" w14:textId="77777777" w:rsidR="00C01717" w:rsidRDefault="00C01717" w:rsidP="00AE024C"/>
          <w:p w14:paraId="453E320C" w14:textId="77777777" w:rsidR="00AA6107" w:rsidRDefault="00AA6107" w:rsidP="00AE024C"/>
          <w:p w14:paraId="51B9B0AD" w14:textId="77777777" w:rsidR="00A913F2" w:rsidRDefault="00A913F2" w:rsidP="00AE024C"/>
          <w:p w14:paraId="5BBBC3CC" w14:textId="77777777" w:rsidR="003F3A70" w:rsidRDefault="003F3A70" w:rsidP="00AE024C"/>
          <w:p w14:paraId="4D5358FA" w14:textId="77777777" w:rsidR="003F3A70" w:rsidRDefault="003F3A70" w:rsidP="00AE024C"/>
          <w:p w14:paraId="11894FEE" w14:textId="77777777" w:rsidR="003F3A70" w:rsidRDefault="003F3A70" w:rsidP="00AE024C"/>
          <w:p w14:paraId="5BCC2085" w14:textId="77777777" w:rsidR="003F3A70" w:rsidRDefault="003F3A70" w:rsidP="00AE024C"/>
          <w:p w14:paraId="24CEBD52" w14:textId="41087DF6" w:rsidR="003F3A70" w:rsidRDefault="003F3A70" w:rsidP="00AE024C">
            <w:r>
              <w:t>3 min</w:t>
            </w:r>
          </w:p>
        </w:tc>
        <w:tc>
          <w:tcPr>
            <w:tcW w:w="1350" w:type="dxa"/>
          </w:tcPr>
          <w:p w14:paraId="6B7D489B" w14:textId="77777777" w:rsidR="00A00863" w:rsidRDefault="00A00863" w:rsidP="00A00863">
            <w:r>
              <w:t>5 G</w:t>
            </w:r>
            <w:r>
              <w:rPr>
                <w:rFonts w:hint="eastAsia"/>
              </w:rPr>
              <w:t>roups of</w:t>
            </w:r>
          </w:p>
          <w:p w14:paraId="405763EF" w14:textId="77777777" w:rsidR="00A00863" w:rsidRDefault="00A00863" w:rsidP="00A00863">
            <w:r>
              <w:t>3 or 4</w:t>
            </w:r>
          </w:p>
          <w:p w14:paraId="6F6A4149" w14:textId="77777777" w:rsidR="00A00863" w:rsidRDefault="00A00863" w:rsidP="00AE024C"/>
          <w:p w14:paraId="5A578B06" w14:textId="77777777" w:rsidR="00A00863" w:rsidRDefault="00A00863" w:rsidP="00AE024C"/>
          <w:p w14:paraId="73A1AAF4" w14:textId="77777777" w:rsidR="00A00863" w:rsidRDefault="00A00863" w:rsidP="00AE024C"/>
          <w:p w14:paraId="1C283865" w14:textId="77777777" w:rsidR="00A00863" w:rsidRDefault="00A00863" w:rsidP="00AE024C"/>
          <w:p w14:paraId="2797C148" w14:textId="77777777" w:rsidR="00B67CFC" w:rsidRDefault="00B67CFC" w:rsidP="00AE024C">
            <w:pPr>
              <w:rPr>
                <w:rFonts w:hint="eastAsia"/>
              </w:rPr>
            </w:pPr>
          </w:p>
          <w:p w14:paraId="03DEABCB" w14:textId="77777777" w:rsidR="003F3A70" w:rsidRDefault="003F3A70" w:rsidP="00AE024C"/>
          <w:p w14:paraId="71EDA56F" w14:textId="77777777" w:rsidR="003F3A70" w:rsidRDefault="003F3A70" w:rsidP="00AE024C"/>
          <w:p w14:paraId="10714CE9" w14:textId="6B95EE8E" w:rsidR="003F3A70" w:rsidRDefault="003F3A70" w:rsidP="00AE024C">
            <w:r>
              <w:t>Whole class</w:t>
            </w:r>
          </w:p>
          <w:p w14:paraId="5E08CF65" w14:textId="68C51599" w:rsidR="003F3A70" w:rsidRDefault="003F3A70" w:rsidP="00AE024C">
            <w:pPr>
              <w:rPr>
                <w:rFonts w:hint="eastAsia"/>
              </w:rPr>
            </w:pPr>
          </w:p>
        </w:tc>
        <w:tc>
          <w:tcPr>
            <w:tcW w:w="3756" w:type="dxa"/>
          </w:tcPr>
          <w:p w14:paraId="3B2367E9" w14:textId="0904C1D0" w:rsidR="00C01717" w:rsidRDefault="00C01717" w:rsidP="00B67CFC">
            <w:pPr>
              <w:jc w:val="left"/>
              <w:rPr>
                <w:b/>
              </w:rPr>
            </w:pPr>
            <w:r w:rsidRPr="00221EB3">
              <w:rPr>
                <w:b/>
              </w:rPr>
              <w:t>Instruction</w:t>
            </w:r>
          </w:p>
          <w:p w14:paraId="782C6452" w14:textId="548EAFC2" w:rsidR="003F3A70" w:rsidRDefault="003F3A70" w:rsidP="00B67CFC">
            <w:pPr>
              <w:jc w:val="left"/>
            </w:pPr>
            <w:r w:rsidRPr="003F3A70">
              <w:t>‘</w:t>
            </w:r>
            <w:proofErr w:type="spellStart"/>
            <w:r w:rsidRPr="003F3A70">
              <w:t>Koshik</w:t>
            </w:r>
            <w:proofErr w:type="spellEnd"/>
            <w:r w:rsidRPr="003F3A70">
              <w:t xml:space="preserve"> Fact File’</w:t>
            </w:r>
          </w:p>
          <w:p w14:paraId="15BE8271" w14:textId="3FE62697" w:rsidR="003F3A70" w:rsidRDefault="003F3A70" w:rsidP="00B67CFC">
            <w:pPr>
              <w:jc w:val="left"/>
            </w:pPr>
            <w:r>
              <w:t>You are going to write the facts.</w:t>
            </w:r>
          </w:p>
          <w:p w14:paraId="00F99546" w14:textId="53D56B49" w:rsidR="003F3A70" w:rsidRDefault="003F3A70" w:rsidP="00B67CFC">
            <w:pPr>
              <w:jc w:val="left"/>
            </w:pPr>
            <w:r>
              <w:t xml:space="preserve">What is fact? If I say </w:t>
            </w:r>
            <w:proofErr w:type="spellStart"/>
            <w:r>
              <w:t>Koshik</w:t>
            </w:r>
            <w:proofErr w:type="spellEnd"/>
            <w:r>
              <w:t xml:space="preserve"> wants to learn English, is it fact?</w:t>
            </w:r>
          </w:p>
          <w:p w14:paraId="3D81A995" w14:textId="77777777" w:rsidR="003F3A70" w:rsidRDefault="003F3A70" w:rsidP="00B67CFC">
            <w:pPr>
              <w:jc w:val="left"/>
            </w:pPr>
          </w:p>
          <w:p w14:paraId="4D22AFC8" w14:textId="6BDA7934" w:rsidR="003F3A70" w:rsidRPr="003F3A70" w:rsidRDefault="003F3A70" w:rsidP="00B67CFC">
            <w:pPr>
              <w:jc w:val="left"/>
            </w:pPr>
            <w:r>
              <w:t>Think about all the facts in the text. Then choose 5 facts.</w:t>
            </w:r>
          </w:p>
          <w:p w14:paraId="16D592E0" w14:textId="77777777" w:rsidR="00B67CFC" w:rsidRDefault="00B67CFC" w:rsidP="003F3A70">
            <w:pPr>
              <w:jc w:val="left"/>
            </w:pPr>
          </w:p>
          <w:p w14:paraId="55D9B5BF" w14:textId="77777777" w:rsidR="003F3A70" w:rsidRDefault="003F3A70" w:rsidP="003F3A70">
            <w:pPr>
              <w:jc w:val="left"/>
              <w:rPr>
                <w:b/>
              </w:rPr>
            </w:pPr>
            <w:r>
              <w:rPr>
                <w:b/>
              </w:rPr>
              <w:t>Share and confirm the</w:t>
            </w:r>
            <w:r w:rsidRPr="003F3A70">
              <w:rPr>
                <w:b/>
              </w:rPr>
              <w:t xml:space="preserve"> answer</w:t>
            </w:r>
            <w:r>
              <w:rPr>
                <w:b/>
              </w:rPr>
              <w:t>s</w:t>
            </w:r>
            <w:r w:rsidRPr="003F3A70">
              <w:rPr>
                <w:b/>
              </w:rPr>
              <w:t xml:space="preserve"> with the class</w:t>
            </w:r>
            <w:r>
              <w:rPr>
                <w:b/>
              </w:rPr>
              <w:t>.</w:t>
            </w:r>
          </w:p>
          <w:p w14:paraId="1C1E501B" w14:textId="77777777" w:rsidR="003F3A70" w:rsidRDefault="003F3A70" w:rsidP="003F3A70">
            <w:pPr>
              <w:jc w:val="left"/>
              <w:rPr>
                <w:b/>
              </w:rPr>
            </w:pPr>
          </w:p>
          <w:p w14:paraId="44F08A3C" w14:textId="5E43A24C" w:rsidR="003F3A70" w:rsidRDefault="003F3A70" w:rsidP="003F3A70">
            <w:pPr>
              <w:jc w:val="left"/>
              <w:rPr>
                <w:b/>
              </w:rPr>
            </w:pPr>
            <w:r>
              <w:rPr>
                <w:b/>
              </w:rPr>
              <w:t>What do they feel after reading?</w:t>
            </w:r>
          </w:p>
          <w:p w14:paraId="2DEA8B24" w14:textId="77777777" w:rsidR="003F3A70" w:rsidRDefault="003F3A70" w:rsidP="003F3A70">
            <w:pPr>
              <w:jc w:val="left"/>
              <w:rPr>
                <w:b/>
              </w:rPr>
            </w:pPr>
          </w:p>
          <w:p w14:paraId="63B625FC" w14:textId="0EB4E721" w:rsidR="003F3A70" w:rsidRDefault="003F3A70" w:rsidP="003F3A70">
            <w:pPr>
              <w:jc w:val="left"/>
              <w:rPr>
                <w:b/>
              </w:rPr>
            </w:pPr>
            <w:r>
              <w:rPr>
                <w:b/>
              </w:rPr>
              <w:t>Homework Instruction</w:t>
            </w:r>
          </w:p>
          <w:p w14:paraId="4D139290" w14:textId="183BB389" w:rsidR="003F3A70" w:rsidRPr="00A00E45" w:rsidRDefault="00A00E45" w:rsidP="003F3A70">
            <w:pPr>
              <w:jc w:val="left"/>
            </w:pPr>
            <w:r w:rsidRPr="00A00E45">
              <w:t xml:space="preserve">Think about you were in </w:t>
            </w:r>
            <w:proofErr w:type="spellStart"/>
            <w:r w:rsidRPr="00A00E45">
              <w:t>Koshik’s</w:t>
            </w:r>
            <w:proofErr w:type="spellEnd"/>
            <w:r w:rsidRPr="00A00E45">
              <w:t xml:space="preserve"> situation and write what would you do? Use the grammar we have learned today. At least 5 sentences.</w:t>
            </w:r>
          </w:p>
          <w:p w14:paraId="318BAD50" w14:textId="3380235F" w:rsidR="003F3A70" w:rsidRPr="003F3A70" w:rsidRDefault="003F3A70" w:rsidP="003F3A70">
            <w:pPr>
              <w:jc w:val="left"/>
              <w:rPr>
                <w:b/>
              </w:rPr>
            </w:pPr>
          </w:p>
        </w:tc>
        <w:tc>
          <w:tcPr>
            <w:tcW w:w="3020" w:type="dxa"/>
          </w:tcPr>
          <w:p w14:paraId="7A1E0754" w14:textId="77777777" w:rsidR="00A913F2" w:rsidRDefault="00A913F2" w:rsidP="00AE024C"/>
          <w:p w14:paraId="49C48FF0" w14:textId="77777777" w:rsidR="00A00863" w:rsidRDefault="00A00863" w:rsidP="00AE024C"/>
          <w:p w14:paraId="10AE7B17" w14:textId="3AF13117" w:rsidR="003F3A70" w:rsidRDefault="003F3A70" w:rsidP="00AE024C">
            <w:r>
              <w:t xml:space="preserve">Example about </w:t>
            </w:r>
            <w:proofErr w:type="spellStart"/>
            <w:r>
              <w:t>opnions</w:t>
            </w:r>
            <w:proofErr w:type="spellEnd"/>
            <w:r>
              <w:t>.</w:t>
            </w:r>
          </w:p>
          <w:p w14:paraId="14D2C7C7" w14:textId="77777777" w:rsidR="00A00863" w:rsidRDefault="00A00863" w:rsidP="00AE024C"/>
          <w:p w14:paraId="48FC3EA4" w14:textId="77777777" w:rsidR="005101EB" w:rsidRDefault="005101EB" w:rsidP="00AE024C"/>
          <w:p w14:paraId="66D0D251" w14:textId="77777777" w:rsidR="003F3A70" w:rsidRDefault="003F3A70" w:rsidP="00AE024C"/>
          <w:p w14:paraId="74216070" w14:textId="77777777" w:rsidR="003F3A70" w:rsidRDefault="003F3A70" w:rsidP="00AE024C"/>
          <w:p w14:paraId="3F7DA1EC" w14:textId="77777777" w:rsidR="003F3A70" w:rsidRDefault="003F3A70" w:rsidP="00AE024C"/>
          <w:p w14:paraId="42AB502F" w14:textId="77777777" w:rsidR="003F3A70" w:rsidRDefault="003F3A70" w:rsidP="00AE024C"/>
          <w:p w14:paraId="45633AD4" w14:textId="77777777" w:rsidR="00A00E45" w:rsidRDefault="00A00E45" w:rsidP="00AE024C"/>
          <w:p w14:paraId="0AD4A95E" w14:textId="77777777" w:rsidR="00A00E45" w:rsidRDefault="00A00E45" w:rsidP="00AE024C"/>
          <w:p w14:paraId="1B72202A" w14:textId="77777777" w:rsidR="00A00E45" w:rsidRDefault="00A00E45" w:rsidP="00AE024C"/>
          <w:p w14:paraId="0448BAC3" w14:textId="77777777" w:rsidR="00A00E45" w:rsidRDefault="00A00E45" w:rsidP="00AE024C"/>
          <w:p w14:paraId="75317399" w14:textId="77777777" w:rsidR="00A00E45" w:rsidRDefault="00A00E45" w:rsidP="00AE024C"/>
          <w:p w14:paraId="5F2E49B7" w14:textId="51F8F359" w:rsidR="00A00863" w:rsidRDefault="00F11A71" w:rsidP="00AE024C">
            <w:bookmarkStart w:id="0" w:name="_GoBack"/>
            <w:bookmarkEnd w:id="0"/>
            <w:r>
              <w:t>Check Students understand the homework.</w:t>
            </w:r>
          </w:p>
          <w:p w14:paraId="3A32100A" w14:textId="0DCECF72" w:rsidR="000B0C9A" w:rsidRPr="00456C59" w:rsidRDefault="000B0C9A" w:rsidP="00AE024C">
            <w:r>
              <w:t>Write down homework on the board in red</w:t>
            </w:r>
            <w:r w:rsidR="00A00863">
              <w:t>. Get the questions only if they have.</w:t>
            </w:r>
          </w:p>
        </w:tc>
      </w:tr>
      <w:tr w:rsidR="00E779B0" w14:paraId="33D74397" w14:textId="77777777" w:rsidTr="005267D9">
        <w:trPr>
          <w:trHeight w:val="52"/>
        </w:trPr>
        <w:tc>
          <w:tcPr>
            <w:tcW w:w="9224" w:type="dxa"/>
            <w:gridSpan w:val="4"/>
          </w:tcPr>
          <w:p w14:paraId="28958E07" w14:textId="5DDC0F5C" w:rsidR="00E779B0" w:rsidRDefault="00221EB3" w:rsidP="00AE024C">
            <w:r>
              <w:rPr>
                <w:rFonts w:hint="eastAsia"/>
                <w:b/>
              </w:rPr>
              <w:t xml:space="preserve">Notes: </w:t>
            </w:r>
            <w:r>
              <w:rPr>
                <w:b/>
              </w:rPr>
              <w:t>Give applause to student at the end of the class.</w:t>
            </w:r>
          </w:p>
          <w:p w14:paraId="0C765CEA" w14:textId="0BF487C4" w:rsidR="005E0425" w:rsidRPr="003E63F5" w:rsidRDefault="005267D9" w:rsidP="005267D9">
            <w:r>
              <w:rPr>
                <w:rFonts w:hint="eastAsia"/>
              </w:rPr>
              <w:t xml:space="preserve">     </w:t>
            </w:r>
          </w:p>
        </w:tc>
      </w:tr>
    </w:tbl>
    <w:p w14:paraId="0955E918" w14:textId="77777777" w:rsidR="00C433BA" w:rsidRDefault="00C433BA"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p>
    <w:p w14:paraId="13756F70" w14:textId="77777777" w:rsidR="001D7A9D" w:rsidRDefault="001D7A9D"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p>
    <w:p w14:paraId="4C03B948" w14:textId="77777777" w:rsidR="003B1BD9" w:rsidRDefault="003B1BD9"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b/>
          <w:kern w:val="0"/>
          <w:sz w:val="24"/>
          <w:szCs w:val="24"/>
        </w:rPr>
      </w:pPr>
    </w:p>
    <w:p w14:paraId="3597F917" w14:textId="5478EF0C" w:rsidR="003C3124" w:rsidRDefault="003F3A70" w:rsidP="002B7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szCs w:val="20"/>
        </w:rPr>
      </w:pPr>
      <w:r>
        <w:rPr>
          <w:rFonts w:hint="eastAsia"/>
          <w:noProof/>
          <w:lang w:eastAsia="en-US"/>
        </w:rPr>
        <w:lastRenderedPageBreak/>
        <w:drawing>
          <wp:inline distT="0" distB="0" distL="0" distR="0" wp14:anchorId="3E77943F" wp14:editId="6265A6FA">
            <wp:extent cx="5731510" cy="4175175"/>
            <wp:effectExtent l="0" t="0" r="8890" b="0"/>
            <wp:docPr id="1" name="Picture 1" descr="slide_15441_215879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de_15441_215879_lar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75175"/>
                    </a:xfrm>
                    <a:prstGeom prst="rect">
                      <a:avLst/>
                    </a:prstGeom>
                    <a:noFill/>
                    <a:ln>
                      <a:noFill/>
                    </a:ln>
                  </pic:spPr>
                </pic:pic>
              </a:graphicData>
            </a:graphic>
          </wp:inline>
        </w:drawing>
      </w:r>
      <w:r w:rsidR="003C3124">
        <w:rPr>
          <w:rFonts w:hint="eastAsia"/>
          <w:noProof/>
          <w:lang w:eastAsia="en-US"/>
        </w:rPr>
        <w:lastRenderedPageBreak/>
        <w:drawing>
          <wp:inline distT="0" distB="0" distL="0" distR="0" wp14:anchorId="66012C8F" wp14:editId="118B49B8">
            <wp:extent cx="5755821" cy="8644966"/>
            <wp:effectExtent l="0" t="0" r="10160" b="0"/>
            <wp:docPr id="3" name="Picture 3" descr="%B8%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8%BB~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991" cy="8645222"/>
                    </a:xfrm>
                    <a:prstGeom prst="rect">
                      <a:avLst/>
                    </a:prstGeom>
                    <a:noFill/>
                    <a:ln>
                      <a:noFill/>
                    </a:ln>
                  </pic:spPr>
                </pic:pic>
              </a:graphicData>
            </a:graphic>
          </wp:inline>
        </w:drawing>
      </w:r>
    </w:p>
    <w:p w14:paraId="4B1EF5DB" w14:textId="77777777" w:rsidR="003C3124" w:rsidRPr="003C3124" w:rsidRDefault="003C3124" w:rsidP="003C3124">
      <w:pPr>
        <w:rPr>
          <w:szCs w:val="20"/>
        </w:rPr>
      </w:pPr>
    </w:p>
    <w:p w14:paraId="623662E2" w14:textId="77777777" w:rsidR="003C3124" w:rsidRPr="003C3124" w:rsidRDefault="003C3124" w:rsidP="003C3124">
      <w:pPr>
        <w:rPr>
          <w:szCs w:val="20"/>
        </w:rPr>
      </w:pPr>
    </w:p>
    <w:p w14:paraId="06C62A5A" w14:textId="5B7C553C" w:rsidR="003C3124" w:rsidRDefault="003C3124" w:rsidP="003C3124">
      <w:pPr>
        <w:rPr>
          <w:szCs w:val="20"/>
        </w:rPr>
      </w:pPr>
    </w:p>
    <w:p w14:paraId="17EF7CEF" w14:textId="77777777" w:rsidR="003C3124" w:rsidRDefault="003C3124" w:rsidP="003C3124">
      <w:pPr>
        <w:pStyle w:val="NormalWeb"/>
        <w:rPr>
          <w:b/>
          <w:sz w:val="40"/>
          <w:szCs w:val="40"/>
        </w:rPr>
      </w:pPr>
    </w:p>
    <w:p w14:paraId="599894A5" w14:textId="77777777" w:rsidR="003C3124" w:rsidRDefault="003C3124" w:rsidP="003C3124">
      <w:pPr>
        <w:pStyle w:val="NormalWeb"/>
        <w:rPr>
          <w:b/>
          <w:sz w:val="40"/>
          <w:szCs w:val="40"/>
        </w:rPr>
      </w:pPr>
    </w:p>
    <w:p w14:paraId="4D8B6425" w14:textId="77777777" w:rsidR="003C3124" w:rsidRDefault="003C3124" w:rsidP="003C3124">
      <w:pPr>
        <w:pStyle w:val="NormalWeb"/>
        <w:rPr>
          <w:b/>
          <w:sz w:val="40"/>
          <w:szCs w:val="40"/>
        </w:rPr>
      </w:pPr>
    </w:p>
    <w:p w14:paraId="778DAFFC" w14:textId="77777777" w:rsidR="003C3124" w:rsidRDefault="003C3124" w:rsidP="003C3124">
      <w:pPr>
        <w:pStyle w:val="NormalWeb"/>
        <w:rPr>
          <w:b/>
          <w:sz w:val="40"/>
          <w:szCs w:val="40"/>
        </w:rPr>
      </w:pPr>
    </w:p>
    <w:p w14:paraId="11A560DE" w14:textId="77777777" w:rsidR="003C3124" w:rsidRDefault="003C3124" w:rsidP="003C3124">
      <w:pPr>
        <w:pStyle w:val="NormalWeb"/>
        <w:rPr>
          <w:b/>
          <w:sz w:val="40"/>
          <w:szCs w:val="40"/>
        </w:rPr>
      </w:pPr>
    </w:p>
    <w:p w14:paraId="1081E41E" w14:textId="77777777" w:rsidR="003C3124" w:rsidRDefault="003C3124" w:rsidP="003C3124">
      <w:pPr>
        <w:pStyle w:val="NormalWeb"/>
        <w:rPr>
          <w:b/>
          <w:sz w:val="40"/>
          <w:szCs w:val="40"/>
        </w:rPr>
      </w:pPr>
    </w:p>
    <w:p w14:paraId="6219009A" w14:textId="77777777" w:rsidR="003C3124" w:rsidRDefault="003C3124" w:rsidP="003C3124">
      <w:pPr>
        <w:pStyle w:val="NormalWeb"/>
        <w:rPr>
          <w:b/>
          <w:sz w:val="40"/>
          <w:szCs w:val="40"/>
        </w:rPr>
      </w:pPr>
    </w:p>
    <w:p w14:paraId="74390C81" w14:textId="77777777" w:rsidR="003C3124" w:rsidRDefault="003C3124" w:rsidP="003C3124">
      <w:pPr>
        <w:pStyle w:val="NormalWeb"/>
        <w:rPr>
          <w:b/>
          <w:sz w:val="40"/>
          <w:szCs w:val="40"/>
        </w:rPr>
      </w:pPr>
    </w:p>
    <w:p w14:paraId="30024D01" w14:textId="77777777" w:rsidR="003C3124" w:rsidRDefault="003C3124" w:rsidP="003C3124">
      <w:pPr>
        <w:pStyle w:val="NormalWeb"/>
        <w:rPr>
          <w:rFonts w:hint="eastAsia"/>
          <w:b/>
          <w:sz w:val="40"/>
          <w:szCs w:val="40"/>
        </w:rPr>
      </w:pPr>
      <w:r w:rsidRPr="002B1ECE">
        <w:rPr>
          <w:b/>
          <w:sz w:val="40"/>
          <w:szCs w:val="40"/>
        </w:rPr>
        <w:t>The elephant that can speak Korean</w:t>
      </w:r>
    </w:p>
    <w:p w14:paraId="6350DF93" w14:textId="77777777" w:rsidR="003C3124" w:rsidRPr="003C3124" w:rsidRDefault="003C3124" w:rsidP="003C3124">
      <w:pPr>
        <w:pStyle w:val="NormalWeb"/>
        <w:rPr>
          <w:rFonts w:asciiTheme="minorHAnsi" w:eastAsiaTheme="minorHAnsi" w:hAnsiTheme="minorHAnsi"/>
          <w:position w:val="-6"/>
          <w:sz w:val="22"/>
          <w:szCs w:val="22"/>
        </w:rPr>
      </w:pPr>
    </w:p>
    <w:p w14:paraId="309DFDCB" w14:textId="77777777" w:rsidR="003C3124" w:rsidRPr="003C3124" w:rsidRDefault="003C3124" w:rsidP="003C3124">
      <w:pPr>
        <w:pStyle w:val="NormalWeb"/>
        <w:spacing w:line="360" w:lineRule="auto"/>
        <w:rPr>
          <w:rFonts w:asciiTheme="minorHAnsi" w:eastAsiaTheme="minorHAnsi" w:hAnsiTheme="minorHAnsi"/>
          <w:position w:val="-6"/>
          <w:sz w:val="22"/>
          <w:szCs w:val="22"/>
        </w:rPr>
      </w:pPr>
      <w:r w:rsidRPr="003C3124">
        <w:rPr>
          <w:rFonts w:asciiTheme="minorHAnsi" w:eastAsiaTheme="minorHAnsi" w:hAnsiTheme="minorHAnsi"/>
          <w:position w:val="-6"/>
          <w:sz w:val="22"/>
          <w:szCs w:val="22"/>
        </w:rPr>
        <w:t xml:space="preserve">An elephant in Korea has become a language student. </w:t>
      </w:r>
      <w:proofErr w:type="spellStart"/>
      <w:r w:rsidRPr="003C3124">
        <w:rPr>
          <w:rFonts w:asciiTheme="minorHAnsi" w:eastAsiaTheme="minorHAnsi" w:hAnsiTheme="minorHAnsi"/>
          <w:position w:val="-6"/>
          <w:sz w:val="22"/>
          <w:szCs w:val="22"/>
        </w:rPr>
        <w:t>Koshik</w:t>
      </w:r>
      <w:proofErr w:type="spellEnd"/>
      <w:r w:rsidRPr="003C3124">
        <w:rPr>
          <w:rFonts w:asciiTheme="minorHAnsi" w:eastAsiaTheme="minorHAnsi" w:hAnsiTheme="minorHAnsi"/>
          <w:position w:val="-6"/>
          <w:sz w:val="22"/>
          <w:szCs w:val="22"/>
        </w:rPr>
        <w:t>, a 22-year-old male elephant, is already fluent in speaking "</w:t>
      </w:r>
      <w:proofErr w:type="spellStart"/>
      <w:r w:rsidRPr="003C3124">
        <w:rPr>
          <w:rFonts w:asciiTheme="minorHAnsi" w:eastAsiaTheme="minorHAnsi" w:hAnsiTheme="minorHAnsi"/>
          <w:position w:val="-6"/>
          <w:sz w:val="22"/>
          <w:szCs w:val="22"/>
        </w:rPr>
        <w:t>elephantese</w:t>
      </w:r>
      <w:proofErr w:type="spellEnd"/>
      <w:r w:rsidRPr="003C3124">
        <w:rPr>
          <w:rFonts w:asciiTheme="minorHAnsi" w:eastAsiaTheme="minorHAnsi" w:hAnsiTheme="minorHAnsi"/>
          <w:position w:val="-6"/>
          <w:sz w:val="22"/>
          <w:szCs w:val="22"/>
        </w:rPr>
        <w:t xml:space="preserve">," but he is now trying to learn the Korean language Hangul. A report about </w:t>
      </w:r>
      <w:proofErr w:type="spellStart"/>
      <w:r w:rsidRPr="003C3124">
        <w:rPr>
          <w:rFonts w:asciiTheme="minorHAnsi" w:eastAsiaTheme="minorHAnsi" w:hAnsiTheme="minorHAnsi"/>
          <w:position w:val="-6"/>
          <w:sz w:val="22"/>
          <w:szCs w:val="22"/>
        </w:rPr>
        <w:t>Koshik</w:t>
      </w:r>
      <w:proofErr w:type="spellEnd"/>
      <w:r w:rsidRPr="003C3124">
        <w:rPr>
          <w:rFonts w:asciiTheme="minorHAnsi" w:eastAsiaTheme="minorHAnsi" w:hAnsiTheme="minorHAnsi"/>
          <w:position w:val="-6"/>
          <w:sz w:val="22"/>
          <w:szCs w:val="22"/>
        </w:rPr>
        <w:t xml:space="preserve"> was printed in the online journal "Current Biology". The author of the report is </w:t>
      </w:r>
      <w:proofErr w:type="spellStart"/>
      <w:r w:rsidRPr="003C3124">
        <w:rPr>
          <w:rFonts w:asciiTheme="minorHAnsi" w:eastAsiaTheme="minorHAnsi" w:hAnsiTheme="minorHAnsi"/>
          <w:position w:val="-6"/>
          <w:sz w:val="22"/>
          <w:szCs w:val="22"/>
        </w:rPr>
        <w:t>Dr</w:t>
      </w:r>
      <w:proofErr w:type="spellEnd"/>
      <w:r w:rsidRPr="003C3124">
        <w:rPr>
          <w:rFonts w:asciiTheme="minorHAnsi" w:eastAsiaTheme="minorHAnsi" w:hAnsiTheme="minorHAnsi"/>
          <w:position w:val="-6"/>
          <w:sz w:val="22"/>
          <w:szCs w:val="22"/>
        </w:rPr>
        <w:t xml:space="preserve"> Angela </w:t>
      </w:r>
      <w:proofErr w:type="spellStart"/>
      <w:r w:rsidRPr="003C3124">
        <w:rPr>
          <w:rFonts w:asciiTheme="minorHAnsi" w:eastAsiaTheme="minorHAnsi" w:hAnsiTheme="minorHAnsi"/>
          <w:position w:val="-6"/>
          <w:sz w:val="22"/>
          <w:szCs w:val="22"/>
        </w:rPr>
        <w:t>Stoeger-Horwath</w:t>
      </w:r>
      <w:proofErr w:type="spellEnd"/>
      <w:r w:rsidRPr="003C3124">
        <w:rPr>
          <w:rFonts w:asciiTheme="minorHAnsi" w:eastAsiaTheme="minorHAnsi" w:hAnsiTheme="minorHAnsi"/>
          <w:position w:val="-6"/>
          <w:sz w:val="22"/>
          <w:szCs w:val="22"/>
        </w:rPr>
        <w:t xml:space="preserve">, who works at the University of Vienna in Austria. Researchers said </w:t>
      </w:r>
      <w:proofErr w:type="spellStart"/>
      <w:r w:rsidRPr="003C3124">
        <w:rPr>
          <w:rFonts w:asciiTheme="minorHAnsi" w:eastAsiaTheme="minorHAnsi" w:hAnsiTheme="minorHAnsi"/>
          <w:position w:val="-6"/>
          <w:sz w:val="22"/>
          <w:szCs w:val="22"/>
        </w:rPr>
        <w:t>Koshik</w:t>
      </w:r>
      <w:proofErr w:type="spellEnd"/>
      <w:r w:rsidRPr="003C3124">
        <w:rPr>
          <w:rFonts w:asciiTheme="minorHAnsi" w:eastAsiaTheme="minorHAnsi" w:hAnsiTheme="minorHAnsi"/>
          <w:position w:val="-6"/>
          <w:sz w:val="22"/>
          <w:szCs w:val="22"/>
        </w:rPr>
        <w:t xml:space="preserve"> has been listening to human speech for many years and has slowly learned to copy it. He can now say the Korean for hello, sit down, no, lie down, good, not yet, and yes. </w:t>
      </w:r>
      <w:proofErr w:type="spellStart"/>
      <w:r w:rsidRPr="003C3124">
        <w:rPr>
          <w:rFonts w:asciiTheme="minorHAnsi" w:eastAsiaTheme="minorHAnsi" w:hAnsiTheme="minorHAnsi"/>
          <w:position w:val="-6"/>
          <w:sz w:val="22"/>
          <w:szCs w:val="22"/>
        </w:rPr>
        <w:t>Dr</w:t>
      </w:r>
      <w:proofErr w:type="spellEnd"/>
      <w:r w:rsidRPr="003C3124">
        <w:rPr>
          <w:rFonts w:asciiTheme="minorHAnsi" w:eastAsiaTheme="minorHAnsi" w:hAnsiTheme="minorHAnsi"/>
          <w:position w:val="-6"/>
          <w:sz w:val="22"/>
          <w:szCs w:val="22"/>
        </w:rPr>
        <w:t xml:space="preserve"> </w:t>
      </w:r>
      <w:proofErr w:type="spellStart"/>
      <w:r w:rsidRPr="003C3124">
        <w:rPr>
          <w:rFonts w:asciiTheme="minorHAnsi" w:eastAsiaTheme="minorHAnsi" w:hAnsiTheme="minorHAnsi"/>
          <w:position w:val="-6"/>
          <w:sz w:val="22"/>
          <w:szCs w:val="22"/>
        </w:rPr>
        <w:t>Stoeger-Horwath</w:t>
      </w:r>
      <w:proofErr w:type="spellEnd"/>
      <w:r w:rsidRPr="003C3124">
        <w:rPr>
          <w:rFonts w:asciiTheme="minorHAnsi" w:eastAsiaTheme="minorHAnsi" w:hAnsiTheme="minorHAnsi"/>
          <w:position w:val="-6"/>
          <w:sz w:val="22"/>
          <w:szCs w:val="22"/>
        </w:rPr>
        <w:t xml:space="preserve"> asked 16 Koreans to listen to 47 recordings of </w:t>
      </w:r>
      <w:proofErr w:type="spellStart"/>
      <w:r w:rsidRPr="003C3124">
        <w:rPr>
          <w:rFonts w:asciiTheme="minorHAnsi" w:eastAsiaTheme="minorHAnsi" w:hAnsiTheme="minorHAnsi"/>
          <w:position w:val="-6"/>
          <w:sz w:val="22"/>
          <w:szCs w:val="22"/>
        </w:rPr>
        <w:t>Koshik</w:t>
      </w:r>
      <w:proofErr w:type="spellEnd"/>
      <w:r w:rsidRPr="003C3124">
        <w:rPr>
          <w:rFonts w:asciiTheme="minorHAnsi" w:eastAsiaTheme="minorHAnsi" w:hAnsiTheme="minorHAnsi"/>
          <w:position w:val="-6"/>
          <w:sz w:val="22"/>
          <w:szCs w:val="22"/>
        </w:rPr>
        <w:t>. They could all understand what he was saying.</w:t>
      </w:r>
    </w:p>
    <w:p w14:paraId="381E2419" w14:textId="77777777" w:rsidR="003C3124" w:rsidRPr="003C3124" w:rsidRDefault="003C3124" w:rsidP="003C3124">
      <w:pPr>
        <w:pStyle w:val="NormalWeb"/>
        <w:spacing w:line="360" w:lineRule="auto"/>
        <w:rPr>
          <w:rFonts w:asciiTheme="minorHAnsi" w:eastAsiaTheme="minorHAnsi" w:hAnsiTheme="minorHAnsi"/>
          <w:position w:val="-6"/>
          <w:sz w:val="22"/>
          <w:szCs w:val="22"/>
        </w:rPr>
      </w:pPr>
      <w:r w:rsidRPr="003C3124">
        <w:rPr>
          <w:rFonts w:asciiTheme="minorHAnsi" w:eastAsiaTheme="minorHAnsi" w:hAnsiTheme="minorHAnsi"/>
          <w:position w:val="-6"/>
          <w:sz w:val="22"/>
          <w:szCs w:val="22"/>
        </w:rPr>
        <w:lastRenderedPageBreak/>
        <w:t xml:space="preserve">The researchers gave a few reasons why they think </w:t>
      </w:r>
      <w:proofErr w:type="spellStart"/>
      <w:r w:rsidRPr="003C3124">
        <w:rPr>
          <w:rFonts w:asciiTheme="minorHAnsi" w:eastAsiaTheme="minorHAnsi" w:hAnsiTheme="minorHAnsi"/>
          <w:position w:val="-6"/>
          <w:sz w:val="22"/>
          <w:szCs w:val="22"/>
        </w:rPr>
        <w:t>Koshik</w:t>
      </w:r>
      <w:proofErr w:type="spellEnd"/>
      <w:r w:rsidRPr="003C3124">
        <w:rPr>
          <w:rFonts w:asciiTheme="minorHAnsi" w:eastAsiaTheme="minorHAnsi" w:hAnsiTheme="minorHAnsi"/>
          <w:position w:val="-6"/>
          <w:sz w:val="22"/>
          <w:szCs w:val="22"/>
        </w:rPr>
        <w:t xml:space="preserve"> can talk. One possibility is that he has a very close relationship with his trainer, Kim Jong-gab. </w:t>
      </w:r>
      <w:proofErr w:type="spellStart"/>
      <w:r w:rsidRPr="003C3124">
        <w:rPr>
          <w:rFonts w:asciiTheme="minorHAnsi" w:eastAsiaTheme="minorHAnsi" w:hAnsiTheme="minorHAnsi"/>
          <w:position w:val="-6"/>
          <w:sz w:val="22"/>
          <w:szCs w:val="22"/>
        </w:rPr>
        <w:t>Mr</w:t>
      </w:r>
      <w:proofErr w:type="spellEnd"/>
      <w:r w:rsidRPr="003C3124">
        <w:rPr>
          <w:rFonts w:asciiTheme="minorHAnsi" w:eastAsiaTheme="minorHAnsi" w:hAnsiTheme="minorHAnsi"/>
          <w:position w:val="-6"/>
          <w:sz w:val="22"/>
          <w:szCs w:val="22"/>
        </w:rPr>
        <w:t xml:space="preserve"> Kim often sleeps near </w:t>
      </w:r>
      <w:proofErr w:type="spellStart"/>
      <w:r w:rsidRPr="003C3124">
        <w:rPr>
          <w:rFonts w:asciiTheme="minorHAnsi" w:eastAsiaTheme="minorHAnsi" w:hAnsiTheme="minorHAnsi"/>
          <w:position w:val="-6"/>
          <w:sz w:val="22"/>
          <w:szCs w:val="22"/>
        </w:rPr>
        <w:t>Koshik</w:t>
      </w:r>
      <w:proofErr w:type="spellEnd"/>
      <w:r w:rsidRPr="003C3124">
        <w:rPr>
          <w:rFonts w:asciiTheme="minorHAnsi" w:eastAsiaTheme="minorHAnsi" w:hAnsiTheme="minorHAnsi"/>
          <w:position w:val="-6"/>
          <w:sz w:val="22"/>
          <w:szCs w:val="22"/>
        </w:rPr>
        <w:t xml:space="preserve"> to keep him company. The trainer talks to him every day, so </w:t>
      </w:r>
      <w:proofErr w:type="spellStart"/>
      <w:r w:rsidRPr="003C3124">
        <w:rPr>
          <w:rFonts w:asciiTheme="minorHAnsi" w:eastAsiaTheme="minorHAnsi" w:hAnsiTheme="minorHAnsi"/>
          <w:position w:val="-6"/>
          <w:sz w:val="22"/>
          <w:szCs w:val="22"/>
        </w:rPr>
        <w:t>Koshik</w:t>
      </w:r>
      <w:proofErr w:type="spellEnd"/>
      <w:r w:rsidRPr="003C3124">
        <w:rPr>
          <w:rFonts w:asciiTheme="minorHAnsi" w:eastAsiaTheme="minorHAnsi" w:hAnsiTheme="minorHAnsi"/>
          <w:position w:val="-6"/>
          <w:sz w:val="22"/>
          <w:szCs w:val="22"/>
        </w:rPr>
        <w:t xml:space="preserve"> copied what he heard. Another is that the elephant is lonely and wants to communicate with people and have friends. The research team said the way </w:t>
      </w:r>
      <w:proofErr w:type="spellStart"/>
      <w:r w:rsidRPr="003C3124">
        <w:rPr>
          <w:rFonts w:asciiTheme="minorHAnsi" w:eastAsiaTheme="minorHAnsi" w:hAnsiTheme="minorHAnsi"/>
          <w:position w:val="-6"/>
          <w:sz w:val="22"/>
          <w:szCs w:val="22"/>
        </w:rPr>
        <w:t>Koshik</w:t>
      </w:r>
      <w:proofErr w:type="spellEnd"/>
      <w:r w:rsidRPr="003C3124">
        <w:rPr>
          <w:rFonts w:asciiTheme="minorHAnsi" w:eastAsiaTheme="minorHAnsi" w:hAnsiTheme="minorHAnsi"/>
          <w:position w:val="-6"/>
          <w:sz w:val="22"/>
          <w:szCs w:val="22"/>
        </w:rPr>
        <w:t xml:space="preserve"> makes sounds is very unusual - he uses his trunk to reproduce human speech. They said he is much better at making vowel sounds than consonant sounds. Trainer Kim Jong-gab said he has one more phrase that he wants to teach </w:t>
      </w:r>
      <w:proofErr w:type="spellStart"/>
      <w:r w:rsidRPr="003C3124">
        <w:rPr>
          <w:rFonts w:asciiTheme="minorHAnsi" w:eastAsiaTheme="minorHAnsi" w:hAnsiTheme="minorHAnsi"/>
          <w:position w:val="-6"/>
          <w:sz w:val="22"/>
          <w:szCs w:val="22"/>
        </w:rPr>
        <w:t>Koshik</w:t>
      </w:r>
      <w:proofErr w:type="spellEnd"/>
      <w:r w:rsidRPr="003C3124">
        <w:rPr>
          <w:rFonts w:asciiTheme="minorHAnsi" w:eastAsiaTheme="minorHAnsi" w:hAnsiTheme="minorHAnsi"/>
          <w:position w:val="-6"/>
          <w:sz w:val="22"/>
          <w:szCs w:val="22"/>
        </w:rPr>
        <w:t xml:space="preserve"> - "</w:t>
      </w:r>
      <w:proofErr w:type="spellStart"/>
      <w:r w:rsidRPr="003C3124">
        <w:rPr>
          <w:rFonts w:asciiTheme="minorHAnsi" w:eastAsiaTheme="minorHAnsi" w:hAnsiTheme="minorHAnsi"/>
          <w:position w:val="-6"/>
          <w:sz w:val="22"/>
          <w:szCs w:val="22"/>
        </w:rPr>
        <w:t>Saranghae</w:t>
      </w:r>
      <w:proofErr w:type="spellEnd"/>
      <w:r w:rsidRPr="003C3124">
        <w:rPr>
          <w:rFonts w:asciiTheme="minorHAnsi" w:eastAsiaTheme="minorHAnsi" w:hAnsiTheme="minorHAnsi"/>
          <w:position w:val="-6"/>
          <w:sz w:val="22"/>
          <w:szCs w:val="22"/>
        </w:rPr>
        <w:t>," or "I love you."</w:t>
      </w:r>
    </w:p>
    <w:p w14:paraId="775B9444" w14:textId="77777777" w:rsidR="003C3124" w:rsidRPr="003C3124" w:rsidRDefault="003C3124" w:rsidP="003C3124">
      <w:pPr>
        <w:rPr>
          <w:rFonts w:eastAsiaTheme="minorHAnsi"/>
          <w:sz w:val="22"/>
        </w:rPr>
      </w:pPr>
    </w:p>
    <w:p w14:paraId="0F53F5F5" w14:textId="77777777" w:rsidR="003C3124" w:rsidRPr="003C3124" w:rsidRDefault="003C3124" w:rsidP="003C3124">
      <w:pPr>
        <w:rPr>
          <w:rFonts w:eastAsiaTheme="minorHAnsi"/>
          <w:sz w:val="22"/>
        </w:rPr>
      </w:pPr>
    </w:p>
    <w:p w14:paraId="230F7838" w14:textId="77777777" w:rsidR="003C3124" w:rsidRPr="003C3124" w:rsidRDefault="003C3124" w:rsidP="003C3124">
      <w:pPr>
        <w:rPr>
          <w:rFonts w:eastAsiaTheme="minorHAnsi"/>
          <w:sz w:val="22"/>
        </w:rPr>
      </w:pPr>
    </w:p>
    <w:p w14:paraId="2383C95F" w14:textId="68441BE8" w:rsidR="003C3124" w:rsidRDefault="003C3124" w:rsidP="003C3124">
      <w:pPr>
        <w:rPr>
          <w:rFonts w:hint="eastAsia"/>
        </w:rPr>
      </w:pPr>
      <w:r>
        <w:rPr>
          <w:rFonts w:hint="eastAsia"/>
          <w:noProof/>
          <w:lang w:eastAsia="en-US"/>
        </w:rPr>
        <w:lastRenderedPageBreak/>
        <w:drawing>
          <wp:inline distT="0" distB="0" distL="0" distR="0" wp14:anchorId="48102FB0" wp14:editId="224911FF">
            <wp:extent cx="5927090" cy="7241540"/>
            <wp:effectExtent l="0" t="0" r="0" b="0"/>
            <wp:docPr id="5" name="Picture 5"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7090" cy="7241540"/>
                    </a:xfrm>
                    <a:prstGeom prst="rect">
                      <a:avLst/>
                    </a:prstGeom>
                    <a:noFill/>
                    <a:ln>
                      <a:noFill/>
                    </a:ln>
                  </pic:spPr>
                </pic:pic>
              </a:graphicData>
            </a:graphic>
          </wp:inline>
        </w:drawing>
      </w:r>
    </w:p>
    <w:p w14:paraId="11D110DD" w14:textId="77777777" w:rsidR="003C3124" w:rsidRDefault="003C3124" w:rsidP="003C3124">
      <w:pPr>
        <w:rPr>
          <w:rFonts w:hint="eastAsia"/>
        </w:rPr>
      </w:pPr>
    </w:p>
    <w:p w14:paraId="1C80AF7A" w14:textId="77777777" w:rsidR="003C3124" w:rsidRDefault="003C3124" w:rsidP="003C3124">
      <w:pPr>
        <w:rPr>
          <w:rFonts w:hint="eastAsia"/>
        </w:rPr>
      </w:pPr>
    </w:p>
    <w:p w14:paraId="0FD88FD9" w14:textId="77777777" w:rsidR="003C3124" w:rsidRDefault="003C3124" w:rsidP="003C3124">
      <w:pPr>
        <w:rPr>
          <w:rFonts w:hint="eastAsia"/>
        </w:rPr>
      </w:pPr>
    </w:p>
    <w:p w14:paraId="021337FA" w14:textId="77777777" w:rsidR="003C3124" w:rsidRDefault="003C3124" w:rsidP="003C3124">
      <w:pPr>
        <w:rPr>
          <w:rFonts w:hint="eastAsia"/>
        </w:rPr>
      </w:pPr>
    </w:p>
    <w:p w14:paraId="36571184" w14:textId="77777777" w:rsidR="003C3124" w:rsidRDefault="003C3124" w:rsidP="003C3124">
      <w:pPr>
        <w:ind w:firstLineChars="1650" w:firstLine="3300"/>
        <w:rPr>
          <w:rFonts w:hint="eastAsia"/>
        </w:rPr>
      </w:pPr>
    </w:p>
    <w:p w14:paraId="4547C86D" w14:textId="77777777" w:rsidR="003C3124" w:rsidRDefault="003C3124" w:rsidP="003C3124">
      <w:pPr>
        <w:ind w:firstLineChars="1650" w:firstLine="3300"/>
        <w:rPr>
          <w:rFonts w:hint="eastAsia"/>
        </w:rPr>
      </w:pPr>
    </w:p>
    <w:p w14:paraId="6DE0D569" w14:textId="77777777" w:rsidR="003C3124" w:rsidRDefault="003C3124" w:rsidP="003C3124">
      <w:pPr>
        <w:ind w:firstLineChars="650" w:firstLine="3662"/>
        <w:rPr>
          <w:rFonts w:ascii="Garamond" w:eastAsia="돋움" w:hAnsi="Garamond" w:hint="eastAsia"/>
          <w:b/>
          <w:sz w:val="52"/>
          <w:szCs w:val="52"/>
        </w:rPr>
      </w:pPr>
    </w:p>
    <w:p w14:paraId="656818D9" w14:textId="77777777" w:rsidR="003C3124" w:rsidRDefault="003C3124" w:rsidP="003C3124">
      <w:pPr>
        <w:ind w:firstLineChars="550" w:firstLine="3099"/>
        <w:rPr>
          <w:rFonts w:ascii="Garamond" w:eastAsia="돋움" w:hAnsi="Garamond" w:hint="eastAsia"/>
          <w:b/>
          <w:sz w:val="52"/>
          <w:szCs w:val="52"/>
        </w:rPr>
      </w:pPr>
      <w:proofErr w:type="spellStart"/>
      <w:r w:rsidRPr="002B1ECE">
        <w:rPr>
          <w:rFonts w:ascii="Garamond" w:eastAsia="돋움" w:hAnsi="Garamond" w:hint="eastAsia"/>
          <w:b/>
          <w:sz w:val="52"/>
          <w:szCs w:val="52"/>
        </w:rPr>
        <w:t>Koshik</w:t>
      </w:r>
      <w:proofErr w:type="spellEnd"/>
      <w:r w:rsidRPr="002B1ECE">
        <w:rPr>
          <w:rFonts w:ascii="Garamond" w:eastAsia="돋움" w:hAnsi="Garamond" w:hint="eastAsia"/>
          <w:b/>
          <w:sz w:val="52"/>
          <w:szCs w:val="52"/>
        </w:rPr>
        <w:t xml:space="preserve"> Fact File</w:t>
      </w:r>
    </w:p>
    <w:p w14:paraId="658E38D6" w14:textId="77777777" w:rsidR="003C3124" w:rsidRDefault="003C3124" w:rsidP="003C3124">
      <w:pPr>
        <w:ind w:firstLineChars="600" w:firstLine="3381"/>
        <w:rPr>
          <w:rFonts w:ascii="Garamond" w:eastAsia="돋움" w:hAnsi="Garamond" w:hint="eastAsia"/>
          <w:b/>
          <w:sz w:val="52"/>
          <w:szCs w:val="52"/>
        </w:rPr>
      </w:pPr>
    </w:p>
    <w:p w14:paraId="1C275B30" w14:textId="77777777" w:rsidR="003C3124" w:rsidRDefault="003C3124" w:rsidP="003C3124">
      <w:pPr>
        <w:rPr>
          <w:rFonts w:ascii="Garamond" w:eastAsia="돋움" w:hAnsi="Garamond" w:hint="eastAsia"/>
          <w:b/>
          <w:sz w:val="52"/>
          <w:szCs w:val="52"/>
        </w:rPr>
      </w:pPr>
    </w:p>
    <w:p w14:paraId="2CE1F411" w14:textId="77777777" w:rsidR="003C3124" w:rsidRDefault="003C3124" w:rsidP="003C3124">
      <w:pPr>
        <w:ind w:firstLineChars="200" w:firstLine="1127"/>
        <w:rPr>
          <w:rFonts w:ascii="Garamond" w:eastAsia="돋움" w:hAnsi="Garamond" w:hint="eastAsia"/>
          <w:b/>
          <w:sz w:val="52"/>
          <w:szCs w:val="52"/>
        </w:rPr>
      </w:pPr>
      <w:r>
        <w:rPr>
          <w:rFonts w:ascii="Garamond" w:eastAsia="돋움" w:hAnsi="Garamond" w:hint="eastAsia"/>
          <w:b/>
          <w:sz w:val="52"/>
          <w:szCs w:val="52"/>
        </w:rPr>
        <w:t>1.</w:t>
      </w:r>
    </w:p>
    <w:p w14:paraId="735CE96B" w14:textId="77777777" w:rsidR="003C3124" w:rsidRDefault="003C3124" w:rsidP="003C3124">
      <w:pPr>
        <w:ind w:firstLineChars="200" w:firstLine="1127"/>
        <w:rPr>
          <w:rFonts w:ascii="Garamond" w:eastAsia="돋움" w:hAnsi="Garamond" w:hint="eastAsia"/>
          <w:b/>
          <w:sz w:val="52"/>
          <w:szCs w:val="52"/>
        </w:rPr>
      </w:pPr>
    </w:p>
    <w:p w14:paraId="4E73A562" w14:textId="77777777" w:rsidR="003C3124" w:rsidRDefault="003C3124" w:rsidP="003C3124">
      <w:pPr>
        <w:ind w:firstLineChars="200" w:firstLine="1127"/>
        <w:rPr>
          <w:rFonts w:ascii="Garamond" w:eastAsia="돋움" w:hAnsi="Garamond" w:hint="eastAsia"/>
          <w:b/>
          <w:sz w:val="52"/>
          <w:szCs w:val="52"/>
        </w:rPr>
      </w:pPr>
    </w:p>
    <w:p w14:paraId="459C6FA7" w14:textId="77777777" w:rsidR="003C3124" w:rsidRDefault="003C3124" w:rsidP="003C3124">
      <w:pPr>
        <w:ind w:firstLineChars="200" w:firstLine="1127"/>
        <w:rPr>
          <w:rFonts w:ascii="Garamond" w:eastAsia="돋움" w:hAnsi="Garamond" w:hint="eastAsia"/>
          <w:b/>
          <w:sz w:val="52"/>
          <w:szCs w:val="52"/>
        </w:rPr>
      </w:pPr>
      <w:r>
        <w:rPr>
          <w:rFonts w:ascii="Garamond" w:eastAsia="돋움" w:hAnsi="Garamond" w:hint="eastAsia"/>
          <w:b/>
          <w:sz w:val="52"/>
          <w:szCs w:val="52"/>
        </w:rPr>
        <w:t>2.</w:t>
      </w:r>
    </w:p>
    <w:p w14:paraId="1D742559" w14:textId="77777777" w:rsidR="003C3124" w:rsidRDefault="003C3124" w:rsidP="003C3124">
      <w:pPr>
        <w:ind w:firstLineChars="200" w:firstLine="1127"/>
        <w:rPr>
          <w:rFonts w:ascii="Garamond" w:eastAsia="돋움" w:hAnsi="Garamond" w:hint="eastAsia"/>
          <w:b/>
          <w:sz w:val="52"/>
          <w:szCs w:val="52"/>
        </w:rPr>
      </w:pPr>
    </w:p>
    <w:p w14:paraId="0BC98C58" w14:textId="77777777" w:rsidR="003C3124" w:rsidRDefault="003C3124" w:rsidP="003C3124">
      <w:pPr>
        <w:ind w:firstLineChars="200" w:firstLine="1127"/>
        <w:rPr>
          <w:rFonts w:ascii="Garamond" w:eastAsia="돋움" w:hAnsi="Garamond" w:hint="eastAsia"/>
          <w:b/>
          <w:sz w:val="52"/>
          <w:szCs w:val="52"/>
        </w:rPr>
      </w:pPr>
    </w:p>
    <w:p w14:paraId="4E19CA9C" w14:textId="77777777" w:rsidR="003C3124" w:rsidRDefault="003C3124" w:rsidP="003C3124">
      <w:pPr>
        <w:ind w:firstLineChars="200" w:firstLine="1127"/>
        <w:rPr>
          <w:rFonts w:ascii="Garamond" w:eastAsia="돋움" w:hAnsi="Garamond" w:hint="eastAsia"/>
          <w:b/>
          <w:sz w:val="52"/>
          <w:szCs w:val="52"/>
        </w:rPr>
      </w:pPr>
      <w:r>
        <w:rPr>
          <w:rFonts w:ascii="Garamond" w:eastAsia="돋움" w:hAnsi="Garamond" w:hint="eastAsia"/>
          <w:b/>
          <w:sz w:val="52"/>
          <w:szCs w:val="52"/>
        </w:rPr>
        <w:t>3.</w:t>
      </w:r>
    </w:p>
    <w:p w14:paraId="4E7E96D1" w14:textId="77777777" w:rsidR="003C3124" w:rsidRDefault="003C3124" w:rsidP="003C3124">
      <w:pPr>
        <w:ind w:firstLineChars="200" w:firstLine="1127"/>
        <w:rPr>
          <w:rFonts w:ascii="Garamond" w:eastAsia="돋움" w:hAnsi="Garamond" w:hint="eastAsia"/>
          <w:b/>
          <w:sz w:val="52"/>
          <w:szCs w:val="52"/>
        </w:rPr>
      </w:pPr>
    </w:p>
    <w:p w14:paraId="696CA917" w14:textId="77777777" w:rsidR="003C3124" w:rsidRDefault="003C3124" w:rsidP="003C3124">
      <w:pPr>
        <w:ind w:firstLineChars="200" w:firstLine="1127"/>
        <w:rPr>
          <w:rFonts w:ascii="Garamond" w:eastAsia="돋움" w:hAnsi="Garamond" w:hint="eastAsia"/>
          <w:b/>
          <w:sz w:val="52"/>
          <w:szCs w:val="52"/>
        </w:rPr>
      </w:pPr>
    </w:p>
    <w:p w14:paraId="089FB70B" w14:textId="77777777" w:rsidR="003C3124" w:rsidRDefault="003C3124" w:rsidP="003C3124">
      <w:pPr>
        <w:ind w:firstLineChars="200" w:firstLine="1127"/>
        <w:rPr>
          <w:rFonts w:ascii="Garamond" w:eastAsia="돋움" w:hAnsi="Garamond" w:hint="eastAsia"/>
          <w:b/>
          <w:sz w:val="52"/>
          <w:szCs w:val="52"/>
        </w:rPr>
      </w:pPr>
      <w:r>
        <w:rPr>
          <w:rFonts w:ascii="Garamond" w:eastAsia="돋움" w:hAnsi="Garamond" w:hint="eastAsia"/>
          <w:b/>
          <w:sz w:val="52"/>
          <w:szCs w:val="52"/>
        </w:rPr>
        <w:t>4.</w:t>
      </w:r>
    </w:p>
    <w:p w14:paraId="723DD2BF" w14:textId="77777777" w:rsidR="003C3124" w:rsidRDefault="003C3124" w:rsidP="003C3124">
      <w:pPr>
        <w:ind w:firstLineChars="200" w:firstLine="1127"/>
        <w:rPr>
          <w:rFonts w:ascii="Garamond" w:eastAsia="돋움" w:hAnsi="Garamond" w:hint="eastAsia"/>
          <w:b/>
          <w:sz w:val="52"/>
          <w:szCs w:val="52"/>
        </w:rPr>
      </w:pPr>
    </w:p>
    <w:p w14:paraId="48CADA9A" w14:textId="77777777" w:rsidR="003C3124" w:rsidRDefault="003C3124" w:rsidP="003C3124">
      <w:pPr>
        <w:ind w:firstLineChars="200" w:firstLine="1127"/>
        <w:rPr>
          <w:rFonts w:ascii="Garamond" w:eastAsia="돋움" w:hAnsi="Garamond" w:hint="eastAsia"/>
          <w:b/>
          <w:sz w:val="52"/>
          <w:szCs w:val="52"/>
        </w:rPr>
      </w:pPr>
    </w:p>
    <w:p w14:paraId="29313178" w14:textId="77777777" w:rsidR="003C3124" w:rsidRDefault="003C3124" w:rsidP="003C3124">
      <w:pPr>
        <w:ind w:firstLineChars="200" w:firstLine="1127"/>
        <w:rPr>
          <w:rFonts w:ascii="Garamond" w:eastAsia="돋움" w:hAnsi="Garamond" w:hint="eastAsia"/>
          <w:b/>
          <w:sz w:val="52"/>
          <w:szCs w:val="52"/>
        </w:rPr>
      </w:pPr>
      <w:r>
        <w:rPr>
          <w:rFonts w:ascii="Garamond" w:eastAsia="돋움" w:hAnsi="Garamond" w:hint="eastAsia"/>
          <w:b/>
          <w:sz w:val="52"/>
          <w:szCs w:val="52"/>
        </w:rPr>
        <w:t>5.</w:t>
      </w:r>
    </w:p>
    <w:p w14:paraId="5F43952B" w14:textId="77777777" w:rsidR="003C3124" w:rsidRDefault="003C3124" w:rsidP="003C3124">
      <w:pPr>
        <w:rPr>
          <w:rFonts w:ascii="Garamond" w:hAnsi="Garamond" w:hint="eastAsia"/>
          <w:bCs/>
        </w:rPr>
      </w:pPr>
    </w:p>
    <w:p w14:paraId="3EBE84E3" w14:textId="77777777" w:rsidR="003C3124" w:rsidRDefault="003C3124" w:rsidP="003C3124">
      <w:pPr>
        <w:rPr>
          <w:rFonts w:ascii="Garamond" w:hAnsi="Garamond" w:hint="eastAsia"/>
          <w:bCs/>
        </w:rPr>
      </w:pPr>
    </w:p>
    <w:p w14:paraId="2DFCD261" w14:textId="77777777" w:rsidR="003C3124" w:rsidRDefault="003C3124" w:rsidP="003C3124">
      <w:pPr>
        <w:rPr>
          <w:rFonts w:ascii="Garamond" w:hAnsi="Garamond" w:hint="eastAsia"/>
          <w:bCs/>
        </w:rPr>
      </w:pPr>
    </w:p>
    <w:p w14:paraId="571FABE1" w14:textId="77777777" w:rsidR="003C3124" w:rsidRDefault="003C3124" w:rsidP="003C3124">
      <w:pPr>
        <w:rPr>
          <w:rFonts w:ascii="Garamond" w:hAnsi="Garamond" w:hint="eastAsia"/>
          <w:bCs/>
        </w:rPr>
      </w:pPr>
    </w:p>
    <w:p w14:paraId="4BDED688" w14:textId="265FE63B" w:rsidR="00221EB3" w:rsidRPr="003C3124" w:rsidRDefault="00221EB3" w:rsidP="003C3124">
      <w:pPr>
        <w:tabs>
          <w:tab w:val="left" w:pos="1286"/>
        </w:tabs>
        <w:rPr>
          <w:rFonts w:hint="eastAsia"/>
          <w:szCs w:val="20"/>
        </w:rPr>
      </w:pPr>
    </w:p>
    <w:sectPr w:rsidR="00221EB3" w:rsidRPr="003C3124" w:rsidSect="00D248E5">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DE89F" w14:textId="77777777" w:rsidR="003F3A70" w:rsidRDefault="003F3A70" w:rsidP="00CB6DDE">
      <w:r>
        <w:separator/>
      </w:r>
    </w:p>
  </w:endnote>
  <w:endnote w:type="continuationSeparator" w:id="0">
    <w:p w14:paraId="67698303" w14:textId="77777777" w:rsidR="003F3A70" w:rsidRDefault="003F3A70" w:rsidP="00CB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Arial Unicode MS"/>
    <w:charset w:val="81"/>
    <w:family w:val="modern"/>
    <w:pitch w:val="variable"/>
    <w:sig w:usb0="900002AF" w:usb1="09D77CFB" w:usb2="00000012" w:usb3="00000000" w:csb0="00080001"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Malgun Gothic">
    <w:altName w:val="Dotum"/>
    <w:charset w:val="81"/>
    <w:family w:val="modern"/>
    <w:pitch w:val="variable"/>
    <w:sig w:usb0="900002AF" w:usb1="09D77CFB" w:usb2="00000012" w:usb3="00000000" w:csb0="00080001" w:csb1="00000000"/>
  </w:font>
  <w:font w:name="Wingdings">
    <w:panose1 w:val="05000000000000000000"/>
    <w:charset w:val="02"/>
    <w:family w:val="auto"/>
    <w:notTrueTyp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굴림">
    <w:charset w:val="4F"/>
    <w:family w:val="auto"/>
    <w:pitch w:val="variable"/>
    <w:sig w:usb0="00000001" w:usb1="09060000" w:usb2="00000010" w:usb3="00000000" w:csb0="00080000" w:csb1="00000000"/>
  </w:font>
  <w:font w:name="바탕">
    <w:altName w:val="Batang"/>
    <w:panose1 w:val="00000000000000000000"/>
    <w:charset w:val="81"/>
    <w:family w:val="auto"/>
    <w:notTrueType/>
    <w:pitch w:val="fixed"/>
    <w:sig w:usb0="00000001" w:usb1="09060000" w:usb2="00000010" w:usb3="00000000" w:csb0="00080000"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Garamond">
    <w:altName w:val="Arno Pro Light Display"/>
    <w:panose1 w:val="02020404030301010803"/>
    <w:charset w:val="00"/>
    <w:family w:val="roman"/>
    <w:pitch w:val="variable"/>
    <w:sig w:usb0="00000287" w:usb1="00000000" w:usb2="00000000" w:usb3="00000000" w:csb0="0000009F" w:csb1="00000000"/>
  </w:font>
  <w:font w:name="돋움">
    <w:altName w:val="Dotum"/>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Cs/>
        <w:color w:val="8C8C8C" w:themeColor="background1" w:themeShade="8C"/>
        <w:sz w:val="12"/>
        <w:szCs w:val="12"/>
      </w:rPr>
      <w:alias w:val="회사"/>
      <w:id w:val="270665196"/>
      <w:placeholder>
        <w:docPart w:val="A8874F271EB141DE816BD16B77F0B9E5"/>
      </w:placeholder>
      <w:dataBinding w:prefixMappings="xmlns:ns0='http://schemas.openxmlformats.org/officeDocument/2006/extended-properties'" w:xpath="/ns0:Properties[1]/ns0:Company[1]" w:storeItemID="{6668398D-A668-4E3E-A5EB-62B293D839F1}"/>
      <w:text/>
    </w:sdtPr>
    <w:sdtContent>
      <w:p w14:paraId="64C5E61A" w14:textId="2C22A77B" w:rsidR="003F3A70" w:rsidRPr="00871A70" w:rsidRDefault="003F3A70" w:rsidP="00871A70">
        <w:pPr>
          <w:pStyle w:val="Footer"/>
          <w:pBdr>
            <w:top w:val="single" w:sz="24" w:space="5" w:color="9BBB59" w:themeColor="accent3"/>
          </w:pBdr>
          <w:jc w:val="center"/>
          <w:rPr>
            <w:iCs/>
            <w:color w:val="8C8C8C" w:themeColor="background1" w:themeShade="8C"/>
            <w:sz w:val="12"/>
            <w:szCs w:val="12"/>
          </w:rPr>
        </w:pPr>
        <w:r w:rsidRPr="00871A70">
          <w:rPr>
            <w:iCs/>
            <w:color w:val="8C8C8C" w:themeColor="background1" w:themeShade="8C"/>
            <w:sz w:val="12"/>
            <w:szCs w:val="12"/>
          </w:rPr>
          <w:t>Solbi Lim</w:t>
        </w:r>
        <w:r w:rsidRPr="00871A70">
          <w:rPr>
            <w:rFonts w:hint="eastAsia"/>
            <w:iCs/>
            <w:color w:val="8C8C8C" w:themeColor="background1" w:themeShade="8C"/>
            <w:sz w:val="12"/>
            <w:szCs w:val="12"/>
          </w:rPr>
          <w:t xml:space="preserve"> Times TESOL Lesson Plan</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F4E75" w14:textId="77777777" w:rsidR="003F3A70" w:rsidRDefault="003F3A70" w:rsidP="00CB6DDE">
      <w:r>
        <w:separator/>
      </w:r>
    </w:p>
  </w:footnote>
  <w:footnote w:type="continuationSeparator" w:id="0">
    <w:p w14:paraId="2212092E" w14:textId="77777777" w:rsidR="003F3A70" w:rsidRDefault="003F3A70" w:rsidP="00CB6D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727"/>
    <w:multiLevelType w:val="hybridMultilevel"/>
    <w:tmpl w:val="AE9C0E36"/>
    <w:lvl w:ilvl="0" w:tplc="38FED784">
      <w:start w:val="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nsid w:val="02F108E3"/>
    <w:multiLevelType w:val="hybridMultilevel"/>
    <w:tmpl w:val="E52455C2"/>
    <w:lvl w:ilvl="0" w:tplc="996422F2">
      <w:numFmt w:val="bullet"/>
      <w:lvlText w:val="-"/>
      <w:lvlJc w:val="left"/>
      <w:pPr>
        <w:tabs>
          <w:tab w:val="num" w:pos="760"/>
        </w:tabs>
        <w:ind w:left="760" w:hanging="360"/>
      </w:pPr>
      <w:rPr>
        <w:rFonts w:ascii="Century Gothic" w:eastAsia="Malgun Gothic"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09386078"/>
    <w:multiLevelType w:val="hybridMultilevel"/>
    <w:tmpl w:val="0BA4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nsid w:val="155641B2"/>
    <w:multiLevelType w:val="hybridMultilevel"/>
    <w:tmpl w:val="15E0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17F964C3"/>
    <w:multiLevelType w:val="hybridMultilevel"/>
    <w:tmpl w:val="D5F4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nsid w:val="211F5A0C"/>
    <w:multiLevelType w:val="hybridMultilevel"/>
    <w:tmpl w:val="EA2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29CC40BD"/>
    <w:multiLevelType w:val="hybridMultilevel"/>
    <w:tmpl w:val="AE5A2A52"/>
    <w:lvl w:ilvl="0" w:tplc="38FED784">
      <w:start w:val="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nsid w:val="35565F08"/>
    <w:multiLevelType w:val="hybridMultilevel"/>
    <w:tmpl w:val="E2A8E0FA"/>
    <w:lvl w:ilvl="0" w:tplc="CBB8EA66">
      <w:numFmt w:val="bullet"/>
      <w:lvlText w:val="-"/>
      <w:lvlJc w:val="left"/>
      <w:pPr>
        <w:tabs>
          <w:tab w:val="num" w:pos="760"/>
        </w:tabs>
        <w:ind w:left="760" w:hanging="360"/>
      </w:pPr>
      <w:rPr>
        <w:rFonts w:ascii="Century Gothic" w:eastAsia="Malgun Gothic"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5BD50F8"/>
    <w:multiLevelType w:val="hybridMultilevel"/>
    <w:tmpl w:val="016E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3E89514A"/>
    <w:multiLevelType w:val="hybridMultilevel"/>
    <w:tmpl w:val="F6A0040C"/>
    <w:lvl w:ilvl="0" w:tplc="38FED784">
      <w:start w:val="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F2651BA"/>
    <w:multiLevelType w:val="hybridMultilevel"/>
    <w:tmpl w:val="13108B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Symbol" w:hAnsi="Symbol"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Symbol" w:hAnsi="Symbol"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Symbol" w:hAnsi="Symbol" w:hint="default"/>
      </w:rPr>
    </w:lvl>
  </w:abstractNum>
  <w:abstractNum w:abstractNumId="11">
    <w:nsid w:val="3FEA370A"/>
    <w:multiLevelType w:val="hybridMultilevel"/>
    <w:tmpl w:val="6AC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nsid w:val="411A4013"/>
    <w:multiLevelType w:val="hybridMultilevel"/>
    <w:tmpl w:val="865A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nsid w:val="46E2082E"/>
    <w:multiLevelType w:val="hybridMultilevel"/>
    <w:tmpl w:val="095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nsid w:val="48BD371D"/>
    <w:multiLevelType w:val="hybridMultilevel"/>
    <w:tmpl w:val="3780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nsid w:val="52EC7F5C"/>
    <w:multiLevelType w:val="hybridMultilevel"/>
    <w:tmpl w:val="8F4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nsid w:val="53925E71"/>
    <w:multiLevelType w:val="hybridMultilevel"/>
    <w:tmpl w:val="9FF4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7">
    <w:nsid w:val="53EA7196"/>
    <w:multiLevelType w:val="hybridMultilevel"/>
    <w:tmpl w:val="338E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4B36B5"/>
    <w:multiLevelType w:val="hybridMultilevel"/>
    <w:tmpl w:val="D7404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D14E3"/>
    <w:multiLevelType w:val="hybridMultilevel"/>
    <w:tmpl w:val="0434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nsid w:val="5DD56C90"/>
    <w:multiLevelType w:val="hybridMultilevel"/>
    <w:tmpl w:val="57C4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nsid w:val="5E176077"/>
    <w:multiLevelType w:val="hybridMultilevel"/>
    <w:tmpl w:val="F87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nsid w:val="5E342C60"/>
    <w:multiLevelType w:val="hybridMultilevel"/>
    <w:tmpl w:val="1F58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nsid w:val="61F828EF"/>
    <w:multiLevelType w:val="hybridMultilevel"/>
    <w:tmpl w:val="00F2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nsid w:val="672C5F11"/>
    <w:multiLevelType w:val="hybridMultilevel"/>
    <w:tmpl w:val="D65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nsid w:val="68FF4058"/>
    <w:multiLevelType w:val="hybridMultilevel"/>
    <w:tmpl w:val="6EA4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nsid w:val="7086135B"/>
    <w:multiLevelType w:val="hybridMultilevel"/>
    <w:tmpl w:val="6A3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nsid w:val="723115AA"/>
    <w:multiLevelType w:val="hybridMultilevel"/>
    <w:tmpl w:val="C39A6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9"/>
  </w:num>
  <w:num w:numId="2">
    <w:abstractNumId w:val="14"/>
  </w:num>
  <w:num w:numId="3">
    <w:abstractNumId w:val="17"/>
  </w:num>
  <w:num w:numId="4">
    <w:abstractNumId w:val="12"/>
  </w:num>
  <w:num w:numId="5">
    <w:abstractNumId w:val="4"/>
  </w:num>
  <w:num w:numId="6">
    <w:abstractNumId w:val="20"/>
  </w:num>
  <w:num w:numId="7">
    <w:abstractNumId w:val="25"/>
  </w:num>
  <w:num w:numId="8">
    <w:abstractNumId w:val="24"/>
  </w:num>
  <w:num w:numId="9">
    <w:abstractNumId w:val="18"/>
  </w:num>
  <w:num w:numId="10">
    <w:abstractNumId w:val="8"/>
  </w:num>
  <w:num w:numId="11">
    <w:abstractNumId w:val="11"/>
  </w:num>
  <w:num w:numId="12">
    <w:abstractNumId w:val="15"/>
  </w:num>
  <w:num w:numId="13">
    <w:abstractNumId w:val="2"/>
  </w:num>
  <w:num w:numId="14">
    <w:abstractNumId w:val="10"/>
  </w:num>
  <w:num w:numId="15">
    <w:abstractNumId w:val="26"/>
  </w:num>
  <w:num w:numId="16">
    <w:abstractNumId w:val="27"/>
  </w:num>
  <w:num w:numId="17">
    <w:abstractNumId w:val="19"/>
  </w:num>
  <w:num w:numId="18">
    <w:abstractNumId w:val="16"/>
  </w:num>
  <w:num w:numId="19">
    <w:abstractNumId w:val="5"/>
  </w:num>
  <w:num w:numId="20">
    <w:abstractNumId w:val="3"/>
  </w:num>
  <w:num w:numId="21">
    <w:abstractNumId w:val="22"/>
  </w:num>
  <w:num w:numId="22">
    <w:abstractNumId w:val="13"/>
  </w:num>
  <w:num w:numId="23">
    <w:abstractNumId w:val="21"/>
  </w:num>
  <w:num w:numId="24">
    <w:abstractNumId w:val="23"/>
  </w:num>
  <w:num w:numId="25">
    <w:abstractNumId w:val="1"/>
  </w:num>
  <w:num w:numId="26">
    <w:abstractNumId w:val="0"/>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9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FA8"/>
    <w:rsid w:val="0000751D"/>
    <w:rsid w:val="00025FA9"/>
    <w:rsid w:val="000612B5"/>
    <w:rsid w:val="00067E23"/>
    <w:rsid w:val="000944ED"/>
    <w:rsid w:val="000956B8"/>
    <w:rsid w:val="00097C2A"/>
    <w:rsid w:val="000B0C9A"/>
    <w:rsid w:val="000B160E"/>
    <w:rsid w:val="000C042D"/>
    <w:rsid w:val="000D4259"/>
    <w:rsid w:val="000D4710"/>
    <w:rsid w:val="00116C0B"/>
    <w:rsid w:val="00141B3E"/>
    <w:rsid w:val="00147962"/>
    <w:rsid w:val="001812CD"/>
    <w:rsid w:val="001A2ADF"/>
    <w:rsid w:val="001B4993"/>
    <w:rsid w:val="001B6A66"/>
    <w:rsid w:val="001C4359"/>
    <w:rsid w:val="001C735F"/>
    <w:rsid w:val="001D7A9D"/>
    <w:rsid w:val="001F6983"/>
    <w:rsid w:val="00214177"/>
    <w:rsid w:val="00215046"/>
    <w:rsid w:val="002178B7"/>
    <w:rsid w:val="00221EB3"/>
    <w:rsid w:val="0023453A"/>
    <w:rsid w:val="0023512F"/>
    <w:rsid w:val="00240519"/>
    <w:rsid w:val="00265B21"/>
    <w:rsid w:val="00273ABB"/>
    <w:rsid w:val="002B09A8"/>
    <w:rsid w:val="002B7065"/>
    <w:rsid w:val="002E4267"/>
    <w:rsid w:val="002E6BDA"/>
    <w:rsid w:val="0030372F"/>
    <w:rsid w:val="0032119E"/>
    <w:rsid w:val="00337EDB"/>
    <w:rsid w:val="00342453"/>
    <w:rsid w:val="00377357"/>
    <w:rsid w:val="00394E42"/>
    <w:rsid w:val="0039506B"/>
    <w:rsid w:val="003A2F21"/>
    <w:rsid w:val="003B18B8"/>
    <w:rsid w:val="003B1BD9"/>
    <w:rsid w:val="003C3124"/>
    <w:rsid w:val="003C5390"/>
    <w:rsid w:val="003D7FA8"/>
    <w:rsid w:val="003E20CE"/>
    <w:rsid w:val="003E2E6A"/>
    <w:rsid w:val="003E46F3"/>
    <w:rsid w:val="003E4B85"/>
    <w:rsid w:val="003E5C01"/>
    <w:rsid w:val="003E63F5"/>
    <w:rsid w:val="003E664C"/>
    <w:rsid w:val="003F3A70"/>
    <w:rsid w:val="00403FD3"/>
    <w:rsid w:val="00425660"/>
    <w:rsid w:val="0042601D"/>
    <w:rsid w:val="00440A3B"/>
    <w:rsid w:val="00456C59"/>
    <w:rsid w:val="00466DC1"/>
    <w:rsid w:val="00467760"/>
    <w:rsid w:val="00477D07"/>
    <w:rsid w:val="004836EC"/>
    <w:rsid w:val="00490B3C"/>
    <w:rsid w:val="00495D20"/>
    <w:rsid w:val="004972B6"/>
    <w:rsid w:val="004A3585"/>
    <w:rsid w:val="004A4F2D"/>
    <w:rsid w:val="004A7B21"/>
    <w:rsid w:val="004A7DF6"/>
    <w:rsid w:val="004B6CDB"/>
    <w:rsid w:val="004E3A21"/>
    <w:rsid w:val="004F435B"/>
    <w:rsid w:val="00501629"/>
    <w:rsid w:val="00506483"/>
    <w:rsid w:val="005101EB"/>
    <w:rsid w:val="00514CFB"/>
    <w:rsid w:val="00522280"/>
    <w:rsid w:val="005267D9"/>
    <w:rsid w:val="00536A82"/>
    <w:rsid w:val="0054113D"/>
    <w:rsid w:val="00551682"/>
    <w:rsid w:val="00551BDD"/>
    <w:rsid w:val="005539A9"/>
    <w:rsid w:val="00562CBF"/>
    <w:rsid w:val="00572CB5"/>
    <w:rsid w:val="005934FE"/>
    <w:rsid w:val="0059758F"/>
    <w:rsid w:val="005A15FF"/>
    <w:rsid w:val="005C2535"/>
    <w:rsid w:val="005C2833"/>
    <w:rsid w:val="005E0425"/>
    <w:rsid w:val="005F43F9"/>
    <w:rsid w:val="005F5032"/>
    <w:rsid w:val="00630197"/>
    <w:rsid w:val="00631C1A"/>
    <w:rsid w:val="00657DB6"/>
    <w:rsid w:val="0068238E"/>
    <w:rsid w:val="0068291B"/>
    <w:rsid w:val="00693F1D"/>
    <w:rsid w:val="00695BD9"/>
    <w:rsid w:val="006A4DF2"/>
    <w:rsid w:val="006E642C"/>
    <w:rsid w:val="00705734"/>
    <w:rsid w:val="00745060"/>
    <w:rsid w:val="00760413"/>
    <w:rsid w:val="00782EF6"/>
    <w:rsid w:val="00791C49"/>
    <w:rsid w:val="00791CE5"/>
    <w:rsid w:val="007D74DD"/>
    <w:rsid w:val="007F61B6"/>
    <w:rsid w:val="00823FE1"/>
    <w:rsid w:val="00837E54"/>
    <w:rsid w:val="00846DDF"/>
    <w:rsid w:val="00856867"/>
    <w:rsid w:val="00871A70"/>
    <w:rsid w:val="00895ADB"/>
    <w:rsid w:val="008D1493"/>
    <w:rsid w:val="008F3357"/>
    <w:rsid w:val="00904611"/>
    <w:rsid w:val="00936C07"/>
    <w:rsid w:val="00956E6A"/>
    <w:rsid w:val="009609BF"/>
    <w:rsid w:val="009A0B94"/>
    <w:rsid w:val="009B099F"/>
    <w:rsid w:val="009B6EE3"/>
    <w:rsid w:val="00A00863"/>
    <w:rsid w:val="00A00E45"/>
    <w:rsid w:val="00A032A3"/>
    <w:rsid w:val="00A1234E"/>
    <w:rsid w:val="00A23DA4"/>
    <w:rsid w:val="00A43771"/>
    <w:rsid w:val="00A913F2"/>
    <w:rsid w:val="00AA6107"/>
    <w:rsid w:val="00AB3212"/>
    <w:rsid w:val="00AC0C30"/>
    <w:rsid w:val="00AC3FA2"/>
    <w:rsid w:val="00AC6D7D"/>
    <w:rsid w:val="00AE024C"/>
    <w:rsid w:val="00AF3BE1"/>
    <w:rsid w:val="00B077A2"/>
    <w:rsid w:val="00B1684D"/>
    <w:rsid w:val="00B3781E"/>
    <w:rsid w:val="00B40EFB"/>
    <w:rsid w:val="00B67CFC"/>
    <w:rsid w:val="00B71314"/>
    <w:rsid w:val="00B84A46"/>
    <w:rsid w:val="00BA2C2C"/>
    <w:rsid w:val="00BA35A9"/>
    <w:rsid w:val="00BB2878"/>
    <w:rsid w:val="00BD3711"/>
    <w:rsid w:val="00BE552F"/>
    <w:rsid w:val="00C01717"/>
    <w:rsid w:val="00C10986"/>
    <w:rsid w:val="00C16FAC"/>
    <w:rsid w:val="00C269E8"/>
    <w:rsid w:val="00C32221"/>
    <w:rsid w:val="00C433BA"/>
    <w:rsid w:val="00C86A79"/>
    <w:rsid w:val="00C958AD"/>
    <w:rsid w:val="00CB6DDE"/>
    <w:rsid w:val="00CE1562"/>
    <w:rsid w:val="00CF447B"/>
    <w:rsid w:val="00CF4D64"/>
    <w:rsid w:val="00D00EB6"/>
    <w:rsid w:val="00D01BCB"/>
    <w:rsid w:val="00D248E5"/>
    <w:rsid w:val="00D31B94"/>
    <w:rsid w:val="00D525BC"/>
    <w:rsid w:val="00D9056A"/>
    <w:rsid w:val="00D92778"/>
    <w:rsid w:val="00E3144A"/>
    <w:rsid w:val="00E4461B"/>
    <w:rsid w:val="00E748FA"/>
    <w:rsid w:val="00E779B0"/>
    <w:rsid w:val="00E96986"/>
    <w:rsid w:val="00EB1D84"/>
    <w:rsid w:val="00ED3D18"/>
    <w:rsid w:val="00F05233"/>
    <w:rsid w:val="00F11A71"/>
    <w:rsid w:val="00F26445"/>
    <w:rsid w:val="00F30EB2"/>
    <w:rsid w:val="00F34388"/>
    <w:rsid w:val="00F41557"/>
    <w:rsid w:val="00F42F1F"/>
    <w:rsid w:val="00F511DE"/>
    <w:rsid w:val="00F54162"/>
    <w:rsid w:val="00F55306"/>
    <w:rsid w:val="00F80EEC"/>
    <w:rsid w:val="00FA1A38"/>
    <w:rsid w:val="00FA5857"/>
    <w:rsid w:val="00FC0722"/>
    <w:rsid w:val="00FC4F8A"/>
    <w:rsid w:val="00FE49B1"/>
    <w:rsid w:val="00FF58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C2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E5"/>
    <w:pPr>
      <w:widowControl w:val="0"/>
      <w:wordWrap w:val="0"/>
      <w:autoSpaceDE w:val="0"/>
      <w:autoSpaceDN w:val="0"/>
      <w:jc w:val="both"/>
    </w:pPr>
  </w:style>
  <w:style w:type="paragraph" w:styleId="Heading3">
    <w:name w:val="heading 3"/>
    <w:basedOn w:val="Normal"/>
    <w:link w:val="Heading3Char"/>
    <w:uiPriority w:val="9"/>
    <w:qFormat/>
    <w:rsid w:val="00791CE5"/>
    <w:pPr>
      <w:widowControl/>
      <w:wordWrap/>
      <w:autoSpaceDE/>
      <w:autoSpaceDN/>
      <w:spacing w:before="100" w:beforeAutospacing="1" w:after="100" w:afterAutospacing="1"/>
      <w:jc w:val="left"/>
      <w:outlineLvl w:val="2"/>
    </w:pPr>
    <w:rPr>
      <w:rFonts w:ascii="Times" w:hAnsi="Times"/>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6DDE"/>
    <w:pPr>
      <w:tabs>
        <w:tab w:val="center" w:pos="4513"/>
        <w:tab w:val="right" w:pos="9026"/>
      </w:tabs>
      <w:snapToGrid w:val="0"/>
    </w:pPr>
  </w:style>
  <w:style w:type="character" w:customStyle="1" w:styleId="HeaderChar">
    <w:name w:val="Header Char"/>
    <w:basedOn w:val="DefaultParagraphFont"/>
    <w:link w:val="Header"/>
    <w:uiPriority w:val="99"/>
    <w:rsid w:val="00CB6DDE"/>
  </w:style>
  <w:style w:type="paragraph" w:styleId="Footer">
    <w:name w:val="footer"/>
    <w:basedOn w:val="Normal"/>
    <w:link w:val="FooterChar"/>
    <w:unhideWhenUsed/>
    <w:rsid w:val="00CB6DDE"/>
    <w:pPr>
      <w:tabs>
        <w:tab w:val="center" w:pos="4513"/>
        <w:tab w:val="right" w:pos="9026"/>
      </w:tabs>
      <w:snapToGrid w:val="0"/>
    </w:pPr>
  </w:style>
  <w:style w:type="character" w:customStyle="1" w:styleId="FooterChar">
    <w:name w:val="Footer Char"/>
    <w:basedOn w:val="DefaultParagraphFont"/>
    <w:link w:val="Footer"/>
    <w:uiPriority w:val="99"/>
    <w:rsid w:val="00CB6DDE"/>
  </w:style>
  <w:style w:type="paragraph" w:styleId="BalloonText">
    <w:name w:val="Balloon Text"/>
    <w:basedOn w:val="Normal"/>
    <w:link w:val="BalloonTextChar"/>
    <w:uiPriority w:val="99"/>
    <w:semiHidden/>
    <w:unhideWhenUsed/>
    <w:rsid w:val="00CB6DD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B6DDE"/>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26445"/>
    <w:rPr>
      <w:rFonts w:ascii="굴림" w:eastAsia="굴림"/>
      <w:sz w:val="18"/>
      <w:szCs w:val="18"/>
    </w:rPr>
  </w:style>
  <w:style w:type="character" w:customStyle="1" w:styleId="DocumentMapChar">
    <w:name w:val="Document Map Char"/>
    <w:basedOn w:val="DefaultParagraphFont"/>
    <w:link w:val="DocumentMap"/>
    <w:uiPriority w:val="99"/>
    <w:semiHidden/>
    <w:rsid w:val="00F26445"/>
    <w:rPr>
      <w:rFonts w:ascii="굴림" w:eastAsia="굴림"/>
      <w:sz w:val="18"/>
      <w:szCs w:val="18"/>
    </w:rPr>
  </w:style>
  <w:style w:type="paragraph" w:styleId="ListParagraph">
    <w:name w:val="List Paragraph"/>
    <w:basedOn w:val="Normal"/>
    <w:uiPriority w:val="34"/>
    <w:qFormat/>
    <w:rsid w:val="00CF4D64"/>
    <w:pPr>
      <w:ind w:leftChars="400" w:left="800"/>
    </w:pPr>
  </w:style>
  <w:style w:type="character" w:styleId="Hyperlink">
    <w:name w:val="Hyperlink"/>
    <w:basedOn w:val="DefaultParagraphFont"/>
    <w:uiPriority w:val="99"/>
    <w:unhideWhenUsed/>
    <w:rsid w:val="00705734"/>
    <w:rPr>
      <w:color w:val="0000FF" w:themeColor="hyperlink"/>
      <w:u w:val="single"/>
    </w:rPr>
  </w:style>
  <w:style w:type="character" w:styleId="FollowedHyperlink">
    <w:name w:val="FollowedHyperlink"/>
    <w:basedOn w:val="DefaultParagraphFont"/>
    <w:uiPriority w:val="99"/>
    <w:semiHidden/>
    <w:unhideWhenUsed/>
    <w:rsid w:val="002B7065"/>
    <w:rPr>
      <w:color w:val="800080" w:themeColor="followedHyperlink"/>
      <w:u w:val="single"/>
    </w:rPr>
  </w:style>
  <w:style w:type="paragraph" w:styleId="NormalWeb">
    <w:name w:val="Normal (Web)"/>
    <w:basedOn w:val="Normal"/>
    <w:unhideWhenUsed/>
    <w:rsid w:val="002B7065"/>
    <w:pPr>
      <w:widowControl/>
      <w:wordWrap/>
      <w:autoSpaceDE/>
      <w:autoSpaceDN/>
      <w:spacing w:before="100" w:beforeAutospacing="1" w:after="100" w:afterAutospacing="1"/>
      <w:jc w:val="left"/>
    </w:pPr>
    <w:rPr>
      <w:rFonts w:ascii="Times" w:hAnsi="Times" w:cs="Times New Roman"/>
      <w:kern w:val="0"/>
      <w:szCs w:val="20"/>
      <w:lang w:eastAsia="en-US"/>
    </w:rPr>
  </w:style>
  <w:style w:type="character" w:customStyle="1" w:styleId="apple-converted-space">
    <w:name w:val="apple-converted-space"/>
    <w:basedOn w:val="DefaultParagraphFont"/>
    <w:rsid w:val="002B7065"/>
  </w:style>
  <w:style w:type="character" w:customStyle="1" w:styleId="Heading3Char">
    <w:name w:val="Heading 3 Char"/>
    <w:basedOn w:val="DefaultParagraphFont"/>
    <w:link w:val="Heading3"/>
    <w:uiPriority w:val="9"/>
    <w:rsid w:val="00791CE5"/>
    <w:rPr>
      <w:rFonts w:ascii="Times" w:hAnsi="Times"/>
      <w:b/>
      <w:bCs/>
      <w:kern w:val="0"/>
      <w:sz w:val="27"/>
      <w:szCs w:val="27"/>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E5"/>
    <w:pPr>
      <w:widowControl w:val="0"/>
      <w:wordWrap w:val="0"/>
      <w:autoSpaceDE w:val="0"/>
      <w:autoSpaceDN w:val="0"/>
      <w:jc w:val="both"/>
    </w:pPr>
  </w:style>
  <w:style w:type="paragraph" w:styleId="Heading3">
    <w:name w:val="heading 3"/>
    <w:basedOn w:val="Normal"/>
    <w:link w:val="Heading3Char"/>
    <w:uiPriority w:val="9"/>
    <w:qFormat/>
    <w:rsid w:val="00791CE5"/>
    <w:pPr>
      <w:widowControl/>
      <w:wordWrap/>
      <w:autoSpaceDE/>
      <w:autoSpaceDN/>
      <w:spacing w:before="100" w:beforeAutospacing="1" w:after="100" w:afterAutospacing="1"/>
      <w:jc w:val="left"/>
      <w:outlineLvl w:val="2"/>
    </w:pPr>
    <w:rPr>
      <w:rFonts w:ascii="Times" w:hAnsi="Times"/>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6DDE"/>
    <w:pPr>
      <w:tabs>
        <w:tab w:val="center" w:pos="4513"/>
        <w:tab w:val="right" w:pos="9026"/>
      </w:tabs>
      <w:snapToGrid w:val="0"/>
    </w:pPr>
  </w:style>
  <w:style w:type="character" w:customStyle="1" w:styleId="HeaderChar">
    <w:name w:val="Header Char"/>
    <w:basedOn w:val="DefaultParagraphFont"/>
    <w:link w:val="Header"/>
    <w:uiPriority w:val="99"/>
    <w:rsid w:val="00CB6DDE"/>
  </w:style>
  <w:style w:type="paragraph" w:styleId="Footer">
    <w:name w:val="footer"/>
    <w:basedOn w:val="Normal"/>
    <w:link w:val="FooterChar"/>
    <w:unhideWhenUsed/>
    <w:rsid w:val="00CB6DDE"/>
    <w:pPr>
      <w:tabs>
        <w:tab w:val="center" w:pos="4513"/>
        <w:tab w:val="right" w:pos="9026"/>
      </w:tabs>
      <w:snapToGrid w:val="0"/>
    </w:pPr>
  </w:style>
  <w:style w:type="character" w:customStyle="1" w:styleId="FooterChar">
    <w:name w:val="Footer Char"/>
    <w:basedOn w:val="DefaultParagraphFont"/>
    <w:link w:val="Footer"/>
    <w:uiPriority w:val="99"/>
    <w:rsid w:val="00CB6DDE"/>
  </w:style>
  <w:style w:type="paragraph" w:styleId="BalloonText">
    <w:name w:val="Balloon Text"/>
    <w:basedOn w:val="Normal"/>
    <w:link w:val="BalloonTextChar"/>
    <w:uiPriority w:val="99"/>
    <w:semiHidden/>
    <w:unhideWhenUsed/>
    <w:rsid w:val="00CB6DD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B6DDE"/>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26445"/>
    <w:rPr>
      <w:rFonts w:ascii="굴림" w:eastAsia="굴림"/>
      <w:sz w:val="18"/>
      <w:szCs w:val="18"/>
    </w:rPr>
  </w:style>
  <w:style w:type="character" w:customStyle="1" w:styleId="DocumentMapChar">
    <w:name w:val="Document Map Char"/>
    <w:basedOn w:val="DefaultParagraphFont"/>
    <w:link w:val="DocumentMap"/>
    <w:uiPriority w:val="99"/>
    <w:semiHidden/>
    <w:rsid w:val="00F26445"/>
    <w:rPr>
      <w:rFonts w:ascii="굴림" w:eastAsia="굴림"/>
      <w:sz w:val="18"/>
      <w:szCs w:val="18"/>
    </w:rPr>
  </w:style>
  <w:style w:type="paragraph" w:styleId="ListParagraph">
    <w:name w:val="List Paragraph"/>
    <w:basedOn w:val="Normal"/>
    <w:uiPriority w:val="34"/>
    <w:qFormat/>
    <w:rsid w:val="00CF4D64"/>
    <w:pPr>
      <w:ind w:leftChars="400" w:left="800"/>
    </w:pPr>
  </w:style>
  <w:style w:type="character" w:styleId="Hyperlink">
    <w:name w:val="Hyperlink"/>
    <w:basedOn w:val="DefaultParagraphFont"/>
    <w:uiPriority w:val="99"/>
    <w:unhideWhenUsed/>
    <w:rsid w:val="00705734"/>
    <w:rPr>
      <w:color w:val="0000FF" w:themeColor="hyperlink"/>
      <w:u w:val="single"/>
    </w:rPr>
  </w:style>
  <w:style w:type="character" w:styleId="FollowedHyperlink">
    <w:name w:val="FollowedHyperlink"/>
    <w:basedOn w:val="DefaultParagraphFont"/>
    <w:uiPriority w:val="99"/>
    <w:semiHidden/>
    <w:unhideWhenUsed/>
    <w:rsid w:val="002B7065"/>
    <w:rPr>
      <w:color w:val="800080" w:themeColor="followedHyperlink"/>
      <w:u w:val="single"/>
    </w:rPr>
  </w:style>
  <w:style w:type="paragraph" w:styleId="NormalWeb">
    <w:name w:val="Normal (Web)"/>
    <w:basedOn w:val="Normal"/>
    <w:unhideWhenUsed/>
    <w:rsid w:val="002B7065"/>
    <w:pPr>
      <w:widowControl/>
      <w:wordWrap/>
      <w:autoSpaceDE/>
      <w:autoSpaceDN/>
      <w:spacing w:before="100" w:beforeAutospacing="1" w:after="100" w:afterAutospacing="1"/>
      <w:jc w:val="left"/>
    </w:pPr>
    <w:rPr>
      <w:rFonts w:ascii="Times" w:hAnsi="Times" w:cs="Times New Roman"/>
      <w:kern w:val="0"/>
      <w:szCs w:val="20"/>
      <w:lang w:eastAsia="en-US"/>
    </w:rPr>
  </w:style>
  <w:style w:type="character" w:customStyle="1" w:styleId="apple-converted-space">
    <w:name w:val="apple-converted-space"/>
    <w:basedOn w:val="DefaultParagraphFont"/>
    <w:rsid w:val="002B7065"/>
  </w:style>
  <w:style w:type="character" w:customStyle="1" w:styleId="Heading3Char">
    <w:name w:val="Heading 3 Char"/>
    <w:basedOn w:val="DefaultParagraphFont"/>
    <w:link w:val="Heading3"/>
    <w:uiPriority w:val="9"/>
    <w:rsid w:val="00791CE5"/>
    <w:rPr>
      <w:rFonts w:ascii="Times" w:hAnsi="Times"/>
      <w:b/>
      <w:bCs/>
      <w:kern w:val="0"/>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935294">
      <w:bodyDiv w:val="1"/>
      <w:marLeft w:val="0"/>
      <w:marRight w:val="0"/>
      <w:marTop w:val="0"/>
      <w:marBottom w:val="0"/>
      <w:divBdr>
        <w:top w:val="none" w:sz="0" w:space="0" w:color="auto"/>
        <w:left w:val="none" w:sz="0" w:space="0" w:color="auto"/>
        <w:bottom w:val="none" w:sz="0" w:space="0" w:color="auto"/>
        <w:right w:val="none" w:sz="0" w:space="0" w:color="auto"/>
      </w:divBdr>
    </w:div>
    <w:div w:id="856504499">
      <w:bodyDiv w:val="1"/>
      <w:marLeft w:val="0"/>
      <w:marRight w:val="0"/>
      <w:marTop w:val="0"/>
      <w:marBottom w:val="0"/>
      <w:divBdr>
        <w:top w:val="none" w:sz="0" w:space="0" w:color="auto"/>
        <w:left w:val="none" w:sz="0" w:space="0" w:color="auto"/>
        <w:bottom w:val="none" w:sz="0" w:space="0" w:color="auto"/>
        <w:right w:val="none" w:sz="0" w:space="0" w:color="auto"/>
      </w:divBdr>
    </w:div>
    <w:div w:id="1043946485">
      <w:bodyDiv w:val="1"/>
      <w:marLeft w:val="0"/>
      <w:marRight w:val="0"/>
      <w:marTop w:val="0"/>
      <w:marBottom w:val="0"/>
      <w:divBdr>
        <w:top w:val="none" w:sz="0" w:space="0" w:color="auto"/>
        <w:left w:val="none" w:sz="0" w:space="0" w:color="auto"/>
        <w:bottom w:val="none" w:sz="0" w:space="0" w:color="auto"/>
        <w:right w:val="none" w:sz="0" w:space="0" w:color="auto"/>
      </w:divBdr>
    </w:div>
    <w:div w:id="1278953511">
      <w:bodyDiv w:val="1"/>
      <w:marLeft w:val="0"/>
      <w:marRight w:val="0"/>
      <w:marTop w:val="0"/>
      <w:marBottom w:val="0"/>
      <w:divBdr>
        <w:top w:val="none" w:sz="0" w:space="0" w:color="auto"/>
        <w:left w:val="none" w:sz="0" w:space="0" w:color="auto"/>
        <w:bottom w:val="none" w:sz="0" w:space="0" w:color="auto"/>
        <w:right w:val="none" w:sz="0" w:space="0" w:color="auto"/>
      </w:divBdr>
    </w:div>
    <w:div w:id="1435132929">
      <w:bodyDiv w:val="1"/>
      <w:marLeft w:val="0"/>
      <w:marRight w:val="0"/>
      <w:marTop w:val="0"/>
      <w:marBottom w:val="0"/>
      <w:divBdr>
        <w:top w:val="none" w:sz="0" w:space="0" w:color="auto"/>
        <w:left w:val="none" w:sz="0" w:space="0" w:color="auto"/>
        <w:bottom w:val="none" w:sz="0" w:space="0" w:color="auto"/>
        <w:right w:val="none" w:sz="0" w:space="0" w:color="auto"/>
      </w:divBdr>
    </w:div>
    <w:div w:id="1693529751">
      <w:bodyDiv w:val="1"/>
      <w:marLeft w:val="0"/>
      <w:marRight w:val="0"/>
      <w:marTop w:val="0"/>
      <w:marBottom w:val="0"/>
      <w:divBdr>
        <w:top w:val="none" w:sz="0" w:space="0" w:color="auto"/>
        <w:left w:val="none" w:sz="0" w:space="0" w:color="auto"/>
        <w:bottom w:val="none" w:sz="0" w:space="0" w:color="auto"/>
        <w:right w:val="none" w:sz="0" w:space="0" w:color="auto"/>
      </w:divBdr>
    </w:div>
    <w:div w:id="16937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outube.com/watch?v=vLUz7E5gU2c"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www.breakingnewsenglish.com/1211/121103-korean_language.html" TargetMode="External"/><Relationship Id="rId11" Type="http://schemas.openxmlformats.org/officeDocument/2006/relationships/hyperlink" Target="http://www.huffingtonpost.com/2010/10/11/kosik-talking-elephant-at_n_758335.html" TargetMode="External"/><Relationship Id="rId12" Type="http://schemas.openxmlformats.org/officeDocument/2006/relationships/hyperlink" Target="http://www.tving.com/vod/player/S001546281" TargetMode="External"/><Relationship Id="rId13" Type="http://schemas.openxmlformats.org/officeDocument/2006/relationships/hyperlink" Target="http://www.pandora.tv/video.ptv?c1=05&amp;ch_userid=enghks3036&amp;prgid=45649300&amp;ref=na" TargetMode="External"/><Relationship Id="rId14" Type="http://schemas.openxmlformats.org/officeDocument/2006/relationships/hyperlink" Target="http://www.youtube.com/watch?v=jih5c-F7TBo" TargetMode="External"/><Relationship Id="rId15" Type="http://schemas.openxmlformats.org/officeDocument/2006/relationships/hyperlink" Target="http://www.youtube.com/watch?v=vLUz7E5gU2c"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874F271EB141DE816BD16B77F0B9E5"/>
        <w:category>
          <w:name w:val="일반"/>
          <w:gallery w:val="placeholder"/>
        </w:category>
        <w:types>
          <w:type w:val="bbPlcHdr"/>
        </w:types>
        <w:behaviors>
          <w:behavior w:val="content"/>
        </w:behaviors>
        <w:guid w:val="{64A9FB8C-1ADF-4737-B6D4-DCFDBDE7B586}"/>
      </w:docPartPr>
      <w:docPartBody>
        <w:p w:rsidR="00A7546D" w:rsidRDefault="00191BA1" w:rsidP="00191BA1">
          <w:pPr>
            <w:pStyle w:val="A8874F271EB141DE816BD16B77F0B9E5"/>
          </w:pPr>
          <w:r>
            <w:rPr>
              <w:i/>
              <w:iCs/>
              <w:color w:val="8C8C8C" w:themeColor="background1" w:themeShade="8C"/>
              <w:lang w:val="ko-KR"/>
            </w:rPr>
            <w:t>[</w:t>
          </w:r>
          <w:r>
            <w:rPr>
              <w:i/>
              <w:iCs/>
              <w:color w:val="8C8C8C" w:themeColor="background1" w:themeShade="8C"/>
              <w:lang w:val="ko-KR"/>
            </w:rPr>
            <w:t>회사</w:t>
          </w:r>
          <w:r>
            <w:rPr>
              <w:i/>
              <w:iCs/>
              <w:color w:val="8C8C8C" w:themeColor="background1" w:themeShade="8C"/>
              <w:lang w:val="ko-KR"/>
            </w:rPr>
            <w:t xml:space="preserve"> </w:t>
          </w:r>
          <w:r>
            <w:rPr>
              <w:i/>
              <w:iCs/>
              <w:color w:val="8C8C8C" w:themeColor="background1" w:themeShade="8C"/>
              <w:lang w:val="ko-KR"/>
            </w:rPr>
            <w:t>이름</w:t>
          </w:r>
          <w:r>
            <w:rPr>
              <w:i/>
              <w:iCs/>
              <w:color w:val="8C8C8C" w:themeColor="background1" w:themeShade="8C"/>
              <w:lang w:val="ko-KR"/>
            </w:rPr>
            <w:t xml:space="preserve"> </w:t>
          </w:r>
          <w:r>
            <w:rPr>
              <w:i/>
              <w:iCs/>
              <w:color w:val="8C8C8C" w:themeColor="background1" w:themeShade="8C"/>
              <w:lang w:val="ko-KR"/>
            </w:rPr>
            <w:t>입력</w:t>
          </w:r>
          <w:r>
            <w:rPr>
              <w:i/>
              <w:iCs/>
              <w:color w:val="8C8C8C" w:themeColor="background1" w:themeShade="8C"/>
              <w:lang w:val="ko-K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Arial Unicode MS"/>
    <w:charset w:val="81"/>
    <w:family w:val="modern"/>
    <w:pitch w:val="variable"/>
    <w:sig w:usb0="900002AF" w:usb1="09D77CFB" w:usb2="00000012" w:usb3="00000000" w:csb0="00080001"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Malgun Gothic">
    <w:altName w:val="Dotum"/>
    <w:charset w:val="81"/>
    <w:family w:val="modern"/>
    <w:pitch w:val="variable"/>
    <w:sig w:usb0="900002AF" w:usb1="09D77CFB" w:usb2="00000012" w:usb3="00000000" w:csb0="00080001" w:csb1="00000000"/>
  </w:font>
  <w:font w:name="Wingdings">
    <w:panose1 w:val="05000000000000000000"/>
    <w:charset w:val="02"/>
    <w:family w:val="auto"/>
    <w:notTrueTyp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굴림">
    <w:charset w:val="4F"/>
    <w:family w:val="auto"/>
    <w:pitch w:val="variable"/>
    <w:sig w:usb0="00000001" w:usb1="09060000" w:usb2="00000010" w:usb3="00000000" w:csb0="00080000" w:csb1="00000000"/>
  </w:font>
  <w:font w:name="바탕">
    <w:altName w:val="Batang"/>
    <w:panose1 w:val="00000000000000000000"/>
    <w:charset w:val="81"/>
    <w:family w:val="auto"/>
    <w:notTrueType/>
    <w:pitch w:val="fixed"/>
    <w:sig w:usb0="00000001" w:usb1="09060000" w:usb2="00000010" w:usb3="00000000" w:csb0="00080000"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Garamond">
    <w:altName w:val="Arno Pro Light Display"/>
    <w:panose1 w:val="02020404030301010803"/>
    <w:charset w:val="00"/>
    <w:family w:val="roman"/>
    <w:pitch w:val="variable"/>
    <w:sig w:usb0="00000287" w:usb1="00000000" w:usb2="00000000" w:usb3="00000000" w:csb0="0000009F" w:csb1="00000000"/>
  </w:font>
  <w:font w:name="돋움">
    <w:altName w:val="Dotum"/>
    <w:charset w:val="81"/>
    <w:family w:val="moder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
  <w:rsids>
    <w:rsidRoot w:val="00191BA1"/>
    <w:rsid w:val="00047297"/>
    <w:rsid w:val="00191BA1"/>
    <w:rsid w:val="00376F27"/>
    <w:rsid w:val="00451ECF"/>
    <w:rsid w:val="004E5187"/>
    <w:rsid w:val="008A72BA"/>
    <w:rsid w:val="00A64A5B"/>
    <w:rsid w:val="00A7546D"/>
    <w:rsid w:val="00C265CC"/>
    <w:rsid w:val="00D17C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46D"/>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5A7584EC8D4A0FA9C19590BE5AB6AC">
    <w:name w:val="295A7584EC8D4A0FA9C19590BE5AB6AC"/>
    <w:rsid w:val="00191BA1"/>
    <w:pPr>
      <w:widowControl w:val="0"/>
      <w:wordWrap w:val="0"/>
      <w:autoSpaceDE w:val="0"/>
      <w:autoSpaceDN w:val="0"/>
      <w:jc w:val="both"/>
    </w:pPr>
  </w:style>
  <w:style w:type="paragraph" w:customStyle="1" w:styleId="A8874F271EB141DE816BD16B77F0B9E5">
    <w:name w:val="A8874F271EB141DE816BD16B77F0B9E5"/>
    <w:rsid w:val="00191BA1"/>
    <w:pPr>
      <w:widowControl w:val="0"/>
      <w:wordWrap w:val="0"/>
      <w:autoSpaceDE w:val="0"/>
      <w:autoSpaceDN w:val="0"/>
      <w:jc w:val="both"/>
    </w:pPr>
  </w:style>
  <w:style w:type="paragraph" w:customStyle="1" w:styleId="28BBDA60CDBC97468CA63429B324331B">
    <w:name w:val="28BBDA60CDBC97468CA63429B324331B"/>
    <w:rsid w:val="00376F27"/>
    <w:rPr>
      <w:kern w:val="0"/>
      <w:sz w:val="24"/>
      <w:szCs w:val="24"/>
      <w:lang w:eastAsia="ja-JP"/>
    </w:rPr>
  </w:style>
  <w:style w:type="paragraph" w:customStyle="1" w:styleId="E4694E0755703B439B8F139F66270D67">
    <w:name w:val="E4694E0755703B439B8F139F66270D67"/>
    <w:rsid w:val="00376F27"/>
    <w:rPr>
      <w:kern w:val="0"/>
      <w:sz w:val="24"/>
      <w:szCs w:val="24"/>
      <w:lang w:eastAsia="ja-JP"/>
    </w:rPr>
  </w:style>
  <w:style w:type="paragraph" w:customStyle="1" w:styleId="320F0B4018304E4584A12D29EF902DB7">
    <w:name w:val="320F0B4018304E4584A12D29EF902DB7"/>
    <w:rsid w:val="00376F27"/>
    <w:rPr>
      <w:kern w:val="0"/>
      <w:sz w:val="24"/>
      <w:szCs w:val="24"/>
      <w:lang w:eastAsia="ja-JP"/>
    </w:rPr>
  </w:style>
  <w:style w:type="paragraph" w:customStyle="1" w:styleId="E9ADECC626554248AFE2668EA67523E0">
    <w:name w:val="E9ADECC626554248AFE2668EA67523E0"/>
    <w:rsid w:val="00376F27"/>
    <w:rPr>
      <w:kern w:val="0"/>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365F5-7B60-9C4F-98BA-DDE87E3C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1390</Words>
  <Characters>792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Solbi Lim Times TESOL Lesson Plan</Company>
  <LinksUpToDate>false</LinksUpToDate>
  <CharactersWithSpaces>92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bi Lim</dc:creator>
  <cp:keywords/>
  <dc:description/>
  <cp:lastModifiedBy>Lim Solbi</cp:lastModifiedBy>
  <cp:revision>22</cp:revision>
  <dcterms:created xsi:type="dcterms:W3CDTF">2014-12-09T12:12:00Z</dcterms:created>
  <dcterms:modified xsi:type="dcterms:W3CDTF">2014-12-09T16:52:00Z</dcterms:modified>
  <cp:category/>
</cp:coreProperties>
</file>